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B746B" w14:textId="77777777" w:rsidR="00584770" w:rsidRDefault="00584770" w:rsidP="00584770"/>
    <w:p w14:paraId="04DDE525" w14:textId="77777777" w:rsidR="00584770" w:rsidRPr="00CA5161" w:rsidRDefault="00584770" w:rsidP="0058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FAC7FBA" w14:textId="77777777" w:rsidR="00584770" w:rsidRPr="00617522" w:rsidRDefault="00584770" w:rsidP="0058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7ACE0C2" w14:textId="77777777" w:rsidR="00584770" w:rsidRDefault="00584770" w:rsidP="0058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2E373251" w14:textId="77777777" w:rsidR="00584770" w:rsidRDefault="00584770" w:rsidP="0058477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921DFA" w14:textId="77777777" w:rsidR="00584770" w:rsidRDefault="00584770" w:rsidP="0058477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94BD68" w14:textId="77777777" w:rsidR="00584770" w:rsidRDefault="00584770" w:rsidP="0058477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B334AD3" w14:textId="77777777" w:rsidR="00584770" w:rsidRDefault="00584770" w:rsidP="0058477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CA46DC" w14:textId="77777777" w:rsidR="00584770" w:rsidRDefault="00584770" w:rsidP="0058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100D4755" w14:textId="77777777" w:rsidR="00584770" w:rsidRPr="00CA5161" w:rsidRDefault="00584770" w:rsidP="00584770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8764073" w14:textId="77777777" w:rsidR="00584770" w:rsidRPr="005C6812" w:rsidRDefault="00584770" w:rsidP="0058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ஸப்தம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பஞ்சம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1B935AF0" w14:textId="77777777" w:rsidR="00584770" w:rsidRDefault="00584770" w:rsidP="00584770">
      <w:pPr>
        <w:pStyle w:val="NoSpacing"/>
        <w:rPr>
          <w:lang w:bidi="ta-IN"/>
        </w:rPr>
      </w:pPr>
    </w:p>
    <w:p w14:paraId="7F1476E2" w14:textId="77777777" w:rsidR="00584770" w:rsidRDefault="00584770" w:rsidP="00584770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F21CA2A" w14:textId="77777777" w:rsidR="00584770" w:rsidRPr="00143D53" w:rsidRDefault="00584770" w:rsidP="00584770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E559615" w14:textId="77777777" w:rsidR="00584770" w:rsidRPr="00143D53" w:rsidRDefault="00584770" w:rsidP="00584770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146B81E4" w14:textId="77777777" w:rsidR="00584770" w:rsidRPr="00F90B73" w:rsidRDefault="00584770" w:rsidP="00584770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7B62CEA2" w14:textId="77777777" w:rsidR="00584770" w:rsidRDefault="00584770" w:rsidP="00584770">
      <w:pPr>
        <w:pStyle w:val="NoSpacing"/>
        <w:rPr>
          <w:lang w:bidi="ta-IN"/>
        </w:rPr>
      </w:pPr>
      <w:r w:rsidRPr="003F7295">
        <w:rPr>
          <w:lang w:bidi="ta-IN"/>
        </w:rPr>
        <w:br w:type="page"/>
      </w:r>
    </w:p>
    <w:p w14:paraId="189E0FA5" w14:textId="77777777" w:rsidR="00584770" w:rsidRPr="00D356BA" w:rsidRDefault="00584770" w:rsidP="00584770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02CAEAE9" w14:textId="77777777" w:rsidR="00584770" w:rsidRPr="00C42BEB" w:rsidRDefault="00584770" w:rsidP="00584770">
      <w:pPr>
        <w:jc w:val="center"/>
        <w:rPr>
          <w:sz w:val="32"/>
          <w:szCs w:val="32"/>
          <w:u w:val="single"/>
        </w:rPr>
      </w:pPr>
    </w:p>
    <w:p w14:paraId="3DA2A870" w14:textId="77777777" w:rsidR="009C00F7" w:rsidRPr="009C00F7" w:rsidRDefault="00584770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9C00F7">
        <w:rPr>
          <w:rFonts w:ascii="Latha" w:hAnsi="Latha" w:cs="Latha"/>
          <w:b/>
          <w:bCs/>
          <w:sz w:val="32"/>
          <w:szCs w:val="32"/>
        </w:rPr>
        <w:fldChar w:fldCharType="begin"/>
      </w:r>
      <w:r w:rsidRPr="009C00F7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9C00F7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90258778" w:history="1">
        <w:r w:rsidR="009C00F7" w:rsidRPr="009C00F7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7</w:t>
        </w:r>
        <w:r w:rsidR="009C00F7" w:rsidRPr="009C00F7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9C00F7" w:rsidRPr="009C00F7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9C00F7" w:rsidRPr="009C00F7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9C00F7" w:rsidRPr="009C00F7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="009C00F7" w:rsidRPr="009C00F7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9C00F7" w:rsidRPr="009C00F7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9C00F7" w:rsidRPr="009C00F7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9C00F7" w:rsidRPr="009C00F7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9C00F7" w:rsidRPr="009C00F7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9C00F7" w:rsidRPr="009C00F7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="009C00F7" w:rsidRPr="009C00F7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9C00F7" w:rsidRPr="009C00F7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="009C00F7" w:rsidRPr="009C00F7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9C00F7" w:rsidRPr="009C00F7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த</w:t>
        </w:r>
        <w:r w:rsidR="009C00F7" w:rsidRPr="009C00F7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9C00F7" w:rsidRPr="009C00F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9C00F7" w:rsidRPr="009C00F7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ாடே</w:t>
        </w:r>
        <w:r w:rsidR="009C00F7" w:rsidRPr="009C00F7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9C00F7" w:rsidRPr="009C00F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9C00F7" w:rsidRPr="009C00F7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ப்தம</w:t>
        </w:r>
        <w:r w:rsidR="009C00F7" w:rsidRPr="009C00F7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9C00F7" w:rsidRPr="009C00F7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="009C00F7" w:rsidRPr="009C00F7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9C00F7" w:rsidRPr="009C00F7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9C00F7" w:rsidRPr="009C00F7">
          <w:rPr>
            <w:b/>
            <w:bCs/>
            <w:noProof/>
            <w:webHidden/>
            <w:sz w:val="32"/>
            <w:szCs w:val="32"/>
          </w:rPr>
          <w:tab/>
        </w:r>
        <w:r w:rsidR="009C00F7" w:rsidRPr="009C00F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9C00F7" w:rsidRPr="009C00F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90258778 \h </w:instrText>
        </w:r>
        <w:r w:rsidR="009C00F7" w:rsidRPr="009C00F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9C00F7" w:rsidRPr="009C00F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AB293C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3</w:t>
        </w:r>
        <w:r w:rsidR="009C00F7" w:rsidRPr="009C00F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2424A895" w14:textId="77777777" w:rsidR="009C00F7" w:rsidRDefault="00815674">
      <w:pPr>
        <w:pStyle w:val="TOC2"/>
        <w:tabs>
          <w:tab w:val="left" w:pos="880"/>
          <w:tab w:val="right" w:leader="dot" w:pos="9926"/>
        </w:tabs>
        <w:rPr>
          <w:rStyle w:val="Hyperlink"/>
          <w:b/>
          <w:bCs/>
          <w:noProof/>
          <w:sz w:val="32"/>
          <w:szCs w:val="32"/>
        </w:rPr>
      </w:pPr>
      <w:hyperlink w:anchor="_Toc490258779" w:history="1">
        <w:r w:rsidR="009C00F7" w:rsidRPr="009C00F7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7.5</w:t>
        </w:r>
        <w:r w:rsidR="009C00F7" w:rsidRPr="009C00F7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9C00F7" w:rsidRPr="009C00F7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ப்தமகாண்டே</w:t>
        </w:r>
        <w:r w:rsidR="009C00F7" w:rsidRPr="009C00F7">
          <w:rPr>
            <w:rStyle w:val="Hyperlink"/>
            <w:b/>
            <w:bCs/>
            <w:noProof/>
            <w:position w:val="-12"/>
            <w:sz w:val="32"/>
            <w:szCs w:val="32"/>
          </w:rPr>
          <w:t>3</w:t>
        </w:r>
        <w:r w:rsidR="009C00F7" w:rsidRPr="009C00F7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9C00F7" w:rsidRPr="009C00F7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ஞ்சம</w:t>
        </w:r>
        <w:r w:rsidR="009C00F7" w:rsidRPr="009C00F7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="009C00F7" w:rsidRPr="009C00F7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="009C00F7" w:rsidRPr="009C00F7">
          <w:rPr>
            <w:rStyle w:val="Hyperlink"/>
            <w:b/>
            <w:bCs/>
            <w:noProof/>
            <w:sz w:val="32"/>
            <w:szCs w:val="32"/>
          </w:rPr>
          <w:t xml:space="preserve">: - </w:t>
        </w:r>
        <w:r w:rsidR="009C00F7" w:rsidRPr="009C00F7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த்ரவிஶேஷாபி</w:t>
        </w:r>
        <w:r w:rsidR="009C00F7" w:rsidRPr="009C00F7">
          <w:rPr>
            <w:rStyle w:val="Hyperlink"/>
            <w:b/>
            <w:bCs/>
            <w:noProof/>
            <w:position w:val="-12"/>
            <w:sz w:val="32"/>
            <w:szCs w:val="32"/>
          </w:rPr>
          <w:t>4</w:t>
        </w:r>
        <w:r w:rsidR="009C00F7" w:rsidRPr="009C00F7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9C00F7" w:rsidRPr="009C00F7">
          <w:rPr>
            <w:rStyle w:val="Hyperlink"/>
            <w:b/>
            <w:bCs/>
            <w:noProof/>
            <w:position w:val="-12"/>
            <w:sz w:val="32"/>
            <w:szCs w:val="32"/>
          </w:rPr>
          <w:t>4</w:t>
        </w:r>
        <w:r w:rsidR="009C00F7" w:rsidRPr="009C00F7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9C00F7" w:rsidRPr="009C00F7">
          <w:rPr>
            <w:b/>
            <w:bCs/>
            <w:noProof/>
            <w:webHidden/>
            <w:sz w:val="32"/>
            <w:szCs w:val="32"/>
          </w:rPr>
          <w:tab/>
        </w:r>
        <w:r w:rsidR="009C00F7" w:rsidRPr="009C00F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9C00F7" w:rsidRPr="009C00F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90258779 \h </w:instrText>
        </w:r>
        <w:r w:rsidR="009C00F7" w:rsidRPr="009C00F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9C00F7" w:rsidRPr="009C00F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AB293C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3</w:t>
        </w:r>
        <w:r w:rsidR="009C00F7" w:rsidRPr="009C00F7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2D642915" w14:textId="77777777" w:rsidR="00333ACD" w:rsidRDefault="00333ACD" w:rsidP="00333ACD"/>
    <w:p w14:paraId="7688D302" w14:textId="77777777" w:rsidR="00333ACD" w:rsidRDefault="00333ACD" w:rsidP="00333ACD">
      <w:r>
        <w:t>---------------------------------------------------------------------------------------------------------------------</w:t>
      </w:r>
    </w:p>
    <w:p w14:paraId="7A13DF65" w14:textId="285C13FD" w:rsidR="00C932DF" w:rsidRDefault="00C932DF">
      <w:r>
        <w:br w:type="page"/>
      </w:r>
    </w:p>
    <w:p w14:paraId="6F7795C4" w14:textId="77777777" w:rsidR="00333ACD" w:rsidRDefault="00333ACD" w:rsidP="00333ACD"/>
    <w:p w14:paraId="676E26A4" w14:textId="77777777" w:rsidR="00333ACD" w:rsidRPr="00333ACD" w:rsidRDefault="00333ACD" w:rsidP="00333ACD"/>
    <w:p w14:paraId="07CD52A6" w14:textId="77777777" w:rsidR="00333ACD" w:rsidRPr="00250802" w:rsidRDefault="00584770" w:rsidP="00333ACD">
      <w:pPr>
        <w:ind w:left="720"/>
        <w:rPr>
          <w:rFonts w:cs="Arial"/>
          <w:b/>
          <w:bCs/>
          <w:sz w:val="40"/>
          <w:szCs w:val="40"/>
          <w:u w:val="single"/>
        </w:rPr>
      </w:pPr>
      <w:r w:rsidRPr="009C00F7">
        <w:rPr>
          <w:rFonts w:ascii="Latha" w:hAnsi="Latha" w:cs="Latha"/>
          <w:b/>
          <w:bCs/>
          <w:sz w:val="32"/>
          <w:szCs w:val="32"/>
        </w:rPr>
        <w:fldChar w:fldCharType="end"/>
      </w:r>
      <w:r w:rsidR="00333ACD" w:rsidRPr="00333ACD">
        <w:rPr>
          <w:rFonts w:cs="Arial"/>
          <w:b/>
          <w:bCs/>
          <w:sz w:val="40"/>
          <w:szCs w:val="40"/>
          <w:u w:val="single"/>
        </w:rPr>
        <w:t xml:space="preserve"> </w:t>
      </w:r>
      <w:r w:rsidR="00333ACD" w:rsidRPr="00250802">
        <w:rPr>
          <w:rFonts w:cs="Arial"/>
          <w:b/>
          <w:bCs/>
          <w:sz w:val="40"/>
          <w:szCs w:val="40"/>
          <w:u w:val="single"/>
        </w:rPr>
        <w:t>Version Notes</w:t>
      </w:r>
    </w:p>
    <w:p w14:paraId="6AE86173" w14:textId="77777777" w:rsidR="00333ACD" w:rsidRPr="00250802" w:rsidRDefault="00333ACD" w:rsidP="00333ACD">
      <w:pPr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</w:t>
      </w:r>
      <w:r>
        <w:rPr>
          <w:sz w:val="32"/>
          <w:szCs w:val="32"/>
        </w:rPr>
        <w:t>0th</w:t>
      </w:r>
      <w:r w:rsidRPr="00250802">
        <w:rPr>
          <w:sz w:val="32"/>
          <w:szCs w:val="32"/>
        </w:rPr>
        <w:t xml:space="preserve"> </w:t>
      </w:r>
      <w:r>
        <w:rPr>
          <w:sz w:val="32"/>
          <w:szCs w:val="32"/>
        </w:rPr>
        <w:t>Nov</w:t>
      </w:r>
      <w:r w:rsidRPr="00250802">
        <w:rPr>
          <w:sz w:val="32"/>
          <w:szCs w:val="32"/>
        </w:rPr>
        <w:t xml:space="preserve"> 2019</w:t>
      </w:r>
    </w:p>
    <w:p w14:paraId="6FEF6CFD" w14:textId="77777777" w:rsidR="00333ACD" w:rsidRPr="00250802" w:rsidRDefault="00333ACD" w:rsidP="00333ACD"/>
    <w:p w14:paraId="4F351B9F" w14:textId="77777777" w:rsidR="00333ACD" w:rsidRPr="00250802" w:rsidRDefault="00333ACD" w:rsidP="00333ACD">
      <w:pPr>
        <w:rPr>
          <w:b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>
        <w:rPr>
          <w:b/>
          <w:sz w:val="32"/>
          <w:szCs w:val="32"/>
          <w:u w:val="single"/>
        </w:rPr>
        <w:t>0.1</w:t>
      </w:r>
      <w:r w:rsidRPr="00250802">
        <w:rPr>
          <w:b/>
          <w:sz w:val="32"/>
          <w:szCs w:val="32"/>
          <w:u w:val="single"/>
        </w:rPr>
        <w:t xml:space="preserve"> dated 31st March 2020</w:t>
      </w:r>
    </w:p>
    <w:p w14:paraId="43718A63" w14:textId="77777777" w:rsidR="00333ACD" w:rsidRPr="00250802" w:rsidRDefault="00333ACD" w:rsidP="00333ACD">
      <w:pPr>
        <w:numPr>
          <w:ilvl w:val="0"/>
          <w:numId w:val="5"/>
        </w:numPr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</w:t>
      </w:r>
      <w:r w:rsidRPr="00250802">
        <w:rPr>
          <w:rFonts w:cs="Arial"/>
          <w:sz w:val="28"/>
          <w:szCs w:val="28"/>
        </w:rPr>
        <w:t>.0” dated 3</w:t>
      </w:r>
      <w:r>
        <w:rPr>
          <w:rFonts w:cs="Arial"/>
          <w:sz w:val="28"/>
          <w:szCs w:val="28"/>
        </w:rPr>
        <w:t>0th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Nov</w:t>
      </w:r>
      <w:r w:rsidRPr="00250802">
        <w:rPr>
          <w:rFonts w:cs="Arial"/>
          <w:sz w:val="28"/>
          <w:szCs w:val="28"/>
        </w:rPr>
        <w:t xml:space="preserve"> 2019.</w:t>
      </w:r>
    </w:p>
    <w:p w14:paraId="75D6D9D1" w14:textId="77777777" w:rsidR="00333ACD" w:rsidRPr="00250802" w:rsidRDefault="00333ACD" w:rsidP="00333ACD">
      <w:pPr>
        <w:rPr>
          <w:rFonts w:cs="Arial"/>
          <w:sz w:val="28"/>
          <w:szCs w:val="28"/>
        </w:rPr>
      </w:pPr>
    </w:p>
    <w:p w14:paraId="4E6F2FAB" w14:textId="77777777" w:rsidR="00333ACD" w:rsidRPr="00250802" w:rsidRDefault="00333ACD" w:rsidP="00333ACD">
      <w:pPr>
        <w:numPr>
          <w:ilvl w:val="0"/>
          <w:numId w:val="5"/>
        </w:num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e have incorporated TS 7.5 Samhita </w:t>
      </w:r>
      <w:proofErr w:type="spellStart"/>
      <w:r>
        <w:rPr>
          <w:rFonts w:cs="Arial"/>
          <w:sz w:val="28"/>
          <w:szCs w:val="28"/>
        </w:rPr>
        <w:t>Vaakya</w:t>
      </w:r>
      <w:proofErr w:type="spellEnd"/>
      <w:r>
        <w:rPr>
          <w:rFonts w:cs="Arial"/>
          <w:sz w:val="28"/>
          <w:szCs w:val="28"/>
        </w:rPr>
        <w:t xml:space="preserve"> corrections only in this version</w:t>
      </w:r>
      <w:r w:rsidRPr="00250802">
        <w:rPr>
          <w:rFonts w:cs="Arial"/>
          <w:sz w:val="28"/>
          <w:szCs w:val="28"/>
        </w:rPr>
        <w:t>.</w:t>
      </w:r>
    </w:p>
    <w:p w14:paraId="1A849FFF" w14:textId="77777777" w:rsidR="006C03BE" w:rsidRDefault="006C03BE" w:rsidP="00584770">
      <w:pPr>
        <w:rPr>
          <w:rFonts w:ascii="Latha" w:hAnsi="Latha" w:cs="Latha"/>
          <w:b/>
          <w:bCs/>
          <w:sz w:val="32"/>
          <w:szCs w:val="32"/>
        </w:rPr>
      </w:pPr>
    </w:p>
    <w:p w14:paraId="6CFAAA30" w14:textId="77777777" w:rsidR="006C03BE" w:rsidRPr="006C03BE" w:rsidRDefault="006C03BE" w:rsidP="006C03BE">
      <w:pPr>
        <w:rPr>
          <w:rFonts w:ascii="Latha" w:hAnsi="Latha" w:cs="Latha"/>
          <w:sz w:val="32"/>
          <w:szCs w:val="32"/>
        </w:rPr>
      </w:pPr>
    </w:p>
    <w:p w14:paraId="675FE840" w14:textId="77777777" w:rsidR="006C03BE" w:rsidRDefault="006C03BE" w:rsidP="006C03BE">
      <w:pPr>
        <w:rPr>
          <w:rFonts w:ascii="Latha" w:hAnsi="Latha" w:cs="Latha"/>
          <w:sz w:val="32"/>
          <w:szCs w:val="32"/>
        </w:rPr>
      </w:pPr>
    </w:p>
    <w:p w14:paraId="655DBFFB" w14:textId="77777777" w:rsidR="006C03BE" w:rsidRPr="006C03BE" w:rsidRDefault="006C03BE" w:rsidP="006C03BE">
      <w:pPr>
        <w:rPr>
          <w:rFonts w:ascii="Latha" w:hAnsi="Latha" w:cs="Latha"/>
          <w:sz w:val="32"/>
          <w:szCs w:val="32"/>
        </w:rPr>
      </w:pPr>
    </w:p>
    <w:p w14:paraId="589AED21" w14:textId="77777777" w:rsidR="006C03BE" w:rsidRDefault="006C03BE" w:rsidP="006C03BE">
      <w:pPr>
        <w:jc w:val="right"/>
        <w:rPr>
          <w:rFonts w:ascii="Latha" w:hAnsi="Latha" w:cs="Latha"/>
          <w:sz w:val="32"/>
          <w:szCs w:val="32"/>
        </w:rPr>
      </w:pPr>
    </w:p>
    <w:p w14:paraId="4A87E8E0" w14:textId="77777777" w:rsidR="006C03BE" w:rsidRDefault="006C03BE" w:rsidP="006C03BE">
      <w:pPr>
        <w:rPr>
          <w:rFonts w:ascii="Latha" w:hAnsi="Latha" w:cs="Latha"/>
          <w:sz w:val="32"/>
          <w:szCs w:val="32"/>
        </w:rPr>
      </w:pPr>
    </w:p>
    <w:p w14:paraId="5AFDA3B4" w14:textId="77777777" w:rsidR="00584770" w:rsidRPr="006C03BE" w:rsidRDefault="00584770" w:rsidP="006C03BE">
      <w:pPr>
        <w:rPr>
          <w:rFonts w:ascii="Latha" w:hAnsi="Latha" w:cs="Latha"/>
          <w:sz w:val="32"/>
          <w:szCs w:val="32"/>
        </w:rPr>
        <w:sectPr w:rsidR="00584770" w:rsidRPr="006C03BE" w:rsidSect="007842D6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</w:p>
    <w:p w14:paraId="4F7E116C" w14:textId="77777777" w:rsidR="00584770" w:rsidRDefault="00584770" w:rsidP="0058477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26F3EB1" w14:textId="77777777" w:rsidR="00584770" w:rsidRPr="00A71C0F" w:rsidRDefault="00584770" w:rsidP="0058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70C4D9B3" w14:textId="77777777" w:rsidR="00584770" w:rsidRPr="009C00F7" w:rsidRDefault="00584770" w:rsidP="009C00F7">
      <w:pPr>
        <w:pStyle w:val="Heading1"/>
        <w:rPr>
          <w:sz w:val="32"/>
          <w:szCs w:val="32"/>
          <w:u w:val="double"/>
        </w:rPr>
      </w:pPr>
      <w:bookmarkStart w:id="0" w:name="_Toc490258778"/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9C00F7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9C00F7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6C03BE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9C00F7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9C00F7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9C00F7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6C03BE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9C00F7">
        <w:rPr>
          <w:sz w:val="32"/>
          <w:szCs w:val="32"/>
          <w:u w:val="double"/>
          <w:cs/>
          <w:lang w:bidi="ta-IN"/>
        </w:rPr>
        <w:t xml:space="preserve"> </w:t>
      </w:r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6C03BE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9C00F7">
        <w:rPr>
          <w:sz w:val="32"/>
          <w:szCs w:val="32"/>
          <w:u w:val="double"/>
          <w:cs/>
          <w:lang w:bidi="ta-IN"/>
        </w:rPr>
        <w:t xml:space="preserve"> </w:t>
      </w:r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ஸப்தம</w:t>
      </w:r>
      <w:r w:rsidRPr="009C00F7">
        <w:rPr>
          <w:sz w:val="32"/>
          <w:szCs w:val="32"/>
          <w:u w:val="double"/>
          <w:cs/>
          <w:lang w:bidi="ta-IN"/>
        </w:rPr>
        <w:t xml:space="preserve"> </w:t>
      </w:r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6C03BE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4AE09A38" w14:textId="77777777" w:rsidR="00A907F0" w:rsidRPr="009C00F7" w:rsidRDefault="00A907F0" w:rsidP="009C00F7">
      <w:pPr>
        <w:pStyle w:val="Heading2"/>
        <w:numPr>
          <w:ilvl w:val="1"/>
          <w:numId w:val="4"/>
        </w:numPr>
        <w:rPr>
          <w:szCs w:val="32"/>
          <w:u w:val="single"/>
        </w:rPr>
      </w:pPr>
      <w:bookmarkStart w:id="1" w:name="_Toc475191510"/>
      <w:bookmarkStart w:id="2" w:name="_Toc490258779"/>
      <w:r w:rsidRPr="009C00F7">
        <w:rPr>
          <w:rFonts w:ascii="Latha" w:hAnsi="Latha" w:cs="Latha" w:hint="cs"/>
          <w:szCs w:val="32"/>
          <w:u w:val="single"/>
          <w:cs/>
        </w:rPr>
        <w:t>ஸப்தமகாண்டே</w:t>
      </w:r>
      <w:r w:rsidRPr="006C03BE">
        <w:rPr>
          <w:rFonts w:ascii="Latha" w:hAnsi="Latha" w:cs="Latha"/>
          <w:position w:val="-12"/>
          <w:szCs w:val="32"/>
          <w:u w:val="single"/>
          <w:cs/>
        </w:rPr>
        <w:t>3</w:t>
      </w:r>
      <w:r w:rsidRPr="009C00F7">
        <w:rPr>
          <w:szCs w:val="32"/>
          <w:u w:val="single"/>
          <w:cs/>
        </w:rPr>
        <w:t xml:space="preserve"> </w:t>
      </w:r>
      <w:r w:rsidRPr="009C00F7">
        <w:rPr>
          <w:rFonts w:ascii="Latha" w:hAnsi="Latha" w:cs="Latha" w:hint="cs"/>
          <w:szCs w:val="32"/>
          <w:u w:val="single"/>
          <w:cs/>
        </w:rPr>
        <w:t>பஞ்சம</w:t>
      </w:r>
      <w:r w:rsidRPr="009C00F7">
        <w:rPr>
          <w:szCs w:val="32"/>
          <w:u w:val="single"/>
          <w:cs/>
        </w:rPr>
        <w:t xml:space="preserve">: </w:t>
      </w:r>
      <w:r w:rsidRPr="009C00F7">
        <w:rPr>
          <w:rFonts w:ascii="Latha" w:hAnsi="Latha" w:cs="Latha" w:hint="cs"/>
          <w:szCs w:val="32"/>
          <w:u w:val="single"/>
          <w:cs/>
        </w:rPr>
        <w:t>ப்ரஶ்ன</w:t>
      </w:r>
      <w:r w:rsidRPr="009C00F7">
        <w:rPr>
          <w:szCs w:val="32"/>
          <w:u w:val="single"/>
          <w:cs/>
        </w:rPr>
        <w:t xml:space="preserve">: </w:t>
      </w:r>
      <w:r w:rsidRPr="009C00F7">
        <w:rPr>
          <w:szCs w:val="32"/>
          <w:u w:val="single"/>
        </w:rPr>
        <w:t xml:space="preserve">- </w:t>
      </w:r>
      <w:r w:rsidRPr="009C00F7">
        <w:rPr>
          <w:rFonts w:ascii="Latha" w:hAnsi="Latha" w:cs="Latha" w:hint="cs"/>
          <w:szCs w:val="32"/>
          <w:u w:val="single"/>
          <w:cs/>
        </w:rPr>
        <w:t>ஸத்ரவிஶேஷாபி</w:t>
      </w:r>
      <w:r w:rsidRPr="006C03BE">
        <w:rPr>
          <w:rFonts w:ascii="Latha" w:hAnsi="Latha" w:cs="Latha"/>
          <w:position w:val="-12"/>
          <w:szCs w:val="32"/>
          <w:u w:val="single"/>
          <w:cs/>
        </w:rPr>
        <w:t>4</w:t>
      </w:r>
      <w:r w:rsidRPr="009C00F7">
        <w:rPr>
          <w:rFonts w:ascii="Latha" w:hAnsi="Latha" w:cs="Latha" w:hint="cs"/>
          <w:szCs w:val="32"/>
          <w:u w:val="single"/>
          <w:cs/>
        </w:rPr>
        <w:t>தா</w:t>
      </w:r>
      <w:r w:rsidRPr="006C03BE">
        <w:rPr>
          <w:rFonts w:ascii="Latha" w:hAnsi="Latha" w:cs="Latha"/>
          <w:position w:val="-12"/>
          <w:szCs w:val="32"/>
          <w:u w:val="single"/>
          <w:cs/>
        </w:rPr>
        <w:t>4</w:t>
      </w:r>
      <w:r w:rsidRPr="009C00F7">
        <w:rPr>
          <w:rFonts w:ascii="Latha" w:hAnsi="Latha" w:cs="Latha" w:hint="cs"/>
          <w:szCs w:val="32"/>
          <w:u w:val="single"/>
          <w:cs/>
        </w:rPr>
        <w:t>னம்</w:t>
      </w:r>
      <w:bookmarkEnd w:id="1"/>
      <w:bookmarkEnd w:id="2"/>
    </w:p>
    <w:p w14:paraId="2589294B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1A01D8A6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ா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 நோ ஜாயந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யஜா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53E106D6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ா உ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ேத்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ந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6C03BE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்வோ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 ச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ா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AD011DC" w14:textId="77777777" w:rsidR="00FD44D8" w:rsidRPr="00643B66" w:rsidRDefault="00FD44D8" w:rsidP="00FD44D8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B4A2820" w14:textId="77777777" w:rsidR="00FD44D8" w:rsidRDefault="00FD44D8" w:rsidP="00FD44D8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06F20934" w14:textId="77777777" w:rsidR="00FD44D8" w:rsidRDefault="00FD44D8" w:rsidP="00FD44D8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0E57BE80" w14:textId="77777777" w:rsidR="00FD44D8" w:rsidRPr="00643B66" w:rsidRDefault="00FD44D8" w:rsidP="00FD44D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40D8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0D8E">
        <w:rPr>
          <w:rFonts w:ascii="Latha" w:hAnsi="Latha" w:cs="Latha"/>
          <w:b/>
          <w:bCs/>
          <w:sz w:val="32"/>
          <w:szCs w:val="32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0D8E">
        <w:rPr>
          <w:rFonts w:ascii="Latha" w:hAnsi="Latha" w:cs="Latha"/>
          <w:b/>
          <w:bCs/>
          <w:sz w:val="32"/>
          <w:szCs w:val="32"/>
        </w:rPr>
        <w:t>0)</w:t>
      </w:r>
    </w:p>
    <w:p w14:paraId="5733E73A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7D3A74C8" w14:textId="77777777" w:rsidR="00A907F0" w:rsidRDefault="00A907F0" w:rsidP="00A907F0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ந்த்ய்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="00F71E42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F71E42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 தஸ்மா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 தூப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ா வார்</w:t>
      </w:r>
      <w:r w:rsidRPr="006C03BE">
        <w:rPr>
          <w:rFonts w:ascii="Latha" w:hAnsi="Latha" w:cs="Latha"/>
          <w:b/>
          <w:bCs/>
          <w:sz w:val="28"/>
          <w:szCs w:val="28"/>
        </w:rPr>
        <w:t>.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ௌ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்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ரதி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த் கிஞ் 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ே க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்ரியதே ஸ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்ர ப்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469F1F42" w14:textId="77777777" w:rsidR="00A907F0" w:rsidRDefault="00A907F0" w:rsidP="00A907F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ந் ந பஶ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 வை ஸ த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D05F9C">
        <w:rPr>
          <w:rFonts w:ascii="Latha" w:hAnsi="Latha" w:cs="Latha"/>
          <w:sz w:val="28"/>
          <w:szCs w:val="28"/>
        </w:rPr>
        <w:t xml:space="preserve">- [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]  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617EF187" w14:textId="77777777" w:rsidR="00136471" w:rsidRDefault="00136471" w:rsidP="00FD44D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E04BDFB" w14:textId="77777777" w:rsidR="00136471" w:rsidRDefault="00136471" w:rsidP="00FD44D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6F91C46" w14:textId="77777777" w:rsidR="00136471" w:rsidRDefault="00136471" w:rsidP="00FD44D8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DBE9E51" w14:textId="77777777" w:rsidR="00FD44D8" w:rsidRPr="00643B66" w:rsidRDefault="00FD44D8" w:rsidP="00FD44D8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CC710E" w14:textId="77777777" w:rsidR="00FD44D8" w:rsidRPr="00643B66" w:rsidRDefault="00FD44D8" w:rsidP="00FD44D8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உ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="00F71E42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F71E42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ார்</w:t>
      </w:r>
      <w:r w:rsidRPr="006C03BE">
        <w:rPr>
          <w:rFonts w:ascii="Latha" w:hAnsi="Latha" w:cs="Latha"/>
          <w:sz w:val="28"/>
          <w:szCs w:val="28"/>
        </w:rPr>
        <w:t>.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ஸௌ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ர்த்வா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ச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ராப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அ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அ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C03BE">
        <w:rPr>
          <w:rFonts w:ascii="BRH Devanagari Extra" w:hAnsi="BRH Devanagari Extra" w:cs="Latha"/>
          <w:b/>
          <w:sz w:val="36"/>
          <w:szCs w:val="28"/>
        </w:rPr>
        <w:t>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த</w:t>
      </w:r>
      <w:r w:rsidR="00D80A04"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C03BE">
        <w:rPr>
          <w:rFonts w:ascii="BRH Devanagari Extra" w:hAnsi="BRH Devanagari Extra" w:cs="Latha"/>
          <w:b/>
          <w:sz w:val="36"/>
          <w:szCs w:val="28"/>
        </w:rPr>
        <w:t>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ஸர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F71E42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="00F71E42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40D8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0D8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0D8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19E194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5EFCD25" w14:textId="21B79852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த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ௌ 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="00484B06" w:rsidRPr="00484B06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்யன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பூர்வ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C932DF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C932DF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C932DF">
        <w:rPr>
          <w:rFonts w:ascii="Latha" w:hAnsi="Latha" w:cs="Latha"/>
          <w:sz w:val="28"/>
          <w:szCs w:val="28"/>
          <w:highlight w:val="cyan"/>
          <w:cs/>
          <w:lang w:bidi="ta-IN"/>
        </w:rPr>
        <w:t>தி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வு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பூர்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C932DF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C932DF" w:rsidRPr="00C932DF">
        <w:rPr>
          <w:rFonts w:ascii="BRH Tamil Tab Extra" w:hAnsi="BRH Tamil Tab Extra" w:cs="Latha"/>
          <w:b/>
          <w:sz w:val="36"/>
          <w:szCs w:val="28"/>
          <w:highlight w:val="cyan"/>
        </w:rPr>
        <w:t xml:space="preserve"> </w:t>
      </w:r>
      <w:r w:rsidRPr="00C932DF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 உ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ூ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ோமோ 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B9DF13D" w14:textId="6DAD503D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2DF" w:rsidRPr="00C932DF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த்யை சதுர்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ணீயோ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6C03B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C03B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C03BE">
        <w:rPr>
          <w:rFonts w:ascii="Latha" w:hAnsi="Latha" w:cs="Latha"/>
          <w:sz w:val="28"/>
          <w:szCs w:val="28"/>
        </w:rPr>
        <w:t>-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F71E42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F71E42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- [ </w:t>
      </w:r>
      <w:proofErr w:type="gramStart"/>
      <w:r w:rsidRPr="006C03BE">
        <w:rPr>
          <w:rFonts w:ascii="Latha" w:hAnsi="Latha" w:cs="Latha"/>
          <w:sz w:val="28"/>
          <w:szCs w:val="28"/>
        </w:rPr>
        <w:t xml:space="preserve">  ]</w:t>
      </w:r>
      <w:proofErr w:type="gramEnd"/>
      <w:r w:rsidRPr="006C03BE">
        <w:rPr>
          <w:rFonts w:ascii="Latha" w:hAnsi="Latha" w:cs="Latha"/>
          <w:sz w:val="28"/>
          <w:szCs w:val="28"/>
        </w:rPr>
        <w:t xml:space="preserve">    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153C811D" w14:textId="77777777" w:rsidR="00FD44D8" w:rsidRPr="00643B66" w:rsidRDefault="00FD44D8" w:rsidP="00FD44D8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D31E1BE" w14:textId="77777777" w:rsidR="00FD44D8" w:rsidRDefault="00FD44D8" w:rsidP="00FD44D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>--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ோ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0DAE164F" w14:textId="77777777" w:rsidR="00136471" w:rsidRDefault="00FD44D8" w:rsidP="00FD44D8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6A9A97D5" w14:textId="77777777" w:rsidR="00FD44D8" w:rsidRPr="006C6AFB" w:rsidRDefault="00FD44D8" w:rsidP="00FD44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6C03B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C03B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6C03B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ஶ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="006C03BE">
        <w:rPr>
          <w:rFonts w:ascii="Latha" w:hAnsi="Latha" w:cs="Latha"/>
          <w:sz w:val="28"/>
          <w:szCs w:val="28"/>
        </w:rPr>
        <w:br/>
      </w:r>
      <w:r w:rsidRPr="006C03BE">
        <w:rPr>
          <w:rFonts w:ascii="Latha" w:hAnsi="Latha" w:cs="Latha"/>
          <w:sz w:val="28"/>
          <w:szCs w:val="28"/>
          <w:cs/>
          <w:lang w:bidi="ta-IN"/>
        </w:rPr>
        <w:t>அ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</w:t>
      </w:r>
      <w:r w:rsidR="00F71E42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F71E42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</w:t>
      </w:r>
      <w:r w:rsidR="00F71E42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F71E42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BFBCFE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21C2245B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ி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6C03BE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 ஆ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னு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ரந்தி ஷ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="006C03BE">
        <w:rPr>
          <w:rFonts w:ascii="Latha" w:hAnsi="Latha" w:cs="Latha"/>
          <w:sz w:val="28"/>
          <w:szCs w:val="28"/>
          <w:lang w:bidi="ta-IN"/>
        </w:rPr>
        <w:br/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</w:t>
      </w:r>
      <w:r w:rsidR="00F71E42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F71E42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ஸ்தோமௌ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C03BE">
        <w:rPr>
          <w:rFonts w:ascii="BRH Devanagari Extra" w:hAnsi="BRH Devanagari Extra" w:cs="Latha"/>
          <w:b/>
          <w:sz w:val="36"/>
          <w:szCs w:val="28"/>
        </w:rPr>
        <w:t>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 தன்ம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="00F71E42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F71E42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6C03BE">
        <w:rPr>
          <w:rFonts w:ascii="Latha" w:hAnsi="Latha" w:cs="Latha"/>
          <w:sz w:val="28"/>
          <w:szCs w:val="28"/>
        </w:rPr>
        <w:t>-</w:t>
      </w:r>
      <w:r w:rsidR="00FD44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[  ]     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2FF986DC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B76A8F" w14:textId="77777777" w:rsidR="006C03B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="006C03BE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="006C03BE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ீ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217FB21D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6C03BE">
        <w:rPr>
          <w:rFonts w:ascii="Latha" w:hAnsi="Latha" w:cs="Latha"/>
          <w:sz w:val="28"/>
          <w:szCs w:val="28"/>
        </w:rPr>
        <w:t>–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6C03BE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ே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Devanagari Extra" w:hAnsi="BRH Devanagari Extra" w:cs="Latha"/>
          <w:b/>
          <w:sz w:val="36"/>
          <w:szCs w:val="28"/>
        </w:rPr>
        <w:t>ò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ித்யு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ோ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்ய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6C03BE">
        <w:rPr>
          <w:rFonts w:ascii="Latha" w:hAnsi="Latha" w:cs="Latha"/>
          <w:sz w:val="28"/>
          <w:szCs w:val="28"/>
          <w:lang w:bidi="ta-IN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6C03BE">
        <w:rPr>
          <w:rFonts w:ascii="Latha" w:hAnsi="Latha" w:cs="Latha"/>
          <w:sz w:val="28"/>
          <w:szCs w:val="28"/>
        </w:rPr>
        <w:br/>
      </w:r>
      <w:r w:rsidRPr="006C03BE">
        <w:rPr>
          <w:rFonts w:ascii="Latha" w:hAnsi="Latha" w:cs="Latha"/>
          <w:sz w:val="28"/>
          <w:szCs w:val="28"/>
          <w:cs/>
          <w:lang w:bidi="ta-IN"/>
        </w:rPr>
        <w:t>ச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="00784475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784475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C03BE">
        <w:rPr>
          <w:rFonts w:ascii="BRH Devanagari Extra" w:hAnsi="BRH Devanagari Extra" w:cs="Latha"/>
          <w:b/>
          <w:sz w:val="36"/>
          <w:szCs w:val="28"/>
        </w:rPr>
        <w:t>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="00784475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784475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E0C4EC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5BEF6906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ோ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ோ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ஷ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</w:p>
    <w:p w14:paraId="0A9CFC7A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ா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6C03BE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 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்வை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 கௌ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தோ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05F9C">
        <w:rPr>
          <w:rFonts w:ascii="Latha" w:hAnsi="Latha" w:cs="Latha"/>
          <w:sz w:val="28"/>
          <w:szCs w:val="28"/>
        </w:rPr>
        <w:t xml:space="preserve">- [ </w:t>
      </w:r>
      <w:proofErr w:type="gramStart"/>
      <w:r w:rsidRPr="00D05F9C">
        <w:rPr>
          <w:rFonts w:ascii="Latha" w:hAnsi="Latha" w:cs="Latha"/>
          <w:sz w:val="28"/>
          <w:szCs w:val="28"/>
        </w:rPr>
        <w:t xml:space="preserve">  ]</w:t>
      </w:r>
      <w:proofErr w:type="gramEnd"/>
      <w:r w:rsidRPr="00D05F9C">
        <w:rPr>
          <w:rFonts w:ascii="Latha" w:hAnsi="Latha" w:cs="Latha"/>
          <w:sz w:val="28"/>
          <w:szCs w:val="28"/>
        </w:rPr>
        <w:t xml:space="preserve">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38E7A02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EB8694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F2">
        <w:rPr>
          <w:rFonts w:ascii="Latha" w:hAnsi="Latha" w:cs="Latha"/>
          <w:sz w:val="28"/>
          <w:szCs w:val="28"/>
          <w:cs/>
          <w:lang w:bidi="ta-IN"/>
        </w:rPr>
        <w:t>வ</w:t>
      </w:r>
      <w:r w:rsidRPr="00AE70F2">
        <w:rPr>
          <w:rFonts w:ascii="BRH Tamil Tab Extra" w:hAnsi="BRH Tamil Tab Extra" w:cs="Latha"/>
          <w:b/>
          <w:sz w:val="32"/>
          <w:szCs w:val="28"/>
        </w:rPr>
        <w:t>…</w:t>
      </w:r>
      <w:r w:rsidRPr="00AE70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70F2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ோச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ோச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ோ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ோக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ேன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2596AC2A" w14:textId="77777777" w:rsidR="00DF4CF7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579D47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5C397459" w14:textId="77777777" w:rsidR="00DF4CF7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 வை 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ந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BE1140">
        <w:rPr>
          <w:rFonts w:ascii="Latha" w:hAnsi="Latha" w:cs="Latha"/>
          <w:sz w:val="28"/>
          <w:szCs w:val="28"/>
          <w:lang w:bidi="ta-IN"/>
        </w:rPr>
        <w:t>,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 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ோ வா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ய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ந்தோ </w:t>
      </w:r>
    </w:p>
    <w:p w14:paraId="23316615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ந்த்ய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925EEC0" w14:textId="77777777" w:rsidR="003C68BB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F44FB49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 வி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ந்தே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7675">
        <w:rPr>
          <w:rFonts w:ascii="Latha" w:hAnsi="Latha" w:cs="Latha"/>
          <w:b/>
          <w:bCs/>
          <w:sz w:val="28"/>
          <w:szCs w:val="28"/>
        </w:rPr>
        <w:t>(  )</w:t>
      </w:r>
      <w:r w:rsidRPr="00D05F9C">
        <w:rPr>
          <w:rFonts w:ascii="Latha" w:hAnsi="Latha" w:cs="Latha"/>
          <w:sz w:val="28"/>
          <w:szCs w:val="28"/>
        </w:rPr>
        <w:t xml:space="preserve"> 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்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ன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்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ஹ்ணந்தி </w:t>
      </w:r>
      <w:r w:rsidR="00BE1140" w:rsidRPr="006C03BE">
        <w:rPr>
          <w:rFonts w:ascii="Latha" w:hAnsi="Latha" w:cs="Latha"/>
          <w:sz w:val="28"/>
          <w:szCs w:val="28"/>
          <w:lang w:bidi="ta-IN"/>
        </w:rPr>
        <w:t>|</w:t>
      </w:r>
      <w:r w:rsidRPr="006C03BE">
        <w:rPr>
          <w:rFonts w:ascii="Latha" w:hAnsi="Latha" w:cs="Latha"/>
          <w:sz w:val="28"/>
          <w:szCs w:val="28"/>
        </w:rPr>
        <w:t>|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46920EC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020CBE3" w14:textId="77777777" w:rsidR="0082172B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BE1140">
        <w:rPr>
          <w:rFonts w:ascii="Latha" w:hAnsi="Latha" w:cs="Latha"/>
          <w:sz w:val="28"/>
          <w:szCs w:val="28"/>
          <w:lang w:bidi="ta-IN"/>
        </w:rPr>
        <w:t>,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253A8840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5189CF59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 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2EE469D7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( )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0BBD3526" w14:textId="77777777" w:rsidR="00DF4CF7" w:rsidRPr="006C03B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C03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</w:t>
      </w:r>
      <w:r w:rsidR="00BE1140" w:rsidRPr="006C03BE">
        <w:rPr>
          <w:rFonts w:ascii="Latha" w:hAnsi="Latha" w:cs="Latha"/>
          <w:sz w:val="28"/>
          <w:szCs w:val="28"/>
        </w:rPr>
        <w:t>|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ACB6B0" w14:textId="77777777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6C03BE">
        <w:rPr>
          <w:rFonts w:ascii="Latha" w:hAnsi="Latha" w:cs="Latha"/>
          <w:b/>
          <w:bCs/>
          <w:sz w:val="28"/>
          <w:szCs w:val="28"/>
        </w:rPr>
        <w:t>(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6C03BE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6C03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தி ஸம்</w:t>
      </w:r>
      <w:r w:rsidRPr="006C03BE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C03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03B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6C03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னம் ம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2172B"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6C03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யானே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C03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C03BE">
        <w:rPr>
          <w:rFonts w:ascii="Latha" w:hAnsi="Latha" w:cs="Latha"/>
          <w:b/>
          <w:bCs/>
          <w:sz w:val="28"/>
          <w:szCs w:val="28"/>
        </w:rPr>
        <w:t>-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E96D82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361AD989" w14:textId="77777777" w:rsidR="006C03BE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ா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C03BE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ந்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F183749" w14:textId="7DDAAA12" w:rsidR="00A907F0" w:rsidRPr="00D05F9C" w:rsidRDefault="00A907F0" w:rsidP="006C03BE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நி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ோத்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ங் க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8151B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வா அ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ுவன்ன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0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ா</w:t>
      </w:r>
      <w:r w:rsidR="008151B3">
        <w:rPr>
          <w:rFonts w:ascii="Latha" w:hAnsi="Latha" w:cs="Latha"/>
          <w:sz w:val="28"/>
          <w:szCs w:val="28"/>
          <w:lang w:bidi="ta-IN"/>
        </w:rPr>
        <w:t xml:space="preserve"> </w:t>
      </w:r>
      <w:r w:rsidR="008017A4" w:rsidRPr="008151B3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8151B3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மௌ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ௌ மாஸௌ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த்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F0DAF2F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06525F" w14:textId="77777777" w:rsidR="00DF4CF7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ஷ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ந்தீ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ய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உ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அ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அ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="004649E7" w:rsidRPr="006C03BE">
        <w:rPr>
          <w:rFonts w:ascii="Latha" w:hAnsi="Latha" w:cs="Latha"/>
          <w:sz w:val="28"/>
          <w:szCs w:val="28"/>
          <w:cs/>
          <w:lang w:bidi="ta-IN"/>
        </w:rPr>
        <w:t>ஆ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மஹை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இ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6C03BE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ௌ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</w:t>
      </w:r>
      <w:r w:rsidR="004649E7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92FE78" w14:textId="77777777" w:rsidR="006C03BE" w:rsidRPr="006C6AFB" w:rsidRDefault="006C03BE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E393A74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54844D87" w14:textId="172AA2D8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ந்த ஶ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="008151B3">
        <w:rPr>
          <w:rFonts w:ascii="Latha" w:hAnsi="Latha" w:cs="Latha"/>
          <w:sz w:val="28"/>
          <w:szCs w:val="28"/>
          <w:lang w:bidi="ta-IN"/>
        </w:rPr>
        <w:t xml:space="preserve"> </w:t>
      </w:r>
      <w:r w:rsidRPr="008151B3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8151B3">
        <w:rPr>
          <w:rFonts w:ascii="Latha" w:hAnsi="Latha" w:cs="Latha"/>
          <w:sz w:val="28"/>
          <w:szCs w:val="28"/>
          <w:highlight w:val="cyan"/>
          <w:cs/>
          <w:lang w:bidi="ta-IN"/>
        </w:rPr>
        <w:t>ஶ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யாஸ்தூ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ாவ தா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ஆ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்</w:t>
      </w:r>
      <w:r w:rsidR="002F6FD7"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="002F6FD7" w:rsidRPr="006C03BE">
        <w:rPr>
          <w:rFonts w:ascii="Latha" w:hAnsi="Latha" w:cs="Latha"/>
          <w:b/>
          <w:sz w:val="36"/>
          <w:szCs w:val="28"/>
        </w:rPr>
        <w:t>.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யாஶ்ச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ண்யஸ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="002F6FD7" w:rsidRPr="006C03BE">
        <w:rPr>
          <w:rFonts w:ascii="Latha" w:hAnsi="Latha" w:cs="Latha"/>
          <w:sz w:val="28"/>
          <w:szCs w:val="28"/>
          <w:cs/>
          <w:lang w:bidi="ta-IN"/>
        </w:rPr>
        <w:t>ன்</w:t>
      </w:r>
      <w:r w:rsidR="002F6FD7"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="002F6FD7" w:rsidRPr="006C03BE">
        <w:rPr>
          <w:rFonts w:ascii="Latha" w:hAnsi="Latha" w:cs="Latha"/>
          <w:b/>
          <w:sz w:val="36"/>
          <w:szCs w:val="28"/>
        </w:rPr>
        <w:t>.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யாஶ்சோர்ஜ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ஶஸ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திஷ்ட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03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2172B" w:rsidRPr="006C03BE">
        <w:rPr>
          <w:rFonts w:ascii="Latha" w:hAnsi="Latha" w:cs="Latha"/>
          <w:sz w:val="28"/>
          <w:szCs w:val="28"/>
          <w:lang w:bidi="ta-IN"/>
        </w:rPr>
        <w:br/>
      </w:r>
      <w:r w:rsidRPr="006C0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ஶஸு</w:t>
      </w:r>
      <w:r w:rsidRPr="006C03BE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03BE">
        <w:rPr>
          <w:rFonts w:ascii="BRH Devanagari Extra" w:hAnsi="BRH Devanagari Extra" w:cs="Latha"/>
          <w:b/>
          <w:sz w:val="36"/>
          <w:szCs w:val="28"/>
        </w:rPr>
        <w:t>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ன்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51B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151B3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9F28A1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C03BE">
        <w:rPr>
          <w:rFonts w:ascii="Latha" w:hAnsi="Latha" w:cs="Latha"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 தஸ்மா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b/>
          <w:bCs/>
          <w:sz w:val="28"/>
          <w:szCs w:val="28"/>
        </w:rPr>
        <w:t>( )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</w:rPr>
        <w:t>-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</w:t>
      </w:r>
      <w:r w:rsidR="002F6FD7" w:rsidRPr="006C03BE">
        <w:rPr>
          <w:rFonts w:ascii="Latha" w:hAnsi="Latha" w:cs="Latha"/>
          <w:sz w:val="28"/>
          <w:szCs w:val="28"/>
        </w:rPr>
        <w:t>|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EE69A9A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FC5F85C" w14:textId="77777777" w:rsidR="002F6FD7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்ர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ஶ்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்யஶ்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8D5C945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வ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C9752D4" w14:textId="77777777" w:rsidR="006C03B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ஶஸ்வி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="0082172B" w:rsidRPr="006C03BE">
        <w:rPr>
          <w:rFonts w:ascii="Latha" w:hAnsi="Latha" w:cs="Latha"/>
          <w:sz w:val="28"/>
          <w:szCs w:val="28"/>
        </w:rPr>
        <w:br/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உ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திஷ்ட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்னித்ய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ஸ்வ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451651C" w14:textId="77777777" w:rsidR="00136471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1A0B1B3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C03B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03BE">
        <w:rPr>
          <w:rFonts w:ascii="Latha" w:hAnsi="Latha" w:cs="Latha"/>
          <w:sz w:val="28"/>
          <w:szCs w:val="28"/>
        </w:rPr>
        <w:t xml:space="preserve">( )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னீ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</w:t>
      </w:r>
      <w:r w:rsidR="002F6FD7" w:rsidRPr="006C03BE">
        <w:rPr>
          <w:rFonts w:ascii="Latha" w:hAnsi="Latha" w:cs="Latha"/>
          <w:sz w:val="28"/>
          <w:szCs w:val="28"/>
        </w:rPr>
        <w:t>|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CDE14A" w14:textId="77777777" w:rsidR="00A907F0" w:rsidRPr="002D7675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மேதி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ாஸ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148B5BD" w14:textId="77777777" w:rsidR="00DF4CF7" w:rsidRDefault="00DF4CF7" w:rsidP="00136471">
      <w:pPr>
        <w:pStyle w:val="NoSpacing"/>
        <w:rPr>
          <w:lang w:bidi="ta-IN"/>
        </w:rPr>
      </w:pPr>
    </w:p>
    <w:p w14:paraId="3D70F60B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19BCA6E" w14:textId="36796E70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C03B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ே ம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ந்தி ம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 உப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்யு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 உ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்ரிரே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ஹ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ஹ்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ஸா</w:t>
      </w:r>
      <w:r w:rsidR="008151B3">
        <w:rPr>
          <w:rFonts w:ascii="Latha" w:hAnsi="Latha" w:cs="Latha"/>
          <w:sz w:val="28"/>
          <w:szCs w:val="28"/>
          <w:lang w:bidi="ta-IN"/>
        </w:rPr>
        <w:t xml:space="preserve"> </w:t>
      </w:r>
      <w:r w:rsidRPr="008151B3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ந் 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ே</w:t>
      </w:r>
      <w:r w:rsidR="008151B3">
        <w:rPr>
          <w:rFonts w:ascii="Latha" w:hAnsi="Latha" w:cs="Latha"/>
          <w:sz w:val="28"/>
          <w:szCs w:val="28"/>
          <w:lang w:bidi="ta-IN"/>
        </w:rPr>
        <w:t xml:space="preserve"> </w:t>
      </w:r>
      <w:r w:rsidRPr="008151B3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8151B3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8151B3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8151B3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ு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 த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ந் 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ுப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0B1ADE9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699636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="0082172B">
        <w:rPr>
          <w:rFonts w:ascii="Latha" w:hAnsi="Latha" w:cs="Latha"/>
          <w:sz w:val="28"/>
          <w:szCs w:val="28"/>
        </w:rPr>
        <w:br/>
      </w:r>
      <w:r w:rsidRPr="006C03BE">
        <w:rPr>
          <w:rFonts w:ascii="Latha" w:hAnsi="Latha" w:cs="Latha"/>
          <w:sz w:val="28"/>
          <w:szCs w:val="28"/>
          <w:cs/>
          <w:lang w:bidi="ta-IN"/>
        </w:rPr>
        <w:t>ம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உ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C03BE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="0082172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்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82172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1CB49C44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DB9FEA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1F92AB3A" w14:textId="1E505A90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CE4EE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CE4EE3" w:rsidRPr="00CE4EE3">
        <w:rPr>
          <w:rFonts w:ascii="BRH Devanagari Extra" w:hAnsi="BRH Devanagari Extra" w:cs="Latha"/>
          <w:b/>
          <w:sz w:val="36"/>
          <w:szCs w:val="28"/>
          <w:highlight w:val="green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் ப்ர ப்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ஹ</w:t>
      </w:r>
      <w:r w:rsidRPr="005719EC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5719E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5719EC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்வர்ஜே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வர்ஜ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 த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8BF9407" w14:textId="1B549EB1" w:rsidR="00A907F0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5719EC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5719E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5719EC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489EC714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க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் காம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03BE">
        <w:rPr>
          <w:rFonts w:ascii="Latha" w:hAnsi="Latha" w:cs="Latha"/>
          <w:sz w:val="28"/>
          <w:szCs w:val="28"/>
        </w:rPr>
        <w:t>|</w:t>
      </w:r>
      <w:r w:rsidR="00B30419" w:rsidRPr="006C03BE">
        <w:rPr>
          <w:rFonts w:ascii="Latha" w:hAnsi="Latha" w:cs="Latha"/>
          <w:sz w:val="28"/>
          <w:szCs w:val="28"/>
        </w:rPr>
        <w:t>|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10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0E4831BF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A919F2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ே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அ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்வர்ஜே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அர்ஜே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</w:rPr>
        <w:t xml:space="preserve"> 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வர்ஜ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ர்ஜ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ர்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2C551D2D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ம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</w:t>
      </w:r>
      <w:r w:rsidR="00B30419" w:rsidRPr="006C03BE">
        <w:rPr>
          <w:rFonts w:ascii="Latha" w:hAnsi="Latha" w:cs="Latha"/>
          <w:sz w:val="28"/>
          <w:szCs w:val="28"/>
        </w:rPr>
        <w:t>|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4D0D08" w14:textId="77777777" w:rsidR="00A907F0" w:rsidRPr="002D7675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2D767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EF9D9E7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72293F44" w14:textId="77777777" w:rsidR="00B30419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 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ோ வா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ந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</w:p>
    <w:p w14:paraId="336D176E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 வை 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ய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</w:p>
    <w:p w14:paraId="7B289705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 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ந்த்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ங்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த்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5F36A6A2" w14:textId="77777777" w:rsidR="004F78DD" w:rsidRDefault="00A907F0" w:rsidP="00A907F0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ஜ்யாய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னீ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4EA36C98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ரோஹதி வைஶ்வகர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ஆ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D05F9C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6E89D197" w14:textId="77777777" w:rsidR="006C03BE" w:rsidRDefault="006C03BE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3A8DE9" w14:textId="77777777" w:rsidR="006C03BE" w:rsidRDefault="006C03BE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62E775" w14:textId="77777777" w:rsidR="006C03BE" w:rsidRDefault="006C03BE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25635BE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0588360" w14:textId="77777777" w:rsidR="00DF4CF7" w:rsidRPr="00643B66" w:rsidRDefault="00DF4CF7" w:rsidP="00DF4CF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னுஷ்ய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3EB4F369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ோஹ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ாயா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ோஹ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3EEACE73" w14:textId="77777777" w:rsidR="00DF4CF7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FEDA4F" w14:textId="77777777" w:rsidR="006C03BE" w:rsidRDefault="006C03BE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09DBF1" w14:textId="77777777" w:rsidR="006C03BE" w:rsidRPr="006C6AFB" w:rsidRDefault="006C03BE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47A531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498E6D9" w14:textId="7777777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த 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ோ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ே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ௌ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DCE673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ஸ்ய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வா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ோ 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7D81CA63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ஸ்ய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="005317EB" w:rsidRPr="006C03B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 க்ரி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03BE">
        <w:rPr>
          <w:rFonts w:ascii="Latha" w:hAnsi="Latha" w:cs="Latha"/>
          <w:b/>
          <w:bCs/>
          <w:sz w:val="28"/>
          <w:szCs w:val="28"/>
        </w:rPr>
        <w:t>( )</w:t>
      </w:r>
      <w:r w:rsidRPr="006C03BE">
        <w:rPr>
          <w:rFonts w:ascii="Latha" w:hAnsi="Latha" w:cs="Latha"/>
          <w:sz w:val="28"/>
          <w:szCs w:val="28"/>
        </w:rPr>
        <w:t>-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ா ஶாந்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>|</w:t>
      </w:r>
      <w:r w:rsidR="000E0F46" w:rsidRPr="006C03BE">
        <w:rPr>
          <w:rFonts w:ascii="Latha" w:hAnsi="Latha" w:cs="Latha"/>
          <w:sz w:val="28"/>
          <w:szCs w:val="28"/>
        </w:rPr>
        <w:t>|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73E432E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A4286F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6AFF360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ஶ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5718ADE6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ஸ்வித்ய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68D42C7D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( ) | </w:t>
      </w:r>
    </w:p>
    <w:p w14:paraId="2EBBB2BE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C03BE">
        <w:rPr>
          <w:rFonts w:ascii="Latha" w:hAnsi="Latha" w:cs="Latha"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>|</w:t>
      </w:r>
      <w:r w:rsidR="00301F60" w:rsidRPr="006C03BE">
        <w:rPr>
          <w:rFonts w:ascii="Latha" w:hAnsi="Latha" w:cs="Latha"/>
          <w:sz w:val="28"/>
          <w:szCs w:val="28"/>
        </w:rPr>
        <w:t>|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C4FC1C" w14:textId="77777777" w:rsidR="00A907F0" w:rsidRPr="002D7675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ை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D08BD40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3511C7D" w14:textId="2A738DD0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ோம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ம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ரா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 ப்ராதரனு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 பூர்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ூர்வ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ீம்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ுர்யாத் ப்ராத</w:t>
      </w:r>
      <w:r w:rsidR="00301F60" w:rsidRPr="006C03B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C03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03BE">
        <w:rPr>
          <w:rFonts w:ascii="BRH Devanagari Extra" w:hAnsi="BRH Devanagari Extra" w:cs="Latha"/>
          <w:b/>
          <w:sz w:val="36"/>
          <w:szCs w:val="28"/>
        </w:rPr>
        <w:t>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ன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9F15E5">
        <w:rPr>
          <w:rFonts w:ascii="Latha" w:hAnsi="Latha" w:cs="Latha"/>
          <w:sz w:val="28"/>
          <w:szCs w:val="28"/>
          <w:highlight w:val="cyan"/>
          <w:cs/>
          <w:lang w:bidi="ta-IN"/>
        </w:rPr>
        <w:t>கே</w:t>
      </w:r>
      <w:r w:rsidRPr="009F15E5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9F15E5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னமுக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ன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F15E5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9F15E5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Pr="009F15E5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னமு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9BEB1E4" w14:textId="02506266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ே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்ய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05F9C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05F9C">
        <w:rPr>
          <w:rFonts w:ascii="Latha" w:hAnsi="Latha" w:cs="Latha"/>
          <w:sz w:val="28"/>
          <w:szCs w:val="28"/>
        </w:rPr>
        <w:t>[ ]</w:t>
      </w:r>
      <w:proofErr w:type="gramEnd"/>
      <w:r w:rsidRPr="00D05F9C">
        <w:rPr>
          <w:rFonts w:ascii="Latha" w:hAnsi="Latha" w:cs="Latha"/>
          <w:sz w:val="28"/>
          <w:szCs w:val="28"/>
        </w:rPr>
        <w:t xml:space="preserve">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60DB904F" w14:textId="77777777" w:rsidR="00B54194" w:rsidRDefault="00B54194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3BB406F" w14:textId="77777777" w:rsidR="004F78DD" w:rsidRDefault="004F78DD" w:rsidP="00301F60">
      <w:pPr>
        <w:pStyle w:val="NoSpacing"/>
        <w:rPr>
          <w:lang w:bidi="ta-IN"/>
        </w:rPr>
      </w:pPr>
    </w:p>
    <w:p w14:paraId="01A3BC8B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184C84A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க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க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்வ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ண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னமு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வன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னமு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வன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ய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ு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்த்ய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5E045D4E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43B66">
        <w:rPr>
          <w:rFonts w:ascii="Latha" w:hAnsi="Latha" w:cs="Latha"/>
          <w:sz w:val="28"/>
          <w:szCs w:val="28"/>
        </w:rPr>
        <w:t>)</w:t>
      </w:r>
    </w:p>
    <w:p w14:paraId="687C54EE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04D32D05" w14:textId="7A761488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ே ஸ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யாஶ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19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B54194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ஸ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301F60" w:rsidRPr="006C03B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ே க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லஶோ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 வைஷ்ண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ஶிபிவி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ீஷு</w:t>
      </w:r>
      <w:r w:rsidRPr="006C03BE">
        <w:rPr>
          <w:rFonts w:ascii="Latha" w:hAnsi="Latha" w:cs="Latha"/>
          <w:sz w:val="28"/>
          <w:szCs w:val="28"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்துவீர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்</w:t>
      </w:r>
      <w:r w:rsidR="00301F60"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="00301F60" w:rsidRPr="006C03BE">
        <w:rPr>
          <w:rFonts w:ascii="Latha" w:hAnsi="Latha" w:cs="Latha"/>
          <w:b/>
          <w:sz w:val="36"/>
          <w:szCs w:val="28"/>
        </w:rPr>
        <w:t>.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19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B54194">
        <w:rPr>
          <w:rFonts w:ascii="Latha" w:hAnsi="Latha" w:cs="Latha"/>
          <w:sz w:val="28"/>
          <w:szCs w:val="28"/>
          <w:highlight w:val="cyan"/>
          <w:cs/>
          <w:lang w:bidi="ta-IN"/>
        </w:rPr>
        <w:t>வை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>-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 தச்ச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ிச்யதே</w:t>
      </w:r>
      <w:r w:rsidRPr="006C03BE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ஶிபிவி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B54194">
        <w:rPr>
          <w:rFonts w:ascii="Latha" w:hAnsi="Latha" w:cs="Latha"/>
          <w:sz w:val="28"/>
          <w:szCs w:val="28"/>
          <w:lang w:bidi="ta-IN"/>
        </w:rPr>
        <w:t xml:space="preserve"> </w:t>
      </w:r>
      <w:r w:rsidRPr="00B54194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B54194">
        <w:rPr>
          <w:rFonts w:ascii="Latha" w:hAnsi="Latha" w:cs="Latha"/>
          <w:sz w:val="28"/>
          <w:szCs w:val="28"/>
          <w:highlight w:val="cyan"/>
          <w:cs/>
          <w:lang w:bidi="ta-IN"/>
        </w:rPr>
        <w:t>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ிக்த ஏ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ிக்தந் 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ிக்தேனை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C03BE">
        <w:rPr>
          <w:rFonts w:ascii="Latha" w:hAnsi="Latha" w:cs="Latha"/>
          <w:sz w:val="28"/>
          <w:szCs w:val="28"/>
        </w:rPr>
        <w:t>-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6C03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்த்வா</w:t>
      </w:r>
      <w:r w:rsidRPr="006C03BE">
        <w:rPr>
          <w:rFonts w:ascii="BRH Devanagari Extra" w:hAnsi="BRH Devanagari Extra" w:cs="Latha"/>
          <w:b/>
          <w:sz w:val="36"/>
          <w:szCs w:val="28"/>
        </w:rPr>
        <w:t>Å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b/>
          <w:bCs/>
          <w:sz w:val="28"/>
          <w:szCs w:val="28"/>
        </w:rPr>
        <w:t xml:space="preserve">(  )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172B" w:rsidRPr="006C03BE">
        <w:rPr>
          <w:rFonts w:ascii="Latha" w:hAnsi="Latha" w:cs="Latha"/>
          <w:sz w:val="28"/>
          <w:szCs w:val="28"/>
          <w:lang w:bidi="ta-IN"/>
        </w:rPr>
        <w:br/>
      </w:r>
      <w:r w:rsidRPr="006C03BE">
        <w:rPr>
          <w:rFonts w:ascii="Latha" w:hAnsi="Latha" w:cs="Latha"/>
          <w:sz w:val="28"/>
          <w:szCs w:val="28"/>
          <w:cs/>
          <w:lang w:bidi="ta-IN"/>
        </w:rPr>
        <w:t>ம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 வஷட்க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ன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6C03B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ுர்யுர்</w:t>
      </w:r>
      <w:r w:rsidRPr="006C0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ோ வை ய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</w:rPr>
        <w:t>-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301F60" w:rsidRPr="006C03BE">
        <w:rPr>
          <w:rFonts w:ascii="Latha" w:hAnsi="Latha" w:cs="Latha"/>
          <w:sz w:val="28"/>
          <w:szCs w:val="28"/>
          <w:lang w:bidi="ta-IN"/>
        </w:rPr>
        <w:t>|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472C447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1E098C2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ய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ஶ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ிபி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க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த்ய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0511076" w14:textId="77777777" w:rsidR="00DF4CF7" w:rsidRPr="006C03B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C03BE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( )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03BE">
        <w:rPr>
          <w:rFonts w:ascii="Latha" w:hAnsi="Latha" w:cs="Latha"/>
          <w:sz w:val="28"/>
          <w:szCs w:val="28"/>
        </w:rPr>
        <w:t xml:space="preserve">| </w:t>
      </w:r>
    </w:p>
    <w:p w14:paraId="10F14B5F" w14:textId="77777777" w:rsidR="00DF4CF7" w:rsidRPr="006C03B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ன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</w:p>
    <w:p w14:paraId="13E54073" w14:textId="77777777" w:rsidR="00DF4CF7" w:rsidRPr="006C03B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C03B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</w:p>
    <w:p w14:paraId="5CE63373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03BE">
        <w:rPr>
          <w:rFonts w:ascii="Latha" w:hAnsi="Latha" w:cs="Latha"/>
          <w:sz w:val="28"/>
          <w:szCs w:val="28"/>
        </w:rPr>
        <w:t>|</w:t>
      </w:r>
      <w:r w:rsidR="00301F60" w:rsidRPr="006C03BE">
        <w:rPr>
          <w:rFonts w:ascii="Latha" w:hAnsi="Latha" w:cs="Latha"/>
          <w:sz w:val="28"/>
          <w:szCs w:val="28"/>
        </w:rPr>
        <w:t>|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509B0C" w14:textId="77777777" w:rsidR="00A907F0" w:rsidRPr="002D7675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வைஷ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வை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proofErr w:type="spellStart"/>
      <w:r w:rsidRPr="002D767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D58CDC9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2DB7B3A" w14:textId="492B1A0B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ஜந்தி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ட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ஹைர்</w:t>
      </w:r>
      <w:r w:rsidR="00FD34A2" w:rsidRPr="00FD34A2">
        <w:rPr>
          <w:rFonts w:ascii="Latha" w:hAnsi="Latha" w:cs="Latha"/>
          <w:b/>
          <w:bCs/>
          <w:sz w:val="32"/>
          <w:szCs w:val="32"/>
          <w:highlight w:val="cyan"/>
          <w:lang w:bidi="ta-IN"/>
        </w:rPr>
        <w:t>.</w:t>
      </w:r>
      <w:r w:rsidR="00FD34A2">
        <w:rPr>
          <w:rFonts w:ascii="Latha" w:hAnsi="Latha" w:cs="Latha"/>
          <w:sz w:val="28"/>
          <w:szCs w:val="28"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ஹி மாஸா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6C03BE">
        <w:rPr>
          <w:rFonts w:ascii="Latha" w:hAnsi="Latha" w:cs="Latha"/>
          <w:sz w:val="28"/>
          <w:szCs w:val="28"/>
        </w:rPr>
        <w:t>-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ைர்</w:t>
      </w:r>
      <w:r w:rsidRPr="006C03BE">
        <w:rPr>
          <w:rFonts w:ascii="Latha" w:hAnsi="Latha" w:cs="Latha"/>
          <w:sz w:val="28"/>
          <w:szCs w:val="28"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ஜந்த்யர்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ைர்</w:t>
      </w:r>
      <w:r w:rsidR="005C5F30" w:rsidRPr="006C03BE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6C03B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ஹி மாஸா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6C03BE"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6C03BE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ௌ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4A2">
        <w:rPr>
          <w:rFonts w:ascii="Latha" w:hAnsi="Latha" w:cs="Latha"/>
          <w:sz w:val="28"/>
          <w:szCs w:val="28"/>
          <w:highlight w:val="cyan"/>
          <w:cs/>
          <w:lang w:bidi="ta-IN"/>
        </w:rPr>
        <w:t>யா</w:t>
      </w:r>
      <w:r w:rsidRPr="008807AD">
        <w:rPr>
          <w:rFonts w:ascii="Latha" w:hAnsi="Latha" w:cs="Latha"/>
          <w:sz w:val="28"/>
          <w:szCs w:val="28"/>
          <w:highlight w:val="green"/>
          <w:cs/>
          <w:lang w:bidi="ta-IN"/>
        </w:rPr>
        <w:t>ஹ</w:t>
      </w:r>
      <w:r w:rsidR="008807AD"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 பௌ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 ஹி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வை 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 ஸ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ா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13266E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EB612F1" w14:textId="77777777" w:rsidR="00DF4CF7" w:rsidRPr="006C03B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ை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ை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அ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ைரித்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ஜ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</w:p>
    <w:p w14:paraId="0A017E3F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03BE">
        <w:rPr>
          <w:rFonts w:ascii="Latha" w:hAnsi="Latha" w:cs="Latha"/>
          <w:sz w:val="28"/>
          <w:szCs w:val="28"/>
          <w:cs/>
          <w:lang w:bidi="ta-IN"/>
        </w:rPr>
        <w:t>அ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ைரித்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7654F06E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339898FC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்ண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சதீ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்ண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ச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31BA1E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0EBDB7B7" w14:textId="2592EBAA" w:rsidR="00A907F0" w:rsidRPr="00D05F9C" w:rsidRDefault="00A907F0" w:rsidP="00A907F0">
      <w:pPr>
        <w:ind w:right="-324"/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68B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5168BF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 பௌ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="006C03BE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6C03BE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ாண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ன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C03BE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வி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த் பௌ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C03BE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ந் 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உ </w:t>
      </w:r>
      <w:r w:rsidRPr="00D05F9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1F3D9E68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9F2C319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11334E6E" w14:textId="77777777" w:rsidR="00314A39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8549C36" w14:textId="77777777" w:rsidR="00136471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்யு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4F78DD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4F78DD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60F9C40B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E2C0B8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5E08542B" w14:textId="7EF2486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168BF">
        <w:rPr>
          <w:rFonts w:ascii="BRH Devanagari Extra" w:hAnsi="BRH Devanagari Extra" w:cs="Latha"/>
          <w:b/>
          <w:sz w:val="36"/>
          <w:szCs w:val="28"/>
          <w:highlight w:val="cyan"/>
        </w:rPr>
        <w:t>ÅÅ</w:t>
      </w:r>
      <w:r w:rsidRPr="005168BF">
        <w:rPr>
          <w:rFonts w:ascii="Latha" w:hAnsi="Latha" w:cs="Latha"/>
          <w:sz w:val="28"/>
          <w:szCs w:val="28"/>
          <w:highlight w:val="cyan"/>
        </w:rPr>
        <w:t>*</w:t>
      </w:r>
      <w:r w:rsidRPr="005168BF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யத் பௌ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68B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த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="004E6F1C" w:rsidRPr="004E6F1C">
        <w:rPr>
          <w:rFonts w:ascii="Latha" w:hAnsi="Latha" w:cs="Latha"/>
          <w:sz w:val="28"/>
          <w:szCs w:val="28"/>
          <w:highlight w:val="cyan"/>
          <w:cs/>
          <w:lang w:bidi="ta-IN"/>
        </w:rPr>
        <w:t>ந்</w:t>
      </w:r>
      <w:r w:rsidRPr="004E6F1C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E6F1C" w:rsidRPr="004E6F1C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0091E318" w14:textId="77777777" w:rsidR="00A907F0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ுமா 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7C1D1A7" w14:textId="7777777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6194EDE0" w14:textId="6D89C0C8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6F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E6F1C">
        <w:rPr>
          <w:rFonts w:ascii="Latha" w:hAnsi="Latha" w:cs="Latha"/>
          <w:sz w:val="28"/>
          <w:szCs w:val="28"/>
          <w:highlight w:val="cyan"/>
          <w:cs/>
          <w:lang w:bidi="ta-IN"/>
        </w:rPr>
        <w:t>யே</w:t>
      </w:r>
      <w:r w:rsidR="004E6F1C" w:rsidRPr="004E6F1C">
        <w:rPr>
          <w:rFonts w:ascii="Latha" w:hAnsi="Latha" w:cs="Latha"/>
          <w:sz w:val="28"/>
          <w:szCs w:val="28"/>
          <w:highlight w:val="cyan"/>
          <w:lang w:bidi="ta-IN"/>
        </w:rPr>
        <w:t xml:space="preserve"> </w:t>
      </w:r>
      <w:r w:rsidRPr="004E6F1C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4E6F1C">
        <w:rPr>
          <w:rFonts w:ascii="Latha" w:hAnsi="Latha" w:cs="Latha"/>
          <w:sz w:val="28"/>
          <w:szCs w:val="28"/>
          <w:highlight w:val="cyan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97699A5" w14:textId="77777777" w:rsidR="004F78DD" w:rsidRPr="00D05F9C" w:rsidRDefault="004F78DD" w:rsidP="00A7641F">
      <w:pPr>
        <w:pStyle w:val="NoSpacing"/>
      </w:pPr>
    </w:p>
    <w:p w14:paraId="45F11EAA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E3243C9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95F62AA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ோஹ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5B58FC22" w14:textId="77777777" w:rsidR="00DF4CF7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CD7F3C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9972DAA" w14:textId="2B014D68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7070B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17070B" w:rsidRPr="0017070B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17070B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்ய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ஸமு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ூ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யந்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பீ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17070B">
        <w:rPr>
          <w:rFonts w:ascii="Latha" w:hAnsi="Latha" w:cs="Latha"/>
          <w:b/>
          <w:bCs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ஷ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ஸவ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="0017070B">
        <w:rPr>
          <w:rFonts w:ascii="Latha" w:hAnsi="Latha" w:cs="Latha"/>
          <w:sz w:val="28"/>
          <w:szCs w:val="28"/>
          <w:lang w:bidi="ta-IN"/>
        </w:rPr>
        <w:t xml:space="preserve"> </w:t>
      </w:r>
      <w:r w:rsidRPr="0017070B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17070B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17070B" w:rsidRPr="0017070B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="0017070B" w:rsidRPr="0017070B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 நி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ந்தி ய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பாலான்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314A3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 ஏகா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் மா</w:t>
      </w:r>
      <w:r w:rsidR="0082172B"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A770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7709C">
        <w:rPr>
          <w:rFonts w:ascii="Latha" w:hAnsi="Latha" w:cs="Latha"/>
          <w:b/>
          <w:bCs/>
          <w:sz w:val="28"/>
          <w:szCs w:val="28"/>
        </w:rPr>
        <w:t>(  )</w:t>
      </w:r>
      <w:r w:rsidRPr="00D05F9C">
        <w:rPr>
          <w:rFonts w:ascii="Latha" w:hAnsi="Latha" w:cs="Latha"/>
          <w:sz w:val="28"/>
          <w:szCs w:val="28"/>
        </w:rPr>
        <w:t xml:space="preserve"> 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வை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ஞ் 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 த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ந்தி வை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ந் தேனை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314A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ான்ன ய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A7641F" w:rsidRPr="00314A39">
        <w:rPr>
          <w:rFonts w:ascii="Latha" w:hAnsi="Latha" w:cs="Latha"/>
          <w:sz w:val="28"/>
          <w:szCs w:val="28"/>
          <w:lang w:bidi="ta-IN"/>
        </w:rPr>
        <w:t>|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07BF98D2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6.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C565D65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849D2DD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்ய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்ய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432B6D0F" w14:textId="77777777" w:rsidR="004F78DD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ூ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ூ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பீ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்ய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17070B">
        <w:rPr>
          <w:rFonts w:ascii="Latha" w:hAnsi="Latha" w:cs="Latha"/>
          <w:b/>
          <w:bCs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வ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403AD31" w14:textId="34BCBDDC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="0017070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="0017070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வ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7070B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17070B">
        <w:rPr>
          <w:rFonts w:ascii="Latha" w:hAnsi="Latha" w:cs="Latha"/>
          <w:sz w:val="28"/>
          <w:szCs w:val="28"/>
          <w:highlight w:val="green"/>
          <w:cs/>
          <w:lang w:bidi="ta-IN"/>
        </w:rPr>
        <w:t>லான்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த்யே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7070B">
        <w:rPr>
          <w:rFonts w:ascii="Latha" w:hAnsi="Latha" w:cs="Latha"/>
          <w:sz w:val="28"/>
          <w:szCs w:val="28"/>
          <w:highlight w:val="green"/>
          <w:cs/>
          <w:lang w:bidi="ta-IN"/>
        </w:rPr>
        <w:t>லான்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4C181B59" w14:textId="77777777" w:rsidR="0082172B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314A39">
        <w:rPr>
          <w:rFonts w:ascii="Latha" w:hAnsi="Latha" w:cs="Latha"/>
          <w:sz w:val="28"/>
          <w:szCs w:val="28"/>
          <w:cs/>
          <w:lang w:bidi="ta-IN"/>
        </w:rPr>
        <w:t>மா</w:t>
      </w:r>
      <w:r w:rsidR="00036B67"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="00036B67"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ஶ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643B66">
        <w:rPr>
          <w:rFonts w:ascii="Latha" w:hAnsi="Latha" w:cs="Latha"/>
          <w:sz w:val="28"/>
          <w:szCs w:val="28"/>
        </w:rPr>
        <w:t xml:space="preserve">( )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82172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="0082172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82172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53DE0A8F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|</w:t>
      </w:r>
      <w:r w:rsidR="008B4387" w:rsidRPr="00314A39">
        <w:rPr>
          <w:rFonts w:ascii="Latha" w:hAnsi="Latha" w:cs="Latha"/>
          <w:sz w:val="28"/>
          <w:szCs w:val="28"/>
        </w:rPr>
        <w:t>|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314A3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47F901" w14:textId="77777777" w:rsidR="00A907F0" w:rsidRPr="002D7675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ு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்வா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2841CD" w14:textId="77777777" w:rsidR="00A907F0" w:rsidRPr="006A47EE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3F713648" w14:textId="0A1565E9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E3243">
        <w:rPr>
          <w:rFonts w:ascii="Latha" w:hAnsi="Latha" w:cs="Latha"/>
          <w:b/>
          <w:bCs/>
          <w:sz w:val="28"/>
          <w:szCs w:val="28"/>
        </w:rPr>
        <w:t>(</w:t>
      </w:r>
      <w:r w:rsidRPr="007E324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E3243">
        <w:rPr>
          <w:rFonts w:ascii="Latha" w:hAnsi="Latha" w:cs="Latha"/>
          <w:b/>
          <w:bCs/>
          <w:sz w:val="28"/>
          <w:szCs w:val="28"/>
        </w:rPr>
        <w:t>)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ந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E3243">
        <w:rPr>
          <w:rFonts w:ascii="Latha" w:hAnsi="Latha" w:cs="Latha"/>
          <w:b/>
          <w:bCs/>
          <w:sz w:val="28"/>
          <w:szCs w:val="28"/>
        </w:rPr>
        <w:t>(</w:t>
      </w:r>
      <w:r w:rsidRPr="007E324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E3243">
        <w:rPr>
          <w:rFonts w:ascii="Latha" w:hAnsi="Latha" w:cs="Latha"/>
          <w:b/>
          <w:bCs/>
          <w:sz w:val="28"/>
          <w:szCs w:val="28"/>
        </w:rPr>
        <w:t>)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ீம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ஸந்தே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7070B" w:rsidRPr="0017070B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ஞ் ச பௌ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ஞ் ச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ஹி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த்வாவ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ந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ே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ம் ப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வ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 வை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- [ </w:t>
      </w:r>
      <w:r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753C35B4" w14:textId="77777777" w:rsidR="00F256B3" w:rsidRPr="00314A39" w:rsidRDefault="00F256B3" w:rsidP="00314A39">
      <w:pPr>
        <w:pStyle w:val="NoSpacing"/>
      </w:pPr>
    </w:p>
    <w:p w14:paraId="21E53A85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202CB2B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C1B4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1B4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C1B47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C1B4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1B4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C1B47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B588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588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588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B588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588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588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70391C11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ா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ஹ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ே</w:t>
      </w:r>
      <w:r w:rsidR="00F256B3" w:rsidRPr="00314A39">
        <w:rPr>
          <w:rFonts w:ascii="Latha" w:hAnsi="Latha" w:cs="Latha"/>
          <w:sz w:val="28"/>
          <w:szCs w:val="28"/>
          <w:lang w:bidi="ta-IN"/>
        </w:rPr>
        <w:t xml:space="preserve"> </w:t>
      </w:r>
      <w:r w:rsidR="00F256B3" w:rsidRPr="00314A3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256B3"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59F6A44C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09D5A4" w14:textId="77777777" w:rsidR="00A907F0" w:rsidRPr="006A47EE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</w:p>
    <w:p w14:paraId="2255F336" w14:textId="40820109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8318E" w:rsidRPr="0058318E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14A3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ஶே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பர்யாப்லா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ே ம</w:t>
      </w:r>
      <w:r w:rsidR="0082172B"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ஷட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ஹஸ்ய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ஷ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ைர்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D05F9C">
        <w:rPr>
          <w:rFonts w:ascii="Latha" w:hAnsi="Latha" w:cs="Latha"/>
          <w:sz w:val="28"/>
          <w:szCs w:val="28"/>
        </w:rPr>
        <w:t xml:space="preserve">-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நி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யுர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ந்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ஶ</w:t>
      </w:r>
      <w:r w:rsidRPr="00314A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கபாலம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314A39">
        <w:rPr>
          <w:rFonts w:ascii="Latha" w:hAnsi="Latha" w:cs="Latha"/>
          <w:sz w:val="28"/>
          <w:szCs w:val="28"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ை வஸு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75321C" w:rsidRPr="00314A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ம்</w:t>
      </w:r>
    </w:p>
    <w:p w14:paraId="5660110B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E7AB634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2D767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4ACAF41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FCBF33A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்லா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314A39">
        <w:rPr>
          <w:rFonts w:ascii="Latha" w:hAnsi="Latha" w:cs="Latha"/>
          <w:sz w:val="28"/>
          <w:szCs w:val="28"/>
        </w:rPr>
        <w:t xml:space="preserve">--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ஆ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்லா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ம</w:t>
      </w:r>
      <w:r w:rsidR="0082172B"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4A39">
        <w:rPr>
          <w:rFonts w:ascii="BRH Tamil Tab Extra" w:hAnsi="BRH Tamil Tab Extra" w:cs="Latha"/>
          <w:b/>
          <w:sz w:val="36"/>
          <w:szCs w:val="28"/>
        </w:rPr>
        <w:t>‡</w:t>
      </w:r>
      <w:r w:rsidRPr="00314A39">
        <w:rPr>
          <w:rFonts w:ascii="Latha" w:hAnsi="Latha" w:cs="Latha"/>
          <w:sz w:val="28"/>
          <w:szCs w:val="28"/>
        </w:rPr>
        <w:t xml:space="preserve"> |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7E3EF51F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ை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504EAC9C" w14:textId="77777777" w:rsidR="004F78DD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540AA5F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4CD4E636" w14:textId="77777777" w:rsidR="00314A39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E908E72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ஐ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ஶ்வ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2AB56350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AFBAE0" w14:textId="77777777" w:rsidR="00A907F0" w:rsidRPr="006A47EE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</w:p>
    <w:p w14:paraId="6FA0C970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ஷ்ட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 ச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மா</w:t>
      </w:r>
      <w:r w:rsidR="0082172B"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14A3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14A39">
        <w:rPr>
          <w:rFonts w:ascii="BRH Devanagari Extra" w:hAnsi="BRH Devanagari Extra" w:cs="Latha"/>
          <w:b/>
          <w:sz w:val="36"/>
          <w:szCs w:val="28"/>
        </w:rPr>
        <w:t>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65CB205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ந்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ேகா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 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ந்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2D2625B0" w14:textId="77777777" w:rsidR="00314A39" w:rsidRPr="00D05F9C" w:rsidRDefault="00314A39" w:rsidP="00A907F0">
      <w:pPr>
        <w:rPr>
          <w:rFonts w:ascii="Latha" w:hAnsi="Latha" w:cs="Latha"/>
          <w:sz w:val="28"/>
          <w:szCs w:val="28"/>
        </w:rPr>
      </w:pPr>
    </w:p>
    <w:p w14:paraId="2B80896F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253F83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ஐ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9027CC7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மா</w:t>
      </w:r>
      <w:r w:rsidR="0082172B"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ம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14A39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்ய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0F799F42" w14:textId="77777777" w:rsidR="0082172B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47DF6CF6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6163E5DE" w14:textId="77777777" w:rsidR="00DF4CF7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7660F2" w14:textId="77777777" w:rsidR="00A907F0" w:rsidRPr="006A47EE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</w:p>
    <w:p w14:paraId="687201F2" w14:textId="77777777" w:rsidR="00136471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ப்ரா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ுமா 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ே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ோ வை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ஸர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 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ஷண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 யந்தி ப்ரதிக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ம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 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 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ஶிக்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ோ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ின் ப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ஹூ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 ஜ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ஶ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ீ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7E3243">
        <w:rPr>
          <w:rFonts w:ascii="Latha" w:hAnsi="Latha" w:cs="Latha"/>
          <w:b/>
          <w:bCs/>
          <w:sz w:val="28"/>
          <w:szCs w:val="28"/>
        </w:rPr>
        <w:t xml:space="preserve"> ( )</w:t>
      </w:r>
      <w:r w:rsidRPr="00D05F9C">
        <w:rPr>
          <w:rFonts w:ascii="Latha" w:hAnsi="Latha" w:cs="Latha"/>
          <w:sz w:val="28"/>
          <w:szCs w:val="28"/>
        </w:rPr>
        <w:t xml:space="preserve"> 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ண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 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8C19F8A" w14:textId="77777777" w:rsidR="00DF4CF7" w:rsidRDefault="00A907F0" w:rsidP="00A907F0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314A39">
        <w:rPr>
          <w:rFonts w:ascii="Latha" w:hAnsi="Latha" w:cs="Latha"/>
          <w:sz w:val="28"/>
          <w:szCs w:val="28"/>
          <w:cs/>
          <w:lang w:bidi="ta-IN"/>
        </w:rPr>
        <w:t>தல்லோ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கம் பஶ்ய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14A39">
        <w:rPr>
          <w:rFonts w:ascii="BRH Devanagari Extra" w:hAnsi="BRH Devanagari Extra" w:cs="Latha"/>
          <w:b/>
          <w:sz w:val="36"/>
          <w:szCs w:val="28"/>
        </w:rPr>
        <w:t>Å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ஆ ய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BE1E53" w:rsidRPr="00314A39">
        <w:rPr>
          <w:rFonts w:ascii="Latha" w:hAnsi="Latha" w:cs="Latha"/>
          <w:sz w:val="28"/>
          <w:szCs w:val="28"/>
          <w:lang w:bidi="ta-IN"/>
        </w:rPr>
        <w:t>|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b/>
          <w:bCs/>
          <w:sz w:val="32"/>
          <w:szCs w:val="32"/>
          <w:lang w:bidi="ta-IN"/>
        </w:rPr>
        <w:t>2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</w:p>
    <w:p w14:paraId="37127049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96A83CC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664F1CCC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0410A956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ஸர்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 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 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14A39">
        <w:rPr>
          <w:rFonts w:ascii="BRH Tamil Tab Extra" w:hAnsi="BRH Tamil Tab Extra" w:cs="Latha"/>
          <w:b/>
          <w:sz w:val="36"/>
          <w:szCs w:val="28"/>
        </w:rPr>
        <w:t>‡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>|</w:t>
      </w:r>
      <w:r w:rsidR="00BE1E53" w:rsidRPr="00314A39">
        <w:rPr>
          <w:rFonts w:ascii="Latha" w:hAnsi="Latha" w:cs="Latha"/>
          <w:sz w:val="28"/>
          <w:szCs w:val="28"/>
        </w:rPr>
        <w:t>|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0E3CF8F3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5427384D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ஜ்யோ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( )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மி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அ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 xml:space="preserve">--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="00BE1E53" w:rsidRPr="00314A39">
        <w:rPr>
          <w:rFonts w:ascii="Latha" w:hAnsi="Latha" w:cs="Latha"/>
          <w:sz w:val="28"/>
          <w:szCs w:val="28"/>
        </w:rPr>
        <w:t>|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314A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14A3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A7BA62" w14:textId="77777777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D4345E">
        <w:rPr>
          <w:rFonts w:ascii="Latha" w:hAnsi="Latha" w:cs="Latha"/>
          <w:bCs/>
          <w:sz w:val="28"/>
          <w:szCs w:val="28"/>
          <w:cs/>
          <w:lang w:bidi="ta-IN"/>
        </w:rPr>
        <w:t>நா</w:t>
      </w:r>
      <w:r w:rsidRPr="00B1225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ம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்வந்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ப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ி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B1225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0A64EB1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725B756" w14:textId="23B306DC" w:rsidR="004F78DD" w:rsidRDefault="00A907F0" w:rsidP="00A907F0">
      <w:pPr>
        <w:rPr>
          <w:rFonts w:ascii="BRH Tamil Tab Extra" w:hAnsi="BRH Tamil Tab Extra" w:cs="Latha"/>
          <w:b/>
          <w:sz w:val="36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 தத் 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 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 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ஸ்ய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ுவ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58318E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58318E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58318E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Pr="0058318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05F9C">
        <w:rPr>
          <w:rFonts w:ascii="Latha" w:hAnsi="Latha" w:cs="Latha"/>
          <w:sz w:val="28"/>
          <w:szCs w:val="28"/>
        </w:rPr>
        <w:t>.</w:t>
      </w:r>
      <w:r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ன ஹ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58318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8318E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58318E">
        <w:rPr>
          <w:rFonts w:ascii="Latha" w:hAnsi="Latha" w:cs="Latha"/>
          <w:sz w:val="28"/>
          <w:szCs w:val="28"/>
          <w:highlight w:val="cyan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 ப்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</w:p>
    <w:p w14:paraId="2CF752AF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ஶ்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72BC164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A6ED8C" w14:textId="412B7CC2" w:rsidR="00DF4CF7" w:rsidRPr="006C6AFB" w:rsidRDefault="00DF4CF7" w:rsidP="00DF4CF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ஷ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ல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ந்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ஸ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ரஸ்யர்</w:t>
      </w:r>
      <w:r w:rsidR="0082172B"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4A39">
        <w:rPr>
          <w:rFonts w:ascii="BRH Tamil Tab Extra" w:hAnsi="BRH Tamil Tab Extra" w:cs="Latha"/>
          <w:b/>
          <w:sz w:val="36"/>
          <w:szCs w:val="28"/>
        </w:rPr>
        <w:t>‡</w:t>
      </w:r>
      <w:r w:rsidRPr="00314A39">
        <w:rPr>
          <w:rFonts w:ascii="Latha" w:hAnsi="Latha" w:cs="Latha"/>
          <w:sz w:val="28"/>
          <w:szCs w:val="28"/>
        </w:rPr>
        <w:t xml:space="preserve"> 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ந்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615EA">
        <w:rPr>
          <w:rFonts w:ascii="Latha" w:hAnsi="Latha" w:cs="Latha"/>
          <w:sz w:val="28"/>
          <w:szCs w:val="28"/>
          <w:highlight w:val="green"/>
          <w:cs/>
          <w:lang w:bidi="ta-IN"/>
        </w:rPr>
        <w:t>த்</w:t>
      </w:r>
      <w:r w:rsidR="004615EA" w:rsidRPr="004615EA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ன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82172B">
        <w:rPr>
          <w:rFonts w:ascii="Latha" w:hAnsi="Latha" w:cs="Latha"/>
          <w:sz w:val="28"/>
          <w:szCs w:val="28"/>
        </w:rPr>
        <w:br/>
      </w:r>
      <w:r w:rsidRPr="00314A39">
        <w:rPr>
          <w:rFonts w:ascii="Latha" w:hAnsi="Latha" w:cs="Latha"/>
          <w:sz w:val="28"/>
          <w:szCs w:val="28"/>
          <w:cs/>
          <w:lang w:bidi="ta-IN"/>
        </w:rPr>
        <w:t>ஹ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72B"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 xml:space="preserve">--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4A39">
        <w:rPr>
          <w:rFonts w:ascii="BRH Tamil Tab Extra" w:hAnsi="BRH Tamil Tab Extra" w:cs="Latha"/>
          <w:b/>
          <w:sz w:val="36"/>
          <w:szCs w:val="28"/>
        </w:rPr>
        <w:t>‡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அ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="0082172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F3F3FF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3E432D7" w14:textId="64B78491" w:rsidR="00A907F0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த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லோகேன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 ஶ்ல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4754A6">
        <w:rPr>
          <w:rFonts w:ascii="Latha" w:hAnsi="Latha" w:cs="Latha"/>
          <w:sz w:val="28"/>
          <w:szCs w:val="28"/>
          <w:lang w:bidi="ta-IN"/>
        </w:rPr>
        <w:t>-</w:t>
      </w:r>
      <w:r w:rsidRPr="004754A6">
        <w:rPr>
          <w:rFonts w:ascii="Latha" w:hAnsi="Latha" w:cs="Latha"/>
          <w:sz w:val="28"/>
          <w:szCs w:val="28"/>
          <w:highlight w:val="cyan"/>
          <w:cs/>
          <w:lang w:bidi="ta-IN"/>
        </w:rPr>
        <w:t>ருத்</w:t>
      </w:r>
      <w:r w:rsidRPr="004754A6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4754A6">
        <w:rPr>
          <w:rFonts w:ascii="Latha" w:hAnsi="Latha" w:cs="Latha"/>
          <w:sz w:val="28"/>
          <w:szCs w:val="28"/>
          <w:highlight w:val="cyan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ேஷு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ஐ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ேஷ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ந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ஹ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754A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754A6">
        <w:rPr>
          <w:rFonts w:ascii="Latha" w:hAnsi="Latha" w:cs="Latha"/>
          <w:sz w:val="28"/>
          <w:szCs w:val="28"/>
          <w:highlight w:val="cyan"/>
          <w:cs/>
          <w:lang w:bidi="ta-IN"/>
        </w:rPr>
        <w:t>ருத்</w:t>
      </w:r>
      <w:r w:rsidRPr="004754A6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4754A6">
        <w:rPr>
          <w:rFonts w:ascii="Latha" w:hAnsi="Latha" w:cs="Latha"/>
          <w:sz w:val="28"/>
          <w:szCs w:val="28"/>
          <w:highlight w:val="cyan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 பு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4754A6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4754A6">
        <w:rPr>
          <w:rFonts w:ascii="Latha" w:hAnsi="Latha" w:cs="Latha"/>
          <w:sz w:val="28"/>
          <w:szCs w:val="28"/>
          <w:highlight w:val="green"/>
          <w:cs/>
          <w:lang w:bidi="ta-IN"/>
        </w:rPr>
        <w:t>ர்ஷ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ோ</w:t>
      </w:r>
      <w:r w:rsidR="004754A6">
        <w:rPr>
          <w:rFonts w:ascii="Latha" w:hAnsi="Latha" w:cs="Latha"/>
          <w:sz w:val="28"/>
          <w:szCs w:val="28"/>
          <w:lang w:bidi="ta-IN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647F143B" w14:textId="7777777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ந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7A380920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52C30DD4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F66BF0" w14:textId="77777777" w:rsidR="00136471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லோக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த்ய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4B979B92" w14:textId="77777777" w:rsidR="00136471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314A39">
        <w:rPr>
          <w:rFonts w:ascii="Latha" w:hAnsi="Latha" w:cs="Latha"/>
          <w:sz w:val="28"/>
          <w:szCs w:val="28"/>
          <w:cs/>
          <w:lang w:bidi="ta-IN"/>
        </w:rPr>
        <w:t>அ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="0082172B"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314A39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12381186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ேஷு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ஐ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ேஷ்வ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0C050139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ஹ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்யப்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ஷ்ண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0C9C62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79D829AC" w14:textId="29AB0E28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ந்த ஏக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மி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</w:t>
      </w:r>
      <w:r w:rsidR="004754A6" w:rsidRPr="004754A6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ம் பரீ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ஸ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ம் பர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 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ம் 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பஞ்ச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74C3B606" w14:textId="77777777" w:rsidR="00136471" w:rsidRDefault="00136471" w:rsidP="004F78DD">
      <w:pPr>
        <w:pStyle w:val="NoSpacing"/>
        <w:rPr>
          <w:lang w:bidi="ta-IN"/>
        </w:rPr>
      </w:pPr>
    </w:p>
    <w:p w14:paraId="132AFED7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7F3EEA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--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="0082172B"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|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739D9BC7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மித்ய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006E1C68" w14:textId="77777777" w:rsidR="004F78DD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B445FAE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ஐ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ாஜ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29175BE6" w14:textId="77777777" w:rsidR="00314A39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002D42B0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பஞ்ச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>|</w:t>
      </w:r>
      <w:r w:rsidR="008E514A">
        <w:rPr>
          <w:rFonts w:ascii="Latha" w:hAnsi="Latha" w:cs="Latha"/>
          <w:sz w:val="28"/>
          <w:szCs w:val="28"/>
        </w:rPr>
        <w:t xml:space="preserve">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6417A4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11EBCB88" w14:textId="50D0BDEC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துவந்தி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மனுஷ்ய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4754A6">
        <w:rPr>
          <w:rFonts w:ascii="Latha" w:hAnsi="Latha" w:cs="Latha"/>
          <w:sz w:val="28"/>
          <w:szCs w:val="28"/>
          <w:lang w:bidi="ta-IN"/>
        </w:rPr>
        <w:t xml:space="preserve"> </w:t>
      </w:r>
      <w:r w:rsidRPr="004754A6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4754A6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4754A6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ஞ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ு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585A" w:rsidRPr="0004323A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க்ஷ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4754A6">
        <w:rPr>
          <w:rFonts w:ascii="Latha" w:hAnsi="Latha" w:cs="Latha"/>
          <w:sz w:val="28"/>
          <w:szCs w:val="28"/>
          <w:highlight w:val="cyan"/>
          <w:cs/>
          <w:lang w:bidi="ta-IN"/>
        </w:rPr>
        <w:t>தி</w:t>
      </w:r>
      <w:r w:rsidRPr="004754A6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4754A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ேக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ா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ி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D05F9C">
        <w:rPr>
          <w:rFonts w:ascii="Latha" w:hAnsi="Latha" w:cs="Latha"/>
          <w:sz w:val="28"/>
          <w:szCs w:val="28"/>
        </w:rPr>
        <w:t>[  ]</w:t>
      </w:r>
      <w:proofErr w:type="gramEnd"/>
      <w:r w:rsidRPr="00D05F9C">
        <w:rPr>
          <w:rFonts w:ascii="Latha" w:hAnsi="Latha" w:cs="Latha"/>
          <w:sz w:val="28"/>
          <w:szCs w:val="28"/>
        </w:rPr>
        <w:t xml:space="preserve">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1DEBDB87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518994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5F17F42A" w14:textId="77777777" w:rsidR="00DF4CF7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கை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்யே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FEE3C6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3174E7B7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ய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 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ப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ஞ்ச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ங் க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்யா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்ல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6CEA2794" w14:textId="7312DA80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468E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8E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B468E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468EB">
        <w:rPr>
          <w:rFonts w:ascii="Latha" w:hAnsi="Latha" w:cs="Latha"/>
          <w:sz w:val="28"/>
          <w:szCs w:val="28"/>
        </w:rPr>
        <w:t xml:space="preserve">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ஹந்தி கூ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ர்சாவ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="0082172B" w:rsidRPr="00B468E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வ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Pr="00B468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ர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="0082172B" w:rsidRPr="00B468E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னஸ்யை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வ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</w:rPr>
        <w:t>(  )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ே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ுர்வதே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505592" w:rsidRPr="00B468EB">
        <w:rPr>
          <w:rFonts w:ascii="Latha" w:hAnsi="Latha" w:cs="Latha"/>
          <w:sz w:val="28"/>
          <w:szCs w:val="28"/>
          <w:lang w:bidi="ta-IN"/>
        </w:rPr>
        <w:t>|</w:t>
      </w:r>
      <w:r w:rsidRPr="00B468EB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3555638D" w14:textId="77777777" w:rsidR="004754A6" w:rsidRDefault="004754A6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FD3945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8.5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68B0A79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3F1D87EB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6AF4128B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ன்ன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 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307845F9" w14:textId="77777777" w:rsidR="004F78DD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‍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ஹ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</w:rPr>
        <w:t xml:space="preserve"> 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கூ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ர்சௌ </w:t>
      </w:r>
      <w:r w:rsidRPr="00B468EB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அ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="00B372AE" w:rsidRPr="00B468EB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வ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468EB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ர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="00B372AE" w:rsidRPr="00B468EB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</w:rPr>
        <w:t xml:space="preserve"> 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ஏ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468EB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11213574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( )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420C6E5E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</w:rPr>
        <w:t xml:space="preserve"> 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468EB">
        <w:rPr>
          <w:rFonts w:ascii="Latha" w:hAnsi="Latha" w:cs="Latha"/>
          <w:sz w:val="28"/>
          <w:szCs w:val="28"/>
        </w:rPr>
        <w:t xml:space="preserve">--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அ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</w:rPr>
        <w:t xml:space="preserve"> |</w:t>
      </w:r>
      <w:r w:rsidR="004B7B9E" w:rsidRPr="00B468EB">
        <w:rPr>
          <w:rFonts w:ascii="Latha" w:hAnsi="Latha" w:cs="Latha"/>
          <w:sz w:val="28"/>
          <w:szCs w:val="28"/>
        </w:rPr>
        <w:t>|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B468E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B468E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F2F412" w14:textId="77777777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B1225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22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ம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ர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தி 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ான்னா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த்யே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2F5DA67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7CC86F0A" w14:textId="77777777" w:rsidR="00B372AE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ல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ூ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ல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</w:p>
    <w:p w14:paraId="3058D9BB" w14:textId="77777777" w:rsidR="00136471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ூ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5BA5A197" w14:textId="27D8E63A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754A6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proofErr w:type="spellStart"/>
      <w:r w:rsidRPr="004754A6">
        <w:rPr>
          <w:rFonts w:ascii="Latha" w:hAnsi="Latha" w:cs="Latha"/>
          <w:sz w:val="28"/>
          <w:szCs w:val="28"/>
          <w:highlight w:val="cyan"/>
          <w:cs/>
          <w:lang w:bidi="ta-IN"/>
        </w:rPr>
        <w:t>யா</w:t>
      </w:r>
      <w:r w:rsidRPr="004754A6">
        <w:rPr>
          <w:rFonts w:ascii="BRH Devanagari Extra" w:hAnsi="BRH Devanagari Extra" w:cs="Latha"/>
          <w:b/>
          <w:sz w:val="36"/>
          <w:szCs w:val="28"/>
          <w:highlight w:val="cyan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C3502B5" w14:textId="77777777" w:rsidR="00A907F0" w:rsidRDefault="00A907F0" w:rsidP="00A907F0">
      <w:pPr>
        <w:rPr>
          <w:rFonts w:ascii="BRH Tamil Tab Extra" w:hAnsi="BRH Tamil Tab Extra" w:cs="Latha"/>
          <w:b/>
          <w:sz w:val="36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இ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18B5C654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்ஷ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0863FA3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09440FC2" w14:textId="77777777" w:rsidR="004F78DD" w:rsidRPr="00D05F9C" w:rsidRDefault="004F78DD" w:rsidP="004B7B9E">
      <w:pPr>
        <w:pStyle w:val="NoSpacing"/>
      </w:pPr>
    </w:p>
    <w:p w14:paraId="131D3A27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34CB83E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்ய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ல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ர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ூ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ல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="00B372AE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ர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ூ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ஷ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14506B5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க்ஷோ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201EFB9D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A76FCE" w14:textId="245B10B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9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ஹ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4754A6" w:rsidRPr="004754A6">
        <w:rPr>
          <w:rFonts w:ascii="BRH Tamil Tab Extra" w:hAnsi="BRH Tamil Tab Extra" w:cs="Latha"/>
          <w:b/>
          <w:sz w:val="36"/>
          <w:szCs w:val="28"/>
          <w:highlight w:val="cyan"/>
        </w:rPr>
        <w:t>-</w:t>
      </w:r>
      <w:r w:rsidRPr="004754A6">
        <w:rPr>
          <w:rFonts w:ascii="Latha" w:hAnsi="Latha" w:cs="Latha"/>
          <w:sz w:val="28"/>
          <w:szCs w:val="28"/>
          <w:highlight w:val="cyan"/>
          <w:cs/>
          <w:lang w:bidi="ta-IN"/>
        </w:rPr>
        <w:t>மிஷ</w:t>
      </w:r>
      <w:r w:rsidRPr="004754A6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4754A6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>-</w:t>
      </w:r>
      <w:r w:rsidRPr="004754A6">
        <w:rPr>
          <w:rFonts w:ascii="Latha" w:hAnsi="Latha" w:cs="Latha"/>
          <w:sz w:val="28"/>
          <w:szCs w:val="28"/>
          <w:highlight w:val="cyan"/>
          <w:cs/>
          <w:lang w:bidi="ta-IN"/>
        </w:rPr>
        <w:t>மூர்ஜ</w:t>
      </w:r>
      <w:r w:rsidRPr="004754A6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4754A6" w:rsidRPr="004754A6">
        <w:rPr>
          <w:rFonts w:ascii="BRH Tamil Tab Extra" w:hAnsi="BRH Tamil Tab Extra" w:cs="Latha"/>
          <w:b/>
          <w:sz w:val="36"/>
          <w:szCs w:val="28"/>
          <w:highlight w:val="cya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உத்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</w:p>
    <w:p w14:paraId="35790D66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0003DA8D" w14:textId="77777777" w:rsidR="004F78DD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இ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ுர்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EE3F431" w14:textId="77777777" w:rsidR="004F78DD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A1BD2A4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ந் 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186CD940" w14:textId="549CF5E0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ா வாக்</w:t>
      </w:r>
      <w:r w:rsidRPr="004754A6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4754A6" w:rsidRPr="004754A6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4754A6">
        <w:rPr>
          <w:rFonts w:ascii="Latha" w:hAnsi="Latha" w:cs="Latha"/>
          <w:sz w:val="28"/>
          <w:szCs w:val="28"/>
          <w:highlight w:val="cyan"/>
          <w:cs/>
          <w:lang w:bidi="ta-IN"/>
        </w:rPr>
        <w:t>ய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05F9C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22D72B44" w14:textId="77777777" w:rsidR="004B7B9E" w:rsidRDefault="004B7B9E" w:rsidP="00B372AE">
      <w:pPr>
        <w:pStyle w:val="NoSpacing"/>
        <w:rPr>
          <w:lang w:bidi="ta-IN"/>
        </w:rPr>
      </w:pPr>
    </w:p>
    <w:p w14:paraId="33A3A054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8FB06FF" w14:textId="77777777" w:rsidR="009A0CEA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ஷ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க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="00B468E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க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="00B468E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274A7B14" w14:textId="117E6525" w:rsidR="00B468EB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6F606975" w14:textId="77777777" w:rsidR="00DF4CF7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க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ஷ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ி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்ய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B468E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BA9A60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71C12BDD" w14:textId="49A9C831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ைவேம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க் ப்ரவ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ா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 சர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 வ்ய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E3079A" w:rsidRPr="00E3079A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</w:t>
      </w:r>
      <w:r w:rsidR="00E3079A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79A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E3079A">
        <w:rPr>
          <w:rFonts w:ascii="Latha" w:hAnsi="Latha" w:cs="Latha"/>
          <w:sz w:val="28"/>
          <w:szCs w:val="28"/>
          <w:highlight w:val="cyan"/>
          <w:cs/>
          <w:lang w:bidi="ta-IN"/>
        </w:rPr>
        <w:t>ன்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்ரோஶ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ன்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3079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3079A">
        <w:rPr>
          <w:rFonts w:ascii="Latha" w:hAnsi="Latha" w:cs="Latha"/>
          <w:sz w:val="28"/>
          <w:szCs w:val="28"/>
          <w:highlight w:val="cyan"/>
          <w:cs/>
          <w:lang w:bidi="ta-IN"/>
        </w:rPr>
        <w:t>ஸ ய</w:t>
      </w:r>
      <w:r w:rsidRPr="00E3079A">
        <w:rPr>
          <w:rFonts w:ascii="Latha" w:hAnsi="Latha" w:cs="Latha"/>
          <w:b/>
          <w:bCs/>
          <w:sz w:val="32"/>
          <w:szCs w:val="32"/>
          <w:highlight w:val="cyan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ஷ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- [ </w:t>
      </w:r>
      <w:r w:rsidR="00B468EB">
        <w:rPr>
          <w:rFonts w:ascii="Latha" w:hAnsi="Latha" w:cs="Latha"/>
          <w:sz w:val="28"/>
          <w:szCs w:val="28"/>
        </w:rPr>
        <w:t>]</w:t>
      </w:r>
      <w:r w:rsidRPr="00D05F9C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2D767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1ABCB912" w14:textId="77777777" w:rsidR="00B468EB" w:rsidRDefault="00B468EB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149DB6" w14:textId="77777777" w:rsidR="00B468EB" w:rsidRDefault="00B468EB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571B15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B6A9FB" w14:textId="77777777" w:rsidR="00136471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1A3C240" w14:textId="77777777" w:rsidR="00136471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ச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ர்மன்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525FD057" w14:textId="77777777" w:rsidR="00DF4CF7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>--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C87132" w14:textId="77777777" w:rsidR="004B7B9E" w:rsidRPr="006C6AFB" w:rsidRDefault="004B7B9E" w:rsidP="00B372AE">
      <w:pPr>
        <w:pStyle w:val="NoSpacing"/>
        <w:rPr>
          <w:lang w:bidi="ta-IN"/>
        </w:rPr>
      </w:pPr>
    </w:p>
    <w:p w14:paraId="64AB71F7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203FF2AA" w14:textId="1171E854" w:rsidR="00DF4CF7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ர்வ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4B7B9E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ம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079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3079A">
        <w:rPr>
          <w:rFonts w:ascii="Latha" w:hAnsi="Latha" w:cs="Latha"/>
          <w:sz w:val="28"/>
          <w:szCs w:val="28"/>
          <w:highlight w:val="cyan"/>
          <w:cs/>
          <w:lang w:bidi="ta-IN"/>
        </w:rPr>
        <w:t>ய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ௌ ஸ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ம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ன்ன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B7B9E" w:rsidRPr="00B468EB">
        <w:rPr>
          <w:rFonts w:ascii="Latha" w:hAnsi="Latha" w:cs="Latha"/>
          <w:sz w:val="28"/>
          <w:szCs w:val="28"/>
          <w:lang w:bidi="ta-IN"/>
        </w:rPr>
        <w:t>|</w:t>
      </w:r>
      <w:r w:rsidRPr="00B468EB">
        <w:rPr>
          <w:rFonts w:ascii="Latha" w:hAnsi="Latha" w:cs="Latha"/>
          <w:sz w:val="28"/>
          <w:szCs w:val="28"/>
        </w:rPr>
        <w:t>|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04D26BE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AD42FB3" w14:textId="77777777" w:rsidR="00DF4CF7" w:rsidRPr="00177B9C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ர்வ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="00B372AE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ய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="004B7B9E" w:rsidRPr="00B468EB">
        <w:rPr>
          <w:rFonts w:ascii="Latha" w:hAnsi="Latha" w:cs="Latha"/>
          <w:sz w:val="28"/>
          <w:szCs w:val="28"/>
        </w:rPr>
        <w:t>|</w:t>
      </w:r>
      <w:r w:rsidRPr="00B468EB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468EB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468E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468E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36B659" w14:textId="77777777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்ய்</w:t>
      </w:r>
      <w:r w:rsidRPr="00B122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மக்ஷோ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proofErr w:type="spellStart"/>
      <w:r w:rsidRPr="00B1225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122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ம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B122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மாமே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B1225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2FE69BF" w14:textId="77777777" w:rsidR="00606442" w:rsidRPr="00B12251" w:rsidRDefault="00606442" w:rsidP="00B372AE">
      <w:pPr>
        <w:pStyle w:val="NoSpacing"/>
      </w:pPr>
    </w:p>
    <w:p w14:paraId="352B9024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6345810E" w14:textId="192B9536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ர்ம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="00E3079A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79A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E3079A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E3079A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79A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E3079A">
        <w:rPr>
          <w:rFonts w:ascii="Latha" w:hAnsi="Latha" w:cs="Latha"/>
          <w:sz w:val="28"/>
          <w:szCs w:val="28"/>
          <w:highlight w:val="cyan"/>
          <w:cs/>
          <w:lang w:bidi="ta-IN"/>
        </w:rPr>
        <w:t>தி</w:t>
      </w:r>
      <w:r w:rsidRPr="00E3079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 ஸம்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ர்ஜ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ீ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யந்தி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நி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மஹீ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வைஷு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த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த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468EB">
        <w:rPr>
          <w:rFonts w:ascii="Latha" w:hAnsi="Latha" w:cs="Latha"/>
          <w:sz w:val="28"/>
          <w:szCs w:val="28"/>
        </w:rPr>
        <w:t>|</w:t>
      </w:r>
      <w:r w:rsidR="00E7619A" w:rsidRPr="00B468EB">
        <w:rPr>
          <w:rFonts w:ascii="Latha" w:hAnsi="Latha" w:cs="Latha"/>
          <w:sz w:val="28"/>
          <w:szCs w:val="28"/>
        </w:rPr>
        <w:t>|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Pr="00B468EB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7C74D6F7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67BC9D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BBA8AF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ீ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3942E64A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56897EDF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</w:rPr>
        <w:t xml:space="preserve"> 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ன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</w:rPr>
        <w:t xml:space="preserve"> 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ம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B468EB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ஏ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468EB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ஏ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</w:rPr>
        <w:t xml:space="preserve"> 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த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த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="00E7619A" w:rsidRPr="00B468EB">
        <w:rPr>
          <w:rFonts w:ascii="Latha" w:hAnsi="Latha" w:cs="Latha"/>
          <w:sz w:val="28"/>
          <w:szCs w:val="28"/>
        </w:rPr>
        <w:t>|</w:t>
      </w:r>
      <w:r w:rsidRPr="00B468EB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B468E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B468E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D5109E" w14:textId="77777777" w:rsidR="00A907F0" w:rsidRPr="00B12251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ர்மை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ன்ன  ப</w:t>
      </w:r>
      <w:proofErr w:type="gramEnd"/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EB74E9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6F0DDB2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ப்லோ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175C158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்ல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ப்ல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ாய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ீ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ா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த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0D8711FB" w14:textId="77777777" w:rsidR="003C68BB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1C988D4" w14:textId="267CDDEA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னய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E3079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E3079A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E3079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E3079A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7B92DACB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6AF4F1" w14:textId="77777777" w:rsidR="00E3079A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்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்ல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்ப்ல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74A5FE64" w14:textId="57767865" w:rsidR="00DF4CF7" w:rsidRPr="006C6AFB" w:rsidRDefault="00DF4CF7" w:rsidP="00E3079A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ா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ா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3079A">
        <w:rPr>
          <w:rFonts w:ascii="Latha" w:hAnsi="Latha" w:cs="Latha"/>
          <w:b/>
          <w:bCs/>
          <w:sz w:val="28"/>
          <w:szCs w:val="28"/>
        </w:rPr>
        <w:t>.</w:t>
      </w:r>
      <w:r w:rsidRPr="00E3079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1D2B4F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D132C2C" w14:textId="4AA2A54A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காய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க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க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ோஷ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ுஷ்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ிப்ருஷ்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ீ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E3079A">
        <w:rPr>
          <w:rFonts w:ascii="BRH Tamil Tab Extra" w:hAnsi="BRH Tamil Tab Extra" w:cs="Latha"/>
          <w:b/>
          <w:sz w:val="36"/>
          <w:szCs w:val="28"/>
          <w:highlight w:val="cyan"/>
        </w:rPr>
        <w:t>‡</w:t>
      </w:r>
      <w:r w:rsidR="00E3079A" w:rsidRPr="00E3079A">
        <w:rPr>
          <w:rFonts w:ascii="Latha" w:hAnsi="Latha" w:cs="Latha"/>
          <w:sz w:val="28"/>
          <w:szCs w:val="28"/>
          <w:highlight w:val="cyan"/>
        </w:rPr>
        <w:t>-</w:t>
      </w:r>
      <w:r w:rsidRPr="00E3079A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‍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‍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ீ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ப்லோ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ல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ப்ல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468E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ய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="00FC4705" w:rsidRPr="00B468E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468EB">
        <w:rPr>
          <w:rFonts w:ascii="BRH Devanagari Extra" w:hAnsi="BRH Devanagari Extra" w:cs="Latha"/>
          <w:b/>
          <w:sz w:val="36"/>
          <w:szCs w:val="28"/>
        </w:rPr>
        <w:t>Å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ரோப்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ய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23926FD9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வேத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ாரா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ீ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ைபீ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="006E036B"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(  )</w:t>
      </w:r>
    </w:p>
    <w:p w14:paraId="43D9A5D5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468E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468EB">
        <w:rPr>
          <w:rFonts w:ascii="BRH Tamil Tab Extra" w:hAnsi="BRH Tamil Tab Extra" w:cs="Latha"/>
          <w:b/>
          <w:sz w:val="36"/>
          <w:szCs w:val="28"/>
        </w:rPr>
        <w:t>‡</w:t>
      </w:r>
      <w:r w:rsidRPr="00B468EB">
        <w:rPr>
          <w:rFonts w:ascii="Latha" w:hAnsi="Latha" w:cs="Latha"/>
          <w:sz w:val="28"/>
          <w:szCs w:val="28"/>
        </w:rPr>
        <w:t xml:space="preserve"> |</w:t>
      </w:r>
      <w:r w:rsidR="006E62A0" w:rsidRPr="00B468EB">
        <w:rPr>
          <w:rFonts w:ascii="Latha" w:hAnsi="Latha" w:cs="Latha"/>
          <w:sz w:val="28"/>
          <w:szCs w:val="28"/>
        </w:rPr>
        <w:t>|</w:t>
      </w:r>
      <w:r w:rsidRPr="00B468EB">
        <w:rPr>
          <w:rFonts w:ascii="Latha" w:hAnsi="Latha" w:cs="Latha"/>
          <w:sz w:val="28"/>
          <w:szCs w:val="28"/>
        </w:rPr>
        <w:t xml:space="preserve">  </w:t>
      </w:r>
      <w:r w:rsidRPr="00B468EB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0FBBB998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FCBAE32" w14:textId="77777777" w:rsidR="004F78DD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ீக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33E693EC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</w:t>
      </w:r>
    </w:p>
    <w:p w14:paraId="2FC5A3D2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4C2A7605" w14:textId="77777777" w:rsidR="006E62A0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ீ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13FE89A4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ப்ல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 இத்ய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26F31AAB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யஜ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ங்க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ைபீ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</w:rPr>
        <w:t xml:space="preserve"> ( ) 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B468EB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468EB">
        <w:rPr>
          <w:rFonts w:ascii="BRH Tamil Tab Extra" w:hAnsi="BRH Tamil Tab Extra" w:cs="Latha"/>
          <w:b/>
          <w:sz w:val="36"/>
          <w:szCs w:val="28"/>
        </w:rPr>
        <w:t>‡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="006E62A0" w:rsidRPr="00B468EB">
        <w:rPr>
          <w:rFonts w:ascii="Latha" w:hAnsi="Latha" w:cs="Latha"/>
          <w:sz w:val="28"/>
          <w:szCs w:val="28"/>
        </w:rPr>
        <w:t>|</w:t>
      </w:r>
      <w:r w:rsidRPr="00B468EB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B468E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B468E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52CD8A" w14:textId="77777777" w:rsidR="00A907F0" w:rsidRPr="00B12251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1225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Pr="00B12251">
        <w:rPr>
          <w:rFonts w:ascii="Latha" w:hAnsi="Latha" w:cs="Latha"/>
          <w:b/>
          <w:bCs/>
          <w:sz w:val="28"/>
          <w:szCs w:val="28"/>
        </w:rPr>
        <w:t>.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ைபீ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ஹ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EA4028C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5027F6A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</w:p>
    <w:p w14:paraId="1BDED516" w14:textId="77777777" w:rsidR="00136471" w:rsidRDefault="00A907F0" w:rsidP="00A907F0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4EA15CB9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ி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1F6EF3BC" w14:textId="77777777" w:rsidR="00B468EB" w:rsidRDefault="00B468EB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89348E" w14:textId="77777777" w:rsidR="00B468EB" w:rsidRDefault="00B468EB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0B233CE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7A485D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ின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்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ஷண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ி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ின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3B66">
        <w:rPr>
          <w:rFonts w:ascii="Latha" w:hAnsi="Latha" w:cs="Latha"/>
          <w:sz w:val="28"/>
          <w:szCs w:val="28"/>
        </w:rPr>
        <w:t>.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்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ண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11371299" w14:textId="77777777" w:rsidR="004F78DD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</w:t>
      </w:r>
    </w:p>
    <w:p w14:paraId="08D11FF9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ப்ர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்ய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ஶ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்வ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ின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C44343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95536D5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ஸ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க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ம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ஜ்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ஜ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</w:p>
    <w:p w14:paraId="35256CE2" w14:textId="77777777" w:rsidR="00DF4CF7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FA2A9A">
        <w:rPr>
          <w:rFonts w:ascii="Latha" w:hAnsi="Latha" w:cs="Latha"/>
          <w:b/>
          <w:bCs/>
          <w:sz w:val="28"/>
          <w:szCs w:val="28"/>
        </w:rPr>
        <w:t>(  )</w:t>
      </w:r>
      <w:proofErr w:type="gramEnd"/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="006E62A0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36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7CEFC54" w14:textId="77777777" w:rsidR="004F78DD" w:rsidRDefault="004F78DD" w:rsidP="006E62A0">
      <w:pPr>
        <w:pStyle w:val="NoSpacing"/>
        <w:rPr>
          <w:lang w:bidi="ta-IN"/>
        </w:rPr>
      </w:pPr>
    </w:p>
    <w:p w14:paraId="5AB327BD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6085601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ஸ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ின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="00246A01">
        <w:rPr>
          <w:rFonts w:ascii="Latha" w:hAnsi="Latha" w:cs="Latha"/>
          <w:sz w:val="28"/>
          <w:szCs w:val="28"/>
        </w:rPr>
        <w:br/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A2A9A">
        <w:rPr>
          <w:rFonts w:ascii="Latha" w:hAnsi="Latha" w:cs="Latha"/>
          <w:sz w:val="28"/>
          <w:szCs w:val="28"/>
        </w:rPr>
        <w:t xml:space="preserve"> 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ன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ன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FA2A9A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க்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்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ர்மண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ம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ஸ்னா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ஜ்ஜன்ன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ஜ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28D81DC3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05FA7A90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மனே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53CAD0B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( )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</w:t>
      </w:r>
      <w:r w:rsidR="006E62A0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3C76AD2" w14:textId="77777777" w:rsidR="00A907F0" w:rsidRPr="00B12251" w:rsidRDefault="004F78DD" w:rsidP="004F78DD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B12251">
        <w:rPr>
          <w:rFonts w:ascii="Latha" w:hAnsi="Latha" w:cs="Latha"/>
          <w:b/>
          <w:bCs/>
          <w:sz w:val="28"/>
          <w:szCs w:val="28"/>
        </w:rPr>
        <w:t xml:space="preserve"> </w:t>
      </w:r>
      <w:r w:rsidR="00A907F0" w:rsidRPr="00B12251">
        <w:rPr>
          <w:rFonts w:ascii="Latha" w:hAnsi="Latha" w:cs="Latha"/>
          <w:b/>
          <w:bCs/>
          <w:sz w:val="28"/>
          <w:szCs w:val="28"/>
        </w:rPr>
        <w:t>(</w:t>
      </w:r>
      <w:r w:rsidR="00A907F0"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A907F0"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07F0"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A907F0"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07F0"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்வினே</w:t>
      </w:r>
      <w:r w:rsidR="00A907F0"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07F0" w:rsidRPr="00B12251">
        <w:rPr>
          <w:rFonts w:ascii="Latha" w:hAnsi="Latha" w:cs="Latha"/>
          <w:b/>
          <w:bCs/>
          <w:sz w:val="28"/>
          <w:szCs w:val="28"/>
        </w:rPr>
        <w:t xml:space="preserve"> </w:t>
      </w:r>
      <w:r w:rsidR="00A907F0"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ஹா </w:t>
      </w:r>
      <w:r w:rsidR="00A907F0"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="00A907F0" w:rsidRPr="00B1225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A907F0"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A907F0" w:rsidRPr="00B122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A907F0"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மனே</w:t>
      </w:r>
      <w:r w:rsidR="00A907F0"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07F0" w:rsidRPr="00B12251">
        <w:rPr>
          <w:rFonts w:ascii="Latha" w:hAnsi="Latha" w:cs="Latha"/>
          <w:b/>
          <w:bCs/>
          <w:sz w:val="28"/>
          <w:szCs w:val="28"/>
        </w:rPr>
        <w:t xml:space="preserve"> </w:t>
      </w:r>
      <w:r w:rsidR="00A907F0"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="00A907F0"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07F0"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07F0"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907F0"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07F0"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="00A907F0"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07F0"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="00A907F0"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 w:rsidR="00A907F0">
        <w:rPr>
          <w:rFonts w:ascii="Lucida Handwriting" w:hAnsi="Lucida Handwriting" w:cs="Latha"/>
          <w:b/>
          <w:bCs/>
          <w:sz w:val="32"/>
          <w:szCs w:val="32"/>
        </w:rPr>
        <w:t>A12</w:t>
      </w:r>
      <w:r w:rsidR="00A907F0"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459BC74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19F7088" w14:textId="1A1C2231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ஸ்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னக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 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னக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வா யுனக்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ன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="00615719">
        <w:rPr>
          <w:rFonts w:ascii="BRH Devanagari Extra" w:hAnsi="BRH Devanagari Extra" w:cs="Latha"/>
          <w:b/>
          <w:sz w:val="36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ே த்வா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 வ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்யை த்வா 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்யை 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ோஷ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="008B4387" w:rsidRPr="00FA2A9A">
        <w:rPr>
          <w:rFonts w:ascii="Latha" w:hAnsi="Latha" w:cs="Latha"/>
          <w:sz w:val="28"/>
          <w:szCs w:val="28"/>
          <w:lang w:bidi="ta-IN"/>
        </w:rPr>
        <w:br/>
      </w:r>
      <w:r w:rsidRPr="00FA2A9A">
        <w:rPr>
          <w:rFonts w:ascii="BRH Devanagari Extra" w:hAnsi="BRH Devanagari Extra" w:cs="Latha"/>
          <w:b/>
          <w:sz w:val="36"/>
          <w:szCs w:val="28"/>
        </w:rPr>
        <w:t>ÅÅ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‍</w:t>
      </w:r>
      <w:r w:rsidR="008B4387" w:rsidRPr="00FA2A9A">
        <w:rPr>
          <w:rFonts w:ascii="Latha" w:hAnsi="Latha" w:cs="Latha"/>
          <w:sz w:val="28"/>
          <w:szCs w:val="28"/>
          <w:lang w:bidi="ta-IN"/>
        </w:rPr>
        <w:t>.</w:t>
      </w:r>
      <w:r w:rsidR="008B4387" w:rsidRPr="00FA2A9A">
        <w:rPr>
          <w:rFonts w:ascii="Latha" w:hAnsi="Latha" w:cs="Latha"/>
          <w:sz w:val="28"/>
          <w:szCs w:val="28"/>
          <w:cs/>
          <w:lang w:bidi="ta-IN"/>
        </w:rPr>
        <w:t>கோ</w:t>
      </w:r>
      <w:r w:rsidR="008B4387"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="008B4387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ா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த்யை த்வா </w:t>
      </w:r>
      <w:r w:rsidR="009A47D6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5CACC255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AA8282B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ஸன்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5019F780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0F38C956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1090A7EF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்ய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ோஷ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ாயே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</w:t>
      </w:r>
      <w:r w:rsidR="009A47D6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873E70" w14:textId="77777777" w:rsidR="00A907F0" w:rsidRPr="004F3AE0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ஸ்த்வ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7731486" w14:textId="77777777" w:rsidR="00136471" w:rsidRDefault="00136471" w:rsidP="00FA2A9A">
      <w:pPr>
        <w:pStyle w:val="NoSpacing"/>
        <w:rPr>
          <w:lang w:bidi="ta-IN"/>
        </w:rPr>
      </w:pPr>
    </w:p>
    <w:p w14:paraId="34E7173F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0739911" w14:textId="7777777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ாய வா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பஞ்ச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ர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</w:p>
    <w:p w14:paraId="0DC3D81A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D461664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7D59F1">
        <w:rPr>
          <w:rFonts w:ascii="BRH Devanagari Extra" w:hAnsi="BRH Devanagari Extra" w:cs="Latha"/>
          <w:b/>
          <w:sz w:val="36"/>
          <w:szCs w:val="28"/>
        </w:rPr>
        <w:t>Æ</w:t>
      </w:r>
      <w:r w:rsidRPr="007D59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த்ரி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க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காய 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ை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4D5D5F6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ஶைஶ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்ன்யை 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த்யை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 ஏக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>|</w:t>
      </w:r>
      <w:r w:rsidR="00CD40A7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A7E4430" w14:textId="77777777" w:rsidR="00B372AE" w:rsidRDefault="00B372AE" w:rsidP="00FA2A9A">
      <w:pPr>
        <w:pStyle w:val="NoSpacing"/>
        <w:rPr>
          <w:lang w:bidi="ta-IN"/>
        </w:rPr>
      </w:pPr>
    </w:p>
    <w:p w14:paraId="690ACF29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EBA3D0C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29C4D771" w14:textId="77777777" w:rsidR="00136471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ே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F89DAF8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ே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ே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66A262E3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ா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EB895F9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0A5E66CC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629A64F7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க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யே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58205529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த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்ன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ன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்யேக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D40A7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6FE247" w14:textId="77777777" w:rsidR="00A907F0" w:rsidRPr="004F3AE0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்ய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E48BC92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77713C5" w14:textId="18B35C20" w:rsidR="00DF4CF7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ீயோ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யஶ்ச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="00615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615719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 உப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15719" w:rsidRPr="00615719">
        <w:rPr>
          <w:rFonts w:ascii="Latha" w:hAnsi="Latha" w:cs="Latha"/>
          <w:b/>
          <w:bCs/>
          <w:sz w:val="32"/>
          <w:szCs w:val="32"/>
          <w:highlight w:val="cyan"/>
          <w:lang w:bidi="ta-IN"/>
        </w:rPr>
        <w:t>.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ே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15719" w:rsidRPr="00615719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ஞ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E3E212A" w14:textId="1B5B4D5B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="00615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615719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615719">
        <w:rPr>
          <w:rFonts w:ascii="Latha" w:hAnsi="Latha" w:cs="Latha"/>
          <w:sz w:val="28"/>
          <w:szCs w:val="28"/>
          <w:highlight w:val="cyan"/>
          <w:cs/>
          <w:lang w:bidi="ta-IN"/>
        </w:rPr>
        <w:t>ஶ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308B35BB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79908F1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4F906B9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ப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ஶ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083ED1B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302BEF10" w14:textId="77777777" w:rsidR="00136471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207F12E1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ஶ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0401F4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2CBBAAB" w14:textId="7777777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CC50177" w14:textId="7777777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ீ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CD64025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267A67B" w14:textId="7777777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7D59F1">
        <w:rPr>
          <w:rFonts w:ascii="BRH Devanagari Extra" w:hAnsi="BRH Devanagari Extra" w:cs="Latha"/>
          <w:b/>
          <w:sz w:val="36"/>
          <w:szCs w:val="28"/>
        </w:rPr>
        <w:t>Æ</w:t>
      </w:r>
      <w:r w:rsidRPr="007D59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ா</w:t>
      </w:r>
    </w:p>
    <w:p w14:paraId="4D6A8AC2" w14:textId="77777777" w:rsidR="00A907F0" w:rsidRPr="00FA2A9A" w:rsidRDefault="00A907F0" w:rsidP="00A907F0">
      <w:pPr>
        <w:rPr>
          <w:rFonts w:ascii="Latha" w:hAnsi="Latha" w:cs="Latha"/>
          <w:sz w:val="28"/>
          <w:szCs w:val="28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ஏ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 ச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93D0D"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ஸ்தோமை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A2A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FA2A9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A2A9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5A18A9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ச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93D0D"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ஸ்தோமை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ஷு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ே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2D767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1A70B941" w14:textId="77777777" w:rsidR="00FA2A9A" w:rsidRDefault="00FA2A9A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17FAC61" w14:textId="77777777" w:rsidR="00FA2A9A" w:rsidRDefault="00FA2A9A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05072A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F0AEE6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557282D2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2511A741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ஜ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314A30D8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40AC35" w14:textId="77777777" w:rsidR="00DF4CF7" w:rsidRPr="004F78DD" w:rsidRDefault="00DF4CF7" w:rsidP="004F78DD">
      <w:pPr>
        <w:pStyle w:val="NoSpacing"/>
      </w:pPr>
    </w:p>
    <w:p w14:paraId="7A1B29A5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F198836" w14:textId="1FBA693F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ஜ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 ய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ேஷ்ட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2B521E">
        <w:rPr>
          <w:rFonts w:ascii="Latha" w:hAnsi="Latha" w:cs="Latha"/>
          <w:sz w:val="28"/>
          <w:szCs w:val="28"/>
          <w:highlight w:val="cyan"/>
          <w:cs/>
          <w:lang w:bidi="ta-IN"/>
        </w:rPr>
        <w:t>ன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ந்</w:t>
      </w:r>
    </w:p>
    <w:p w14:paraId="118B87C4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A2A9A">
        <w:rPr>
          <w:rFonts w:ascii="Latha" w:hAnsi="Latha" w:cs="Latha"/>
          <w:sz w:val="28"/>
          <w:szCs w:val="28"/>
        </w:rPr>
        <w:t>|</w:t>
      </w:r>
      <w:r w:rsidR="00420756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30E41F54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A92AB0A" w14:textId="2946E422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4F78DD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 இதீ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ன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ஷ்ட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="004F78DD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A73CF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Pr="005A73CF">
        <w:rPr>
          <w:rFonts w:ascii="Latha" w:hAnsi="Latha" w:cs="Latha"/>
          <w:sz w:val="28"/>
          <w:szCs w:val="28"/>
          <w:highlight w:val="cyan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4F78DD">
        <w:rPr>
          <w:rFonts w:ascii="Latha" w:hAnsi="Latha" w:cs="Latha"/>
          <w:sz w:val="28"/>
          <w:szCs w:val="28"/>
        </w:rPr>
        <w:br/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</w:t>
      </w:r>
      <w:r w:rsidR="00420756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B86A16" w14:textId="77777777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ஶ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ுஷுவ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ேன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8CAA475" w14:textId="77777777" w:rsidR="00FA2A9A" w:rsidRPr="004F3AE0" w:rsidRDefault="00FA2A9A" w:rsidP="00A907F0">
      <w:pPr>
        <w:rPr>
          <w:rFonts w:ascii="Latha" w:hAnsi="Latha" w:cs="Latha"/>
          <w:b/>
          <w:bCs/>
          <w:sz w:val="28"/>
          <w:szCs w:val="28"/>
        </w:rPr>
      </w:pPr>
    </w:p>
    <w:p w14:paraId="41140DDF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964F708" w14:textId="605C19BD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ை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11016E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|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9610D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="0011016E">
        <w:rPr>
          <w:rFonts w:ascii="Latha" w:hAnsi="Latha" w:cs="Latha"/>
          <w:sz w:val="28"/>
          <w:szCs w:val="28"/>
        </w:rPr>
        <w:br/>
      </w:r>
      <w:r w:rsidRPr="00FA2A9A">
        <w:rPr>
          <w:rFonts w:ascii="Latha" w:hAnsi="Latha" w:cs="Latha"/>
          <w:sz w:val="28"/>
          <w:szCs w:val="28"/>
          <w:cs/>
          <w:lang w:bidi="ta-IN"/>
        </w:rPr>
        <w:t>உ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ீதோ</w:t>
      </w:r>
      <w:r w:rsidR="0011016E">
        <w:rPr>
          <w:rFonts w:ascii="Latha" w:hAnsi="Latha" w:cs="Latha"/>
          <w:sz w:val="28"/>
          <w:szCs w:val="28"/>
          <w:lang w:bidi="ta-IN"/>
        </w:rPr>
        <w:t xml:space="preserve"> </w:t>
      </w:r>
      <w:r w:rsidRPr="00FA2A9A">
        <w:rPr>
          <w:rFonts w:ascii="BRH Devanagari Extra" w:hAnsi="BRH Devanagari Extra" w:cs="Latha"/>
          <w:b/>
          <w:sz w:val="36"/>
          <w:szCs w:val="28"/>
        </w:rPr>
        <w:t>Å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யே த்வ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ௌர்ம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 நக்ஷ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ராணி ரூ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ம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யஸ்த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வா மஹ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்னே ப்ர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</w:t>
      </w:r>
      <w:r w:rsidR="00A9610D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7165D1A2" w14:textId="77777777" w:rsidR="004F78DD" w:rsidRDefault="004F78DD" w:rsidP="00A9610D">
      <w:pPr>
        <w:pStyle w:val="NoSpacing"/>
        <w:rPr>
          <w:lang w:bidi="ta-IN"/>
        </w:rPr>
      </w:pPr>
    </w:p>
    <w:p w14:paraId="6A282AFC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205FE8F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="00A9610D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ஈஶே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</w:t>
      </w:r>
      <w:r w:rsidR="00A9610D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5B0374D6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2EA61B1F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ன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</w:t>
      </w:r>
      <w:r w:rsidR="00A9610D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6B44E3" w14:textId="77777777" w:rsidR="00A907F0" w:rsidRPr="004F3AE0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ோ 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ௌர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4F3AE0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6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F3E7D06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4B4F30BC" w14:textId="6B6BAE96" w:rsidR="00DF4CF7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11016E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A9A">
        <w:rPr>
          <w:rFonts w:ascii="BRH Devanagari Extra" w:hAnsi="BRH Devanagari Extra" w:cs="Latha"/>
          <w:b/>
          <w:sz w:val="36"/>
          <w:szCs w:val="28"/>
        </w:rPr>
        <w:t>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="0011016E">
        <w:rPr>
          <w:rFonts w:ascii="Latha" w:hAnsi="Latha" w:cs="Latha"/>
          <w:sz w:val="28"/>
          <w:szCs w:val="28"/>
        </w:rPr>
        <w:br/>
      </w:r>
      <w:r w:rsidRPr="00FA2A9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ா</w:t>
      </w:r>
      <w:r w:rsidR="0011016E">
        <w:rPr>
          <w:rFonts w:ascii="Latha" w:hAnsi="Latha" w:cs="Latha"/>
          <w:sz w:val="28"/>
          <w:szCs w:val="28"/>
          <w:lang w:bidi="ta-IN"/>
        </w:rPr>
        <w:t xml:space="preserve"> </w:t>
      </w:r>
      <w:r w:rsidRPr="0011016E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11016E">
        <w:rPr>
          <w:rFonts w:ascii="Latha" w:hAnsi="Latha" w:cs="Latha"/>
          <w:sz w:val="28"/>
          <w:szCs w:val="28"/>
          <w:highlight w:val="cyan"/>
          <w:cs/>
          <w:lang w:bidi="ta-IN"/>
        </w:rPr>
        <w:t>ம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A9A">
        <w:rPr>
          <w:rFonts w:ascii="BRH Devanagari Extra" w:hAnsi="BRH Devanagari Extra" w:cs="Latha"/>
          <w:b/>
          <w:sz w:val="36"/>
          <w:szCs w:val="28"/>
        </w:rPr>
        <w:t>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="0011016E">
        <w:rPr>
          <w:rFonts w:ascii="Latha" w:hAnsi="Latha" w:cs="Latha"/>
          <w:sz w:val="28"/>
          <w:szCs w:val="28"/>
        </w:rPr>
        <w:br/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FA2A9A">
        <w:rPr>
          <w:rFonts w:ascii="Latha" w:hAnsi="Latha" w:cs="Latha"/>
          <w:sz w:val="28"/>
          <w:szCs w:val="28"/>
        </w:rPr>
        <w:t>|</w:t>
      </w:r>
      <w:r w:rsidR="00247B3C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உ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ீதோ</w:t>
      </w:r>
      <w:r w:rsidR="0011016E">
        <w:rPr>
          <w:rFonts w:ascii="Latha" w:hAnsi="Latha" w:cs="Latha"/>
          <w:sz w:val="28"/>
          <w:szCs w:val="28"/>
          <w:lang w:bidi="ta-IN"/>
        </w:rPr>
        <w:t xml:space="preserve"> </w:t>
      </w:r>
      <w:r w:rsidRPr="0011016E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யே த்வ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11016E">
        <w:rPr>
          <w:rFonts w:ascii="Latha" w:hAnsi="Latha" w:cs="Latha"/>
          <w:sz w:val="28"/>
          <w:szCs w:val="28"/>
          <w:lang w:bidi="ta-IN"/>
        </w:rPr>
        <w:br/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ௌஷ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ோ ரூ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ம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ிஸ்த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வா மஹ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்னே ப்ர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="00247B3C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4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380D8951" w14:textId="77777777" w:rsidR="00136471" w:rsidRDefault="00136471" w:rsidP="004F78DD">
      <w:pPr>
        <w:pStyle w:val="NoSpacing"/>
        <w:rPr>
          <w:lang w:bidi="ta-IN"/>
        </w:rPr>
      </w:pPr>
    </w:p>
    <w:p w14:paraId="7A59CD47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25095D" w14:textId="77777777" w:rsidR="00DF4CF7" w:rsidRPr="00FA2A9A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ம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47B3C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="00247B3C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உ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ீ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</w:p>
    <w:p w14:paraId="41E51644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்னே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</w:t>
      </w:r>
      <w:r w:rsidR="00247B3C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94149C" w14:textId="77777777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ேக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்ன 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E75959" w14:textId="77777777" w:rsidR="00B372AE" w:rsidRPr="004F3AE0" w:rsidRDefault="00B372AE" w:rsidP="00FA2A9A">
      <w:pPr>
        <w:pStyle w:val="NoSpacing"/>
      </w:pPr>
    </w:p>
    <w:p w14:paraId="715B7968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D4D6EF5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ீ 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ின் 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்ரே 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ூ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ஹா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ர்வோட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A6A7A8" w14:textId="7777777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ப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ோ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ணூ 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5A7AE57F" w14:textId="7777777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ுவா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 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ஸ்ய 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ந் நி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ே</w:t>
      </w:r>
    </w:p>
    <w:p w14:paraId="37C31094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ந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து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ின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5FD6A1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பச்யந்தாம் </w:t>
      </w:r>
      <w:r w:rsidRPr="00FA2A9A">
        <w:rPr>
          <w:rFonts w:ascii="BRH Devanagari Extra" w:hAnsi="BRH Devanagari Extra" w:cs="Latha"/>
          <w:b/>
          <w:sz w:val="36"/>
          <w:szCs w:val="28"/>
        </w:rPr>
        <w:t>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ோ ந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கல்பதாம் </w:t>
      </w:r>
      <w:r w:rsidR="007802FE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64B9C8A9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53E3FF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="00B372AE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B372AE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்ர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="00B372AE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B372AE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வோட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ப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B372AE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யோஷ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ணூ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3B66">
        <w:rPr>
          <w:rFonts w:ascii="Latha" w:hAnsi="Latha" w:cs="Latha"/>
          <w:sz w:val="28"/>
          <w:szCs w:val="28"/>
        </w:rPr>
        <w:t>.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ின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02FE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B5E76FE" w14:textId="77777777" w:rsidR="00A907F0" w:rsidRPr="004F3AE0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ஆ 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னே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4F3AE0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207C172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E94FDB7" w14:textId="05265D4F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ஆ</w:t>
      </w:r>
      <w:r w:rsidR="00525686">
        <w:rPr>
          <w:rFonts w:ascii="Latha" w:hAnsi="Latha" w:cs="Latha"/>
          <w:sz w:val="28"/>
          <w:szCs w:val="28"/>
          <w:lang w:bidi="ta-IN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ான்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525686" w:rsidRPr="00525686">
        <w:rPr>
          <w:rFonts w:ascii="Latha" w:hAnsi="Latha" w:cs="Latha"/>
          <w:b/>
          <w:sz w:val="32"/>
          <w:szCs w:val="32"/>
          <w:highlight w:val="cyan"/>
        </w:rPr>
        <w:t>.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ீ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ஜ்யர்வா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="00525686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ான்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525686" w:rsidRPr="00525686">
        <w:rPr>
          <w:rFonts w:ascii="Latha" w:hAnsi="Latha" w:cs="Latha"/>
          <w:b/>
          <w:sz w:val="32"/>
          <w:szCs w:val="32"/>
          <w:highlight w:val="cyan"/>
        </w:rPr>
        <w:t>.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ஸ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5677D2" w:rsidRPr="00525686">
        <w:rPr>
          <w:rFonts w:ascii="Latha" w:hAnsi="Latha" w:cs="Latha"/>
          <w:b/>
          <w:sz w:val="32"/>
          <w:szCs w:val="32"/>
          <w:highlight w:val="cyan"/>
        </w:rPr>
        <w:t>.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ங்‍ங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ய 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ஸ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5677D2" w:rsidRPr="00525686">
        <w:rPr>
          <w:rFonts w:ascii="Latha" w:hAnsi="Latha" w:cs="Latha"/>
          <w:b/>
          <w:sz w:val="32"/>
          <w:szCs w:val="32"/>
          <w:highlight w:val="cyan"/>
        </w:rPr>
        <w:t>.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ங்‍ங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05F9C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44D64460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09EA1E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6677988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AAE4153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ுங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0A0D1527" w14:textId="77777777" w:rsidR="00B372A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32F1205B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ுங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731CD2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ADFA192" w14:textId="74E136A6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ஸ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ங்‍ங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ய ப்ரா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F57184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ஹ வ்ய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வ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F57184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87D60">
        <w:rPr>
          <w:rFonts w:ascii="Latha" w:hAnsi="Latha" w:cs="Latha"/>
          <w:sz w:val="28"/>
          <w:szCs w:val="28"/>
          <w:highlight w:val="cyan"/>
          <w:cs/>
          <w:lang w:bidi="ta-IN"/>
        </w:rPr>
        <w:t>ப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மய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287D60" w:rsidRPr="00287D60">
        <w:rPr>
          <w:rFonts w:ascii="Latha" w:hAnsi="Latha" w:cs="Latha"/>
          <w:sz w:val="28"/>
          <w:szCs w:val="28"/>
          <w:highlight w:val="green"/>
          <w:cs/>
          <w:lang w:bidi="ta-IN"/>
        </w:rPr>
        <w:t>தே</w:t>
      </w:r>
      <w:r w:rsidRPr="00287D60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287D60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ா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287D60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287D60" w:rsidRPr="00287D60">
        <w:rPr>
          <w:rFonts w:ascii="BRH Tamil Tab Extra" w:hAnsi="BRH Tamil Tab Extra" w:cs="Latha"/>
          <w:b/>
          <w:sz w:val="36"/>
          <w:szCs w:val="28"/>
          <w:highlight w:val="cyan"/>
        </w:rPr>
        <w:t>-</w:t>
      </w:r>
      <w:r w:rsidRPr="00287D60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287D60">
        <w:rPr>
          <w:rFonts w:ascii="Latha" w:hAnsi="Latha" w:cs="Latha"/>
          <w:sz w:val="28"/>
          <w:szCs w:val="28"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6216C9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60462BE3" w14:textId="77777777" w:rsidR="006216C9" w:rsidRDefault="006216C9" w:rsidP="00871E0C">
      <w:pPr>
        <w:pStyle w:val="NoSpacing"/>
        <w:rPr>
          <w:lang w:bidi="ta-IN"/>
        </w:rPr>
      </w:pPr>
    </w:p>
    <w:p w14:paraId="7F0E9919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145B07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ுங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1DF4FAA1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்யா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ா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5A3FB94B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மய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="006216C9" w:rsidRPr="00FA2A9A">
        <w:rPr>
          <w:rFonts w:ascii="Latha" w:hAnsi="Latha" w:cs="Latha"/>
          <w:sz w:val="28"/>
          <w:szCs w:val="28"/>
        </w:rPr>
        <w:t>|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B46509" w14:textId="1938A9DE" w:rsidR="00A907F0" w:rsidRPr="004F3AE0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ுஸ்த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ாஜ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A34B7" w:rsidRPr="00BA34B7">
        <w:rPr>
          <w:rFonts w:ascii="Latha" w:hAnsi="Latha" w:cs="Latha"/>
          <w:b/>
          <w:bCs/>
          <w:sz w:val="32"/>
          <w:szCs w:val="32"/>
          <w:highlight w:val="cyan"/>
        </w:rPr>
        <w:t>.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ுங்‍ஙன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்தி ம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894EE98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0.1</w:t>
      </w:r>
    </w:p>
    <w:p w14:paraId="049245BE" w14:textId="133B6E11" w:rsidR="00A907F0" w:rsidRPr="00FA2A9A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ஜஜ்ஞ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A9A">
        <w:rPr>
          <w:rFonts w:ascii="BRH Devanagari Extra" w:hAnsi="BRH Devanagari Extra" w:cs="Latha"/>
          <w:b/>
          <w:sz w:val="36"/>
          <w:szCs w:val="28"/>
        </w:rPr>
        <w:t>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ர்ஷ்ட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பக்த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ய</w:t>
      </w:r>
      <w:proofErr w:type="spellStart"/>
      <w:r w:rsidRPr="00FA2A9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ிப்ப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ா ஓஷ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ஸ்வதி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ர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ணேய</w:t>
      </w:r>
      <w:proofErr w:type="spellStart"/>
      <w:r w:rsidRPr="00FA2A9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ூ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ஸத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="007106B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106B4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7106B4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72AE" w:rsidRPr="00FA2A9A">
        <w:rPr>
          <w:rFonts w:ascii="Latha" w:hAnsi="Latha" w:cs="Latha"/>
          <w:sz w:val="28"/>
          <w:szCs w:val="28"/>
          <w:lang w:bidi="ta-IN"/>
        </w:rPr>
        <w:br/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106B4" w:rsidRPr="007106B4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ஷ</w:t>
      </w:r>
      <w:proofErr w:type="spellStart"/>
      <w:r w:rsidRPr="00FA2A9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A2A9A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ுப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ஸூபஸ்த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ா</w:t>
      </w:r>
    </w:p>
    <w:p w14:paraId="7A8A3BB3" w14:textId="3E2B61E0" w:rsidR="00A907F0" w:rsidRPr="00FA2A9A" w:rsidRDefault="00A907F0" w:rsidP="00A907F0">
      <w:pPr>
        <w:rPr>
          <w:rFonts w:ascii="Latha" w:hAnsi="Latha" w:cs="Latha"/>
          <w:sz w:val="28"/>
          <w:szCs w:val="28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ௌ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ௌ தப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்</w:t>
      </w:r>
      <w:r w:rsidR="007106B4" w:rsidRPr="007106B4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வம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="007106B4" w:rsidRPr="007106B4">
        <w:rPr>
          <w:rFonts w:ascii="BRH Tamil Tab Extra" w:hAnsi="BRH Tamil Tab Extra" w:cs="Latha"/>
          <w:b/>
          <w:sz w:val="36"/>
          <w:szCs w:val="28"/>
          <w:highlight w:val="cyan"/>
        </w:rPr>
        <w:t>-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</w:p>
    <w:p w14:paraId="24212C47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BRH Devanagari Extra" w:hAnsi="BRH Devanagari Extra" w:cs="Latha"/>
          <w:b/>
          <w:sz w:val="36"/>
          <w:szCs w:val="28"/>
        </w:rPr>
        <w:t>Å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A2A9A">
        <w:rPr>
          <w:rFonts w:ascii="Latha" w:hAnsi="Latha" w:cs="Latha"/>
          <w:sz w:val="28"/>
          <w:szCs w:val="28"/>
        </w:rPr>
        <w:t>-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A2A9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3769" w:rsidRPr="00FA2A9A">
        <w:rPr>
          <w:rFonts w:ascii="Latha" w:hAnsi="Latha" w:cs="Latha"/>
          <w:sz w:val="28"/>
          <w:szCs w:val="28"/>
          <w:lang w:bidi="ta-IN"/>
        </w:rPr>
        <w:br/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தா</w:t>
      </w:r>
      <w:r w:rsidR="00033769" w:rsidRPr="00FA2A9A">
        <w:rPr>
          <w:rFonts w:ascii="Latha" w:hAnsi="Latha" w:cs="Latha"/>
          <w:sz w:val="28"/>
          <w:szCs w:val="28"/>
          <w:lang w:bidi="ta-IN"/>
        </w:rPr>
        <w:t xml:space="preserve"> 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A2A9A">
        <w:rPr>
          <w:rFonts w:ascii="BRH Devanagari Extra" w:hAnsi="BRH Devanagari Extra" w:cs="Latha"/>
          <w:b/>
          <w:sz w:val="36"/>
          <w:szCs w:val="28"/>
        </w:rPr>
        <w:t>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>|</w:t>
      </w:r>
      <w:r w:rsidR="00871E0C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27AC6926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20.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4AA9FA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ஜஜ்ஞ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்ஷ்ட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க்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7767A71F" w14:textId="77777777" w:rsidR="00DF4CF7" w:rsidRPr="00FA2A9A" w:rsidRDefault="00DF4CF7" w:rsidP="00B372AE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உ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ஷமி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A2A9A">
        <w:rPr>
          <w:rFonts w:ascii="Latha" w:hAnsi="Latha" w:cs="Latha"/>
          <w:sz w:val="28"/>
          <w:szCs w:val="28"/>
        </w:rPr>
        <w:t>--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FA2A9A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பன்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ே 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A2A9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A2A9A">
        <w:rPr>
          <w:rFonts w:ascii="BRH Devanagari Extra" w:hAnsi="BRH Devanagari Extra" w:cs="Latha"/>
          <w:b/>
          <w:sz w:val="36"/>
          <w:szCs w:val="28"/>
        </w:rPr>
        <w:t>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>|</w:t>
      </w:r>
      <w:r w:rsidR="00797A56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833F27" w14:textId="77777777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FA2A9A">
        <w:rPr>
          <w:rFonts w:ascii="Latha" w:hAnsi="Latha" w:cs="Latha"/>
          <w:b/>
          <w:bCs/>
          <w:sz w:val="28"/>
          <w:szCs w:val="28"/>
        </w:rPr>
        <w:t>(</w:t>
      </w:r>
      <w:r w:rsidRPr="00FA2A9A">
        <w:rPr>
          <w:rFonts w:ascii="Latha" w:hAnsi="Latha" w:cs="Latha"/>
          <w:b/>
          <w:bCs/>
          <w:sz w:val="28"/>
          <w:szCs w:val="28"/>
          <w:cs/>
          <w:lang w:bidi="ta-IN"/>
        </w:rPr>
        <w:t>ஜஜ்ஞி</w:t>
      </w:r>
      <w:r w:rsidRPr="00FA2A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FA2A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2A9A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FA2A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proofErr w:type="spellStart"/>
      <w:r w:rsidRPr="00FA2A9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FA2A9A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FA2A9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FA2A9A">
        <w:rPr>
          <w:rFonts w:ascii="Lucida Handwriting" w:hAnsi="Lucida Handwriting" w:cs="Latha"/>
          <w:b/>
          <w:bCs/>
          <w:sz w:val="32"/>
          <w:szCs w:val="32"/>
        </w:rPr>
        <w:t>(A20)</w:t>
      </w:r>
    </w:p>
    <w:p w14:paraId="6C1AB4C6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7960890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ய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ண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ூ ர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 ம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 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05F9C">
        <w:rPr>
          <w:rFonts w:ascii="Latha" w:hAnsi="Latha" w:cs="Latha"/>
          <w:sz w:val="28"/>
          <w:szCs w:val="28"/>
        </w:rPr>
        <w:t>-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A2A9A">
        <w:rPr>
          <w:rFonts w:ascii="Latha" w:hAnsi="Latha" w:cs="Latha"/>
          <w:sz w:val="28"/>
          <w:szCs w:val="28"/>
          <w:cs/>
          <w:lang w:bidi="ta-IN"/>
        </w:rPr>
        <w:t>ஸௌ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யம் பயோ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78F0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31D3673D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2C4A5B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3C2D4B91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இத்ய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்யாஜ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78F0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0B8D098" w14:textId="77777777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1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D2725AB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1DCF1C8" w14:textId="2156AB3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05F9C">
        <w:rPr>
          <w:rFonts w:ascii="Latha" w:hAnsi="Latha" w:cs="Latha"/>
          <w:sz w:val="28"/>
          <w:szCs w:val="28"/>
        </w:rPr>
        <w:t>-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106B4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106B4">
        <w:rPr>
          <w:rFonts w:ascii="Latha" w:hAnsi="Latha" w:cs="Latha"/>
          <w:sz w:val="28"/>
          <w:szCs w:val="28"/>
          <w:highlight w:val="cyan"/>
          <w:cs/>
          <w:lang w:bidi="ta-IN"/>
        </w:rPr>
        <w:t>யா</w:t>
      </w:r>
      <w:proofErr w:type="spellStart"/>
      <w:r w:rsidRPr="007106B4">
        <w:rPr>
          <w:rFonts w:ascii="BRH Devanagari Extra" w:hAnsi="BRH Devanagari Extra" w:cs="Latha"/>
          <w:b/>
          <w:sz w:val="36"/>
          <w:szCs w:val="28"/>
          <w:highlight w:val="cyan"/>
        </w:rPr>
        <w:t>óè</w:t>
      </w:r>
      <w:proofErr w:type="spellEnd"/>
      <w:r w:rsidRPr="007106B4">
        <w:rPr>
          <w:rFonts w:ascii="Latha" w:hAnsi="Latha" w:cs="Latha"/>
          <w:sz w:val="28"/>
          <w:szCs w:val="28"/>
          <w:highlight w:val="cyan"/>
          <w:cs/>
          <w:lang w:bidi="ta-IN"/>
        </w:rPr>
        <w:t>ஹ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க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யோஸா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344545" w14:textId="77777777" w:rsidR="00136471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க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54524A12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ஏன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ன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்யை 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3F084DB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>-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FA2A9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A2A9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கப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>|</w:t>
      </w:r>
      <w:r w:rsidR="00F278F0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6D25AA1C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FBEB62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ஷ்டா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81E824" w14:textId="77777777" w:rsidR="00B372A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ே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39B3893E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1665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665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65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ுக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37A4D309" w14:textId="56986991" w:rsidR="00136471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யோ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1665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665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65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ுக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்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06663C">
        <w:rPr>
          <w:rFonts w:ascii="Latha" w:hAnsi="Latha" w:cs="Latha"/>
          <w:sz w:val="28"/>
          <w:szCs w:val="28"/>
        </w:rPr>
        <w:br/>
      </w:r>
      <w:r w:rsidR="0006663C" w:rsidRPr="0006663C">
        <w:rPr>
          <w:rFonts w:ascii="Latha" w:hAnsi="Latha" w:cs="Latha"/>
          <w:sz w:val="28"/>
          <w:szCs w:val="28"/>
          <w:highlight w:val="green"/>
          <w:cs/>
          <w:lang w:bidi="ta-IN"/>
        </w:rPr>
        <w:t>ஆ</w:t>
      </w:r>
      <w:r w:rsidRPr="0006663C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1665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665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65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ுக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ுக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ுக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4940CCFF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proofErr w:type="spellStart"/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ுக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 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78F0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052C7A" w14:textId="77777777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Åóè</w:t>
      </w:r>
      <w:proofErr w:type="spellEnd"/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ுச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2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BB2B44D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1BBBA07" w14:textId="6B874A06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த்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ை 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06B4" w:rsidRPr="007106B4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ா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ம் மஹ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106B4" w:rsidRPr="007106B4">
        <w:rPr>
          <w:rFonts w:ascii="Latha" w:hAnsi="Latha" w:cs="Latha"/>
          <w:sz w:val="28"/>
          <w:szCs w:val="28"/>
          <w:highlight w:val="cyan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ஸந் 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ந்து 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106B4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7106B4" w:rsidRPr="007106B4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 xml:space="preserve"> </w:t>
      </w:r>
      <w:r w:rsidRPr="007106B4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 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06B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106B4">
        <w:rPr>
          <w:rFonts w:ascii="Latha" w:hAnsi="Latha" w:cs="Latha"/>
          <w:sz w:val="28"/>
          <w:szCs w:val="28"/>
          <w:highlight w:val="cyan"/>
          <w:cs/>
          <w:lang w:bidi="ta-IN"/>
        </w:rPr>
        <w:t>யதா</w:t>
      </w:r>
      <w:r w:rsidRPr="007106B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106B4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06B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106B4">
        <w:rPr>
          <w:rFonts w:ascii="Latha" w:hAnsi="Latha" w:cs="Latha"/>
          <w:sz w:val="28"/>
          <w:szCs w:val="28"/>
          <w:highlight w:val="cyan"/>
          <w:cs/>
          <w:lang w:bidi="ta-IN"/>
        </w:rPr>
        <w:t>யதா</w:t>
      </w:r>
      <w:r w:rsidRPr="007106B4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106B4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06B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106B4">
        <w:rPr>
          <w:rFonts w:ascii="Latha" w:hAnsi="Latha" w:cs="Latha"/>
          <w:sz w:val="28"/>
          <w:szCs w:val="28"/>
          <w:highlight w:val="cyan"/>
          <w:cs/>
          <w:lang w:bidi="ta-IN"/>
        </w:rPr>
        <w:t>யதா</w:t>
      </w:r>
      <w:r w:rsidRPr="007106B4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106B4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D767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19DC6008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65CE34F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2489145C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ஷேண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39DECBEA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419637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62C9D62" w14:textId="69DEA443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ம்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ே 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77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C7728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சா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த் க்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77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C7728">
        <w:rPr>
          <w:rFonts w:ascii="Latha" w:hAnsi="Latha" w:cs="Latha"/>
          <w:sz w:val="28"/>
          <w:szCs w:val="28"/>
          <w:highlight w:val="cyan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</w:p>
    <w:p w14:paraId="289EBDE7" w14:textId="1D508EE2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77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C7728">
        <w:rPr>
          <w:rFonts w:ascii="Latha" w:hAnsi="Latha" w:cs="Latha"/>
          <w:sz w:val="28"/>
          <w:szCs w:val="28"/>
          <w:highlight w:val="cyan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ர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 ர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6CE7FFC9" w14:textId="36864733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77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C7728">
        <w:rPr>
          <w:rFonts w:ascii="Latha" w:hAnsi="Latha" w:cs="Latha"/>
          <w:sz w:val="28"/>
          <w:szCs w:val="28"/>
          <w:highlight w:val="cyan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ர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வை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</w:p>
    <w:p w14:paraId="1B4CBD0E" w14:textId="2FC9938A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772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C7728">
        <w:rPr>
          <w:rFonts w:ascii="Latha" w:hAnsi="Latha" w:cs="Latha"/>
          <w:sz w:val="28"/>
          <w:szCs w:val="28"/>
          <w:highlight w:val="cyan"/>
          <w:cs/>
          <w:lang w:bidi="ta-IN"/>
        </w:rPr>
        <w:t>யதா</w:t>
      </w:r>
      <w:r w:rsidRPr="000C7728">
        <w:rPr>
          <w:rFonts w:ascii="BRH Tamil Tab Extra" w:hAnsi="BRH Tamil Tab Extra" w:cs="Latha"/>
          <w:b/>
          <w:sz w:val="36"/>
          <w:szCs w:val="28"/>
          <w:highlight w:val="cyan"/>
        </w:rPr>
        <w:t>‡</w:t>
      </w:r>
      <w:r w:rsidRPr="000C772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ம் மஹ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A2A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b/>
          <w:bCs/>
          <w:sz w:val="28"/>
          <w:szCs w:val="28"/>
        </w:rPr>
        <w:t>(  )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0C7728" w:rsidRPr="000C7728">
        <w:rPr>
          <w:rFonts w:ascii="Latha" w:hAnsi="Latha" w:cs="Latha"/>
          <w:sz w:val="28"/>
          <w:szCs w:val="28"/>
          <w:highlight w:val="green"/>
          <w:cs/>
          <w:lang w:bidi="ta-IN"/>
        </w:rPr>
        <w:t>ந்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ஸந் ந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ந்து </w:t>
      </w:r>
      <w:r w:rsidR="00F278F0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69FD7F73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0F55EA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ம்ன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="00FA2A9A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05FC482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</w:t>
      </w:r>
    </w:p>
    <w:p w14:paraId="4502622E" w14:textId="77777777" w:rsidR="00FA2A9A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="00FA2A9A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FA2A9A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FA2A9A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FA2A9A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அஶ்வ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="00FA2A9A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FA2A9A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077D45F9" w14:textId="77777777" w:rsidR="00B372A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( )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6BF20AF7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="00F278F0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9B97B2" w14:textId="77777777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ஹ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3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176C24" w14:textId="77777777" w:rsidR="004F78DD" w:rsidRPr="004F3AE0" w:rsidRDefault="004F78DD" w:rsidP="00D1695B">
      <w:pPr>
        <w:pStyle w:val="NoSpacing"/>
      </w:pPr>
    </w:p>
    <w:p w14:paraId="509C912C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37667E9" w14:textId="1479DCDE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வி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்யாஸ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6C6C2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C6C2F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6C6C2F">
        <w:rPr>
          <w:rFonts w:ascii="Latha" w:hAnsi="Latha" w:cs="Latha"/>
          <w:sz w:val="28"/>
          <w:szCs w:val="28"/>
          <w:highlight w:val="cyan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6C6C2F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D05F9C">
        <w:rPr>
          <w:rFonts w:ascii="Latha" w:hAnsi="Latha" w:cs="Latha"/>
          <w:sz w:val="28"/>
          <w:szCs w:val="28"/>
        </w:rPr>
        <w:t xml:space="preserve">| </w:t>
      </w:r>
      <w:r w:rsidR="006C6C2F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C2F">
        <w:rPr>
          <w:rFonts w:ascii="Latha" w:hAnsi="Latha" w:cs="Latha"/>
          <w:sz w:val="28"/>
          <w:szCs w:val="28"/>
          <w:highlight w:val="lightGray"/>
          <w:cs/>
          <w:lang w:bidi="ta-IN"/>
        </w:rPr>
        <w:t>ரக்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 ந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6C6C2F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ச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ூஹி </w:t>
      </w:r>
      <w:r w:rsidRPr="00D05F9C">
        <w:rPr>
          <w:rFonts w:ascii="Latha" w:hAnsi="Latha" w:cs="Latha"/>
          <w:sz w:val="28"/>
          <w:szCs w:val="28"/>
        </w:rPr>
        <w:t>|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C6C2F">
        <w:rPr>
          <w:rFonts w:ascii="Latha" w:hAnsi="Latha" w:cs="Latha"/>
          <w:sz w:val="28"/>
          <w:szCs w:val="28"/>
          <w:lang w:bidi="ta-IN"/>
        </w:rPr>
        <w:br/>
      </w:r>
      <w:r w:rsidRPr="00D4345E">
        <w:rPr>
          <w:rFonts w:ascii="Latha" w:hAnsi="Latha" w:cs="Latha"/>
          <w:sz w:val="28"/>
          <w:szCs w:val="28"/>
          <w:cs/>
          <w:lang w:bidi="ta-IN"/>
        </w:rPr>
        <w:t>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6C6C2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C6C2F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6C6C2F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ை 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ை 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ூர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ோக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மை யஜ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E52B36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507D4669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031224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வ்யாஸ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ண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FA2A9A">
        <w:rPr>
          <w:rFonts w:ascii="Latha" w:hAnsi="Latha" w:cs="Latha"/>
          <w:sz w:val="28"/>
          <w:szCs w:val="28"/>
        </w:rPr>
        <w:t>|</w:t>
      </w:r>
      <w:r w:rsidR="00871E0C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</w:t>
      </w:r>
      <w:r w:rsidR="00871E0C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லோக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FA2A9A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ரிக்ஷ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லோக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="00E52B36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லோக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="00E52B36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2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DDBF3C7" w14:textId="77777777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ே த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4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A23E725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E6745B7" w14:textId="77777777" w:rsidR="00A907F0" w:rsidRPr="00FA2A9A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யோ வா அஶ்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ே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ஶீர்</w:t>
      </w:r>
      <w:r w:rsidRPr="006C6C2F">
        <w:rPr>
          <w:rFonts w:ascii="Latha" w:hAnsi="Latha" w:cs="Latha"/>
          <w:b/>
          <w:bCs/>
          <w:sz w:val="28"/>
          <w:szCs w:val="28"/>
        </w:rPr>
        <w:t>.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ண்வான் மே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த்யு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ா வா அஶ்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="00B372AE" w:rsidRPr="00FA2A9A">
        <w:rPr>
          <w:rFonts w:ascii="Latha" w:hAnsi="Latha" w:cs="Latha"/>
          <w:sz w:val="28"/>
          <w:szCs w:val="28"/>
        </w:rPr>
        <w:br/>
      </w:r>
      <w:r w:rsidRPr="00FA2A9A">
        <w:rPr>
          <w:rFonts w:ascii="Latha" w:hAnsi="Latha" w:cs="Latha"/>
          <w:sz w:val="28"/>
          <w:szCs w:val="28"/>
          <w:cs/>
          <w:lang w:bidi="ta-IN"/>
        </w:rPr>
        <w:t>மே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A2A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வா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ணஶ்</w:t>
      </w:r>
      <w:r w:rsidRPr="00FA2A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பாத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அவாந்தரத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="00E52B36" w:rsidRPr="00FA2A9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A2A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A2A9A">
        <w:rPr>
          <w:rFonts w:ascii="BRH Devanagari Extra" w:hAnsi="BRH Devanagari Extra" w:cs="Latha"/>
          <w:b/>
          <w:sz w:val="36"/>
          <w:szCs w:val="28"/>
        </w:rPr>
        <w:t>Å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ரே ந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BRH Devanagari Extra" w:hAnsi="BRH Devanagari Extra" w:cs="Latha"/>
          <w:b/>
          <w:sz w:val="36"/>
          <w:szCs w:val="28"/>
        </w:rPr>
        <w:t>Å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பர்வ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ண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EA5E11" w14:textId="541A54AF" w:rsidR="00A907F0" w:rsidRPr="00FA2A9A" w:rsidRDefault="00A907F0" w:rsidP="00A907F0">
      <w:pPr>
        <w:rPr>
          <w:rFonts w:ascii="Latha" w:hAnsi="Latha" w:cs="Latha"/>
          <w:sz w:val="28"/>
          <w:szCs w:val="28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="006C6C2F" w:rsidRPr="006C6C2F">
        <w:rPr>
          <w:rFonts w:ascii="Latha" w:hAnsi="Latha" w:cs="Latha"/>
          <w:sz w:val="28"/>
          <w:szCs w:val="28"/>
          <w:highlight w:val="cyan"/>
          <w:cs/>
          <w:lang w:bidi="ta-IN"/>
        </w:rPr>
        <w:t>ந்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்ய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6C6C2F">
        <w:rPr>
          <w:rFonts w:ascii="Latha" w:hAnsi="Latha" w:cs="Latha"/>
          <w:sz w:val="28"/>
          <w:szCs w:val="28"/>
          <w:lang w:bidi="ta-IN"/>
        </w:rPr>
        <w:t xml:space="preserve"> </w:t>
      </w:r>
      <w:r w:rsidRPr="006C6C2F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6C6C2F">
        <w:rPr>
          <w:rFonts w:ascii="Latha" w:hAnsi="Latha" w:cs="Latha"/>
          <w:sz w:val="28"/>
          <w:szCs w:val="28"/>
          <w:highlight w:val="cyan"/>
          <w:cs/>
          <w:lang w:bidi="ta-IN"/>
        </w:rPr>
        <w:t>ங்க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ி ஸம்</w:t>
      </w:r>
      <w:r w:rsidRPr="00FA2A9A">
        <w:rPr>
          <w:rFonts w:ascii="BRH Devanagari Extra" w:hAnsi="BRH Devanagari Extra" w:cs="Latha"/>
          <w:b/>
          <w:sz w:val="36"/>
          <w:szCs w:val="28"/>
        </w:rPr>
        <w:t>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மா</w:t>
      </w:r>
    </w:p>
    <w:p w14:paraId="5C276AE5" w14:textId="77777777" w:rsidR="00136471" w:rsidRPr="00FA2A9A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ர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D1695B" w:rsidRPr="00FA2A9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ராணி ரூ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ந் தார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போ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3CC049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A2A9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ான்யோஷ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ோம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ால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ிர்முக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A9A">
        <w:rPr>
          <w:rFonts w:ascii="BRH Devanagari Extra" w:hAnsi="BRH Devanagari Extra" w:cs="Latha"/>
          <w:b/>
          <w:sz w:val="36"/>
          <w:szCs w:val="28"/>
        </w:rPr>
        <w:t>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ோ வ்யாத்த</w:t>
      </w:r>
      <w:proofErr w:type="spellStart"/>
      <w:r w:rsidRPr="00FA2A9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- [   ]   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36C240BD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3A6A1A" w14:textId="77777777" w:rsidR="00DF4CF7" w:rsidRPr="00FA2A9A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ே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A2A9A">
        <w:rPr>
          <w:rFonts w:ascii="Latha" w:hAnsi="Latha" w:cs="Latha"/>
          <w:sz w:val="28"/>
          <w:szCs w:val="28"/>
        </w:rPr>
        <w:t>.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ண்வானி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FA2A9A">
        <w:rPr>
          <w:rFonts w:ascii="Latha" w:hAnsi="Latha" w:cs="Latha"/>
          <w:sz w:val="28"/>
          <w:szCs w:val="28"/>
        </w:rPr>
        <w:t>.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ஷண்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ே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</w:p>
    <w:p w14:paraId="3D054050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ே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ா இத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வாந்தர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ர்</w:t>
      </w:r>
      <w:r w:rsidRPr="00FA2A9A">
        <w:rPr>
          <w:rFonts w:ascii="Latha" w:hAnsi="Latha" w:cs="Latha"/>
          <w:sz w:val="28"/>
          <w:szCs w:val="28"/>
        </w:rPr>
        <w:t>.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ரே இத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A2A9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 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ர்வ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A2A9A">
        <w:rPr>
          <w:rFonts w:ascii="BRH Devanagari Extra" w:hAnsi="BRH Devanagari Extra" w:cs="Latha"/>
          <w:b/>
          <w:sz w:val="36"/>
          <w:szCs w:val="28"/>
        </w:rPr>
        <w:t>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ஆ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ேஶ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ப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A2A9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ான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ோம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ால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்யாத்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ஆத்த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8100E0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90B539D" w14:textId="6CAAAE54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ம்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 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டௌ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்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6C2F" w:rsidRPr="006C6C2F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-</w:t>
      </w:r>
      <w:r w:rsidRPr="006C6C2F">
        <w:rPr>
          <w:rFonts w:ascii="Latha" w:hAnsi="Latha" w:cs="Latha"/>
          <w:sz w:val="28"/>
          <w:szCs w:val="28"/>
          <w:highlight w:val="cyan"/>
          <w:cs/>
          <w:lang w:bidi="ta-IN"/>
        </w:rPr>
        <w:t>வி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6C2F" w:rsidRPr="006C6C2F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ன்மே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2937764" w14:textId="6AEEC154" w:rsidR="00A907F0" w:rsidRDefault="00A907F0" w:rsidP="00A907F0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6C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C2F">
        <w:rPr>
          <w:rFonts w:ascii="Latha" w:hAnsi="Latha" w:cs="Latha"/>
          <w:b/>
          <w:bCs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க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</w:p>
    <w:p w14:paraId="5E580A7F" w14:textId="73F321E8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ஸ்ய ம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ஜா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னம் ம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த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ௌ வை 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C2F">
        <w:rPr>
          <w:rFonts w:ascii="BRH Tamil Tab Extra" w:hAnsi="BRH Tamil Tab Extra" w:cs="Latha"/>
          <w:bCs/>
          <w:sz w:val="36"/>
          <w:szCs w:val="28"/>
        </w:rPr>
        <w:t>…</w:t>
      </w:r>
      <w:r w:rsidRPr="006C6C2F">
        <w:rPr>
          <w:rFonts w:ascii="Latha" w:hAnsi="Latha" w:cs="Latha"/>
          <w:b/>
          <w:sz w:val="28"/>
          <w:szCs w:val="28"/>
          <w:highlight w:val="cyan"/>
        </w:rPr>
        <w:t>.</w:t>
      </w:r>
      <w:r w:rsidR="006C6C2F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2B11DC">
        <w:rPr>
          <w:rFonts w:ascii="Latha" w:hAnsi="Latha" w:cs="Latha"/>
          <w:b/>
          <w:bCs/>
          <w:sz w:val="28"/>
          <w:szCs w:val="28"/>
        </w:rPr>
        <w:t>(  )</w:t>
      </w:r>
      <w:r w:rsidRPr="00D05F9C">
        <w:rPr>
          <w:rFonts w:ascii="Latha" w:hAnsi="Latha" w:cs="Latha"/>
          <w:sz w:val="28"/>
          <w:szCs w:val="28"/>
        </w:rPr>
        <w:t xml:space="preserve"> 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6C6C2F" w:rsidRPr="006C6C2F">
        <w:rPr>
          <w:rFonts w:ascii="Latha" w:hAnsi="Latha" w:cs="Latha"/>
          <w:b/>
          <w:bCs/>
          <w:sz w:val="28"/>
          <w:szCs w:val="28"/>
          <w:highlight w:val="cyan"/>
          <w:lang w:bidi="ta-IN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ீ 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ானஶ்வ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ோ வா அஶ்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>|</w:t>
      </w:r>
      <w:r w:rsidR="00E52B36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72979BCD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40F65E" w14:textId="77777777" w:rsidR="00B372A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்டௌ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ே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3B66">
        <w:rPr>
          <w:rFonts w:ascii="Latha" w:hAnsi="Latha" w:cs="Latha"/>
          <w:sz w:val="28"/>
          <w:szCs w:val="28"/>
        </w:rPr>
        <w:t>.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ௌ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( )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்வா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00384766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2B36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4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17BFF7" w14:textId="77777777" w:rsidR="00A907F0" w:rsidRPr="004F3AE0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்யாத்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வஹ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4F3AE0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5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2C2B24" w14:textId="5168A622" w:rsidR="00A907F0" w:rsidRDefault="00A907F0" w:rsidP="00136471">
      <w:pPr>
        <w:pStyle w:val="NoSpacing"/>
        <w:rPr>
          <w:lang w:bidi="ta-IN"/>
        </w:rPr>
      </w:pPr>
    </w:p>
    <w:p w14:paraId="36BA5313" w14:textId="2511C8E2" w:rsidR="006C6C2F" w:rsidRDefault="006C6C2F" w:rsidP="00136471">
      <w:pPr>
        <w:pStyle w:val="NoSpacing"/>
        <w:rPr>
          <w:lang w:bidi="ta-IN"/>
        </w:rPr>
      </w:pPr>
    </w:p>
    <w:p w14:paraId="36545CCB" w14:textId="5D78B7A7" w:rsidR="006C6C2F" w:rsidRDefault="006C6C2F" w:rsidP="00136471">
      <w:pPr>
        <w:pStyle w:val="NoSpacing"/>
        <w:rPr>
          <w:lang w:bidi="ta-IN"/>
        </w:rPr>
      </w:pPr>
    </w:p>
    <w:p w14:paraId="7B2A6EAF" w14:textId="25E53ACB" w:rsidR="006C6C2F" w:rsidRDefault="006C6C2F" w:rsidP="00136471">
      <w:pPr>
        <w:pStyle w:val="NoSpacing"/>
        <w:rPr>
          <w:lang w:bidi="ta-IN"/>
        </w:rPr>
      </w:pPr>
    </w:p>
    <w:p w14:paraId="660D441A" w14:textId="25FA88CA" w:rsidR="006C6C2F" w:rsidRDefault="006C6C2F" w:rsidP="00136471">
      <w:pPr>
        <w:pStyle w:val="NoSpacing"/>
        <w:rPr>
          <w:lang w:bidi="ta-IN"/>
        </w:rPr>
      </w:pPr>
    </w:p>
    <w:p w14:paraId="175E8414" w14:textId="77777777" w:rsidR="006C6C2F" w:rsidRDefault="006C6C2F" w:rsidP="00136471">
      <w:pPr>
        <w:pStyle w:val="NoSpacing"/>
        <w:rPr>
          <w:lang w:bidi="ta-IN"/>
        </w:rPr>
      </w:pPr>
    </w:p>
    <w:p w14:paraId="557FE613" w14:textId="77777777" w:rsidR="00A907F0" w:rsidRDefault="00A907F0" w:rsidP="00A90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</w:t>
      </w:r>
      <w:r>
        <w:rPr>
          <w:rFonts w:cs="Arial"/>
          <w:b/>
          <w:bCs/>
          <w:sz w:val="28"/>
          <w:szCs w:val="28"/>
          <w:u w:val="single"/>
        </w:rPr>
        <w:t>25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</w:p>
    <w:p w14:paraId="26AA47F0" w14:textId="1FFDACD0" w:rsidR="00A907F0" w:rsidRPr="004F3AE0" w:rsidRDefault="00A907F0" w:rsidP="00A90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ிஷ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ந்தீ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ே ம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்ய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ௌ</w:t>
      </w:r>
      <w:proofErr w:type="gramStart"/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 -</w:t>
      </w:r>
      <w:proofErr w:type="gramEnd"/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ட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்யா</w:t>
      </w:r>
      <w:r w:rsidRPr="004F3AE0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E52B36">
        <w:rPr>
          <w:rFonts w:ascii="Latha" w:hAnsi="Latha" w:cs="Latha"/>
          <w:b/>
          <w:bCs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்க்ய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ர்</w:t>
      </w:r>
      <w:r w:rsidRPr="006C6C2F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மா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த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கஸ்த்வா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4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40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204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4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யோ வை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 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204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ஆ 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னா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ர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ஜ்ஞ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ா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ால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Åóè</w:t>
      </w:r>
      <w:proofErr w:type="spellEnd"/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ுச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ால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ே த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ஶ்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B372AE" w:rsidRPr="00D34D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372AE" w:rsidRPr="00D34D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4D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34D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ி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</w:rPr>
        <w:t>)</w:t>
      </w:r>
    </w:p>
    <w:p w14:paraId="6D967E47" w14:textId="77777777" w:rsidR="00136471" w:rsidRDefault="00136471" w:rsidP="004F78DD">
      <w:pPr>
        <w:pStyle w:val="NoSpacing"/>
        <w:rPr>
          <w:lang w:bidi="ta-IN"/>
        </w:rPr>
      </w:pPr>
    </w:p>
    <w:p w14:paraId="41775D8F" w14:textId="3A203F33" w:rsidR="00A907F0" w:rsidRPr="004F3AE0" w:rsidRDefault="00A907F0" w:rsidP="00A90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ம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மஷ்ட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ா ஏ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ே த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ஞ்சா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6C2F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பி</w:t>
      </w:r>
      <w:r w:rsidRPr="006C6C2F">
        <w:rPr>
          <w:rFonts w:ascii="BRH Tamil Tab Extra" w:hAnsi="BRH Tamil Tab Extra" w:cs="Latha"/>
          <w:b/>
          <w:bCs/>
          <w:sz w:val="36"/>
          <w:szCs w:val="28"/>
          <w:highlight w:val="cyan"/>
        </w:rPr>
        <w:t>…</w:t>
      </w:r>
      <w:r w:rsidRPr="006C6C2F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6C6C2F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ஜித்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ாம்ன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</w:t>
      </w:r>
      <w:r w:rsidRPr="006C6C2F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பஞ்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4F3AE0">
        <w:rPr>
          <w:rFonts w:ascii="Latha" w:hAnsi="Latha" w:cs="Latha"/>
          <w:b/>
          <w:bCs/>
          <w:sz w:val="28"/>
          <w:szCs w:val="28"/>
        </w:rPr>
        <w:t>)</w:t>
      </w:r>
    </w:p>
    <w:p w14:paraId="1B4D02DB" w14:textId="7777777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</w:p>
    <w:p w14:paraId="74733F1B" w14:textId="77777777" w:rsidR="00A907F0" w:rsidRPr="004F3AE0" w:rsidRDefault="00A907F0" w:rsidP="00A90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7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 xml:space="preserve"> </w:t>
      </w:r>
      <w:r>
        <w:rPr>
          <w:rFonts w:cs="Latha"/>
          <w:b/>
          <w:bCs/>
          <w:sz w:val="28"/>
          <w:szCs w:val="28"/>
          <w:u w:val="single"/>
          <w:cs/>
          <w:lang w:bidi="ta-IN"/>
        </w:rPr>
        <w:br/>
      </w: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ோ ப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>)</w:t>
      </w:r>
    </w:p>
    <w:p w14:paraId="0448EDD1" w14:textId="2873EC4B" w:rsidR="00A907F0" w:rsidRDefault="00A907F0" w:rsidP="00136471">
      <w:pPr>
        <w:pStyle w:val="NoSpacing"/>
      </w:pPr>
    </w:p>
    <w:p w14:paraId="023CB006" w14:textId="6D398130" w:rsidR="006C6C2F" w:rsidRDefault="006C6C2F" w:rsidP="00136471">
      <w:pPr>
        <w:pStyle w:val="NoSpacing"/>
      </w:pPr>
    </w:p>
    <w:p w14:paraId="521DF252" w14:textId="61E60323" w:rsidR="006C6C2F" w:rsidRDefault="006C6C2F" w:rsidP="00136471">
      <w:pPr>
        <w:pStyle w:val="NoSpacing"/>
      </w:pPr>
    </w:p>
    <w:p w14:paraId="50133D44" w14:textId="0D223498" w:rsidR="006C6C2F" w:rsidRDefault="006C6C2F" w:rsidP="00136471">
      <w:pPr>
        <w:pStyle w:val="NoSpacing"/>
      </w:pPr>
    </w:p>
    <w:p w14:paraId="74486B5B" w14:textId="77777777" w:rsidR="006C6C2F" w:rsidRDefault="006C6C2F" w:rsidP="00136471">
      <w:pPr>
        <w:pStyle w:val="NoSpacing"/>
      </w:pPr>
    </w:p>
    <w:p w14:paraId="7CD819E7" w14:textId="77777777" w:rsidR="00FA2A9A" w:rsidRDefault="00FA2A9A" w:rsidP="00136471">
      <w:pPr>
        <w:pStyle w:val="NoSpacing"/>
      </w:pPr>
    </w:p>
    <w:p w14:paraId="0966AEDA" w14:textId="77777777" w:rsidR="00FA2A9A" w:rsidRPr="00D05F9C" w:rsidRDefault="00FA2A9A" w:rsidP="00136471">
      <w:pPr>
        <w:pStyle w:val="NoSpacing"/>
      </w:pPr>
    </w:p>
    <w:p w14:paraId="434EA575" w14:textId="77777777" w:rsidR="00A907F0" w:rsidRPr="006B4C22" w:rsidRDefault="00A907F0" w:rsidP="00A90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 xml:space="preserve">Kanda </w:t>
      </w: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the starting Padams of Five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r>
        <w:rPr>
          <w:rFonts w:cs="Arial"/>
          <w:b/>
          <w:bCs/>
          <w:sz w:val="28"/>
          <w:szCs w:val="28"/>
          <w:u w:val="single"/>
        </w:rPr>
        <w:t>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7:-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3B2E3F30" w14:textId="77777777" w:rsidR="00A907F0" w:rsidRPr="004F3AE0" w:rsidRDefault="00A907F0" w:rsidP="00A90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னன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ா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ர்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83AEB6D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</w:p>
    <w:p w14:paraId="0766B062" w14:textId="77777777" w:rsidR="00A907F0" w:rsidRPr="004F3AE0" w:rsidRDefault="00A907F0" w:rsidP="00A90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proofErr w:type="gramStart"/>
      <w:r>
        <w:rPr>
          <w:rFonts w:cs="Latha"/>
          <w:b/>
          <w:bCs/>
          <w:sz w:val="28"/>
          <w:szCs w:val="28"/>
          <w:u w:val="single"/>
          <w:lang w:bidi="ta-IN"/>
        </w:rPr>
        <w:t xml:space="preserve">Samhita 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ே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் 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ுஞ்ஜ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ன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ோ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ன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ப்த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098955C7" w14:textId="77777777" w:rsidR="00A907F0" w:rsidRDefault="00A907F0" w:rsidP="00A907F0">
      <w:pPr>
        <w:pStyle w:val="NoSpacing"/>
        <w:rPr>
          <w:lang w:bidi="ta-IN"/>
        </w:rPr>
      </w:pPr>
    </w:p>
    <w:p w14:paraId="74AC7347" w14:textId="77777777" w:rsidR="00A907F0" w:rsidRPr="004F3AE0" w:rsidRDefault="00A907F0" w:rsidP="00A907F0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16CF6FA5" w14:textId="77777777" w:rsidR="00A907F0" w:rsidRPr="004F3AE0" w:rsidRDefault="00A907F0" w:rsidP="00A907F0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="003C68BB" w:rsidRPr="003A7E78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="003C68BB" w:rsidRPr="003A7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68BB" w:rsidRPr="003A7E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="003C68BB" w:rsidRPr="003A7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C68B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ப்தமகாண்டே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2EFAC25E" w14:textId="77777777" w:rsidR="00A907F0" w:rsidRPr="004F3AE0" w:rsidRDefault="00A907F0" w:rsidP="00A907F0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இதி ஸப்தமம் காண்ட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64FF572E" w14:textId="77777777" w:rsidR="00A907F0" w:rsidRDefault="00A907F0" w:rsidP="00A907F0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ி தைத்திரீயஸம்ஹிதா ஸமாப்தா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32C0610B" w14:textId="77777777" w:rsidR="00A907F0" w:rsidRPr="00D05F9C" w:rsidRDefault="00A907F0" w:rsidP="00A907F0">
      <w:pPr>
        <w:jc w:val="center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------------------------------------------------------------------------------------------------------------------</w:t>
      </w:r>
    </w:p>
    <w:p w14:paraId="1957BAF7" w14:textId="77777777" w:rsidR="001F28BA" w:rsidRDefault="001F28BA" w:rsidP="001F28BA">
      <w:pPr>
        <w:pStyle w:val="NoSpacing"/>
      </w:pPr>
    </w:p>
    <w:p w14:paraId="55AC52A5" w14:textId="77777777" w:rsidR="001F28BA" w:rsidRDefault="001F28BA" w:rsidP="001F28BA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 xml:space="preserve">Details of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Panchati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and Padam for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Kandam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</w:t>
      </w:r>
      <w:r>
        <w:rPr>
          <w:rFonts w:cs="Arial"/>
          <w:b/>
          <w:bCs/>
          <w:sz w:val="28"/>
          <w:szCs w:val="28"/>
          <w:u w:val="double"/>
        </w:rPr>
        <w:t xml:space="preserve">7 – </w:t>
      </w:r>
      <w:proofErr w:type="spellStart"/>
      <w:r>
        <w:rPr>
          <w:rFonts w:cs="Arial"/>
          <w:b/>
          <w:bCs/>
          <w:sz w:val="28"/>
          <w:szCs w:val="28"/>
          <w:u w:val="double"/>
        </w:rPr>
        <w:t>Prasanam</w:t>
      </w:r>
      <w:proofErr w:type="spellEnd"/>
      <w:r>
        <w:rPr>
          <w:rFonts w:cs="Arial"/>
          <w:b/>
          <w:bCs/>
          <w:sz w:val="28"/>
          <w:szCs w:val="28"/>
          <w:u w:val="double"/>
        </w:rPr>
        <w:t xml:space="preserve"> 5 – TS 7.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F28BA" w:rsidRPr="00AF07A2" w14:paraId="094FA149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B77A1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F28BA" w:rsidRPr="00AF07A2" w14:paraId="0DFA8B30" w14:textId="77777777" w:rsidTr="007842D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A5946B6" w14:textId="77777777" w:rsidR="001F28BA" w:rsidRPr="00AF07A2" w:rsidRDefault="001F28BA" w:rsidP="001F28B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  <w:proofErr w:type="spellEnd"/>
                </w:p>
              </w:tc>
            </w:tr>
          </w:tbl>
          <w:p w14:paraId="5FBA6676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F28BA" w:rsidRPr="00AF07A2" w14:paraId="5DE0D1E2" w14:textId="77777777" w:rsidTr="007842D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F99549" w14:textId="77777777" w:rsidR="001F28BA" w:rsidRPr="00AF07A2" w:rsidRDefault="001F28BA" w:rsidP="001F28B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14E0A611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1F28BA" w:rsidRPr="00AF07A2" w14:paraId="35418FB7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B2F75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86F5A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48CFD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3</w:t>
            </w:r>
          </w:p>
        </w:tc>
      </w:tr>
      <w:tr w:rsidR="001F28BA" w:rsidRPr="00AF07A2" w14:paraId="4FB9F17B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33619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F3605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84EF6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2</w:t>
            </w:r>
          </w:p>
        </w:tc>
      </w:tr>
      <w:tr w:rsidR="001F28BA" w:rsidRPr="00AF07A2" w14:paraId="37322371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1EBC7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F00F1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3FA9C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4</w:t>
            </w:r>
          </w:p>
        </w:tc>
      </w:tr>
      <w:tr w:rsidR="001F28BA" w:rsidRPr="00AF07A2" w14:paraId="595AA98F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667B1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4A945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EB034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2</w:t>
            </w:r>
          </w:p>
        </w:tc>
      </w:tr>
      <w:tr w:rsidR="001F28BA" w:rsidRPr="00AF07A2" w14:paraId="34A8D8F3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7B7A8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D604E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4539F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9</w:t>
            </w:r>
          </w:p>
        </w:tc>
      </w:tr>
      <w:tr w:rsidR="001F28BA" w:rsidRPr="00AF07A2" w14:paraId="5C64A1F9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7A21E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32972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9DE5E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5</w:t>
            </w:r>
          </w:p>
        </w:tc>
      </w:tr>
      <w:tr w:rsidR="001F28BA" w:rsidRPr="00AF07A2" w14:paraId="24BE787E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6C7F8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227E5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15BE0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0</w:t>
            </w:r>
          </w:p>
        </w:tc>
      </w:tr>
      <w:tr w:rsidR="001F28BA" w:rsidRPr="00AF07A2" w14:paraId="34EEDD1D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144A1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29993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A6202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1</w:t>
            </w:r>
          </w:p>
        </w:tc>
      </w:tr>
      <w:tr w:rsidR="001F28BA" w:rsidRPr="00AF07A2" w14:paraId="36BA63AA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57B13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lastRenderedPageBreak/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F6410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EA3AF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1</w:t>
            </w:r>
          </w:p>
        </w:tc>
      </w:tr>
      <w:tr w:rsidR="001F28BA" w:rsidRPr="00AF07A2" w14:paraId="6E573896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4A99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0A142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71401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9</w:t>
            </w:r>
          </w:p>
        </w:tc>
      </w:tr>
      <w:tr w:rsidR="001F28BA" w:rsidRPr="00AF07A2" w14:paraId="3D67ECD9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2C49C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D60BA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4810F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2</w:t>
            </w:r>
          </w:p>
        </w:tc>
      </w:tr>
      <w:tr w:rsidR="001F28BA" w:rsidRPr="00AF07A2" w14:paraId="3162269F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16D9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770C1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D6180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2</w:t>
            </w:r>
          </w:p>
        </w:tc>
      </w:tr>
      <w:tr w:rsidR="001F28BA" w:rsidRPr="00AF07A2" w14:paraId="5C3BFE96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614E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1A202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11B2B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8</w:t>
            </w:r>
          </w:p>
        </w:tc>
      </w:tr>
      <w:tr w:rsidR="001F28BA" w:rsidRPr="00AF07A2" w14:paraId="14126DC5" w14:textId="77777777" w:rsidTr="007842D6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2A2A7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69231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3647A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7</w:t>
            </w:r>
          </w:p>
        </w:tc>
      </w:tr>
      <w:tr w:rsidR="001F28BA" w:rsidRPr="00AF07A2" w14:paraId="3C330BD8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9E30E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8444F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17BB2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0</w:t>
            </w:r>
          </w:p>
        </w:tc>
      </w:tr>
      <w:tr w:rsidR="001F28BA" w:rsidRPr="00AF07A2" w14:paraId="03F622DB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A2F72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AD0F3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EDE63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8</w:t>
            </w:r>
          </w:p>
        </w:tc>
      </w:tr>
      <w:tr w:rsidR="001F28BA" w:rsidRPr="00AF07A2" w14:paraId="66CE70A5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3E974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FC776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3DCE6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</w:t>
            </w:r>
          </w:p>
        </w:tc>
      </w:tr>
      <w:tr w:rsidR="001F28BA" w:rsidRPr="00AF07A2" w14:paraId="1993D1C1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444FB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71F42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70B29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1</w:t>
            </w:r>
          </w:p>
        </w:tc>
      </w:tr>
      <w:tr w:rsidR="001F28BA" w:rsidRPr="00AF07A2" w14:paraId="0FEF4396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292E2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9C3AA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4293F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3</w:t>
            </w:r>
          </w:p>
        </w:tc>
      </w:tr>
      <w:tr w:rsidR="001F28BA" w:rsidRPr="00AF07A2" w14:paraId="7F8D0C54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081F8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6F4F0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F7FF6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</w:t>
            </w:r>
          </w:p>
        </w:tc>
      </w:tr>
      <w:tr w:rsidR="001F28BA" w:rsidRPr="00AF07A2" w14:paraId="07D702DF" w14:textId="77777777" w:rsidTr="007842D6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FE68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2BA6A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65E28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</w:t>
            </w:r>
          </w:p>
        </w:tc>
      </w:tr>
      <w:tr w:rsidR="001F28BA" w:rsidRPr="00AF07A2" w14:paraId="7844AD65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5CC6C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039E8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A379F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</w:t>
            </w:r>
          </w:p>
        </w:tc>
      </w:tr>
      <w:tr w:rsidR="001F28BA" w:rsidRPr="00AF07A2" w14:paraId="453D75B1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CE556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718F0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4A366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4</w:t>
            </w:r>
          </w:p>
        </w:tc>
      </w:tr>
      <w:tr w:rsidR="001F28BA" w:rsidRPr="00AF07A2" w14:paraId="18CDF38E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8E7E2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4A81C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2204D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1F28BA" w:rsidRPr="00AF07A2" w14:paraId="07B78C71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5504D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658E9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DD2A9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2</w:t>
            </w:r>
          </w:p>
        </w:tc>
      </w:tr>
      <w:tr w:rsidR="001F28BA" w:rsidRPr="00AF07A2" w14:paraId="3763E01C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385DF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3860A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A1929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31</w:t>
            </w:r>
          </w:p>
        </w:tc>
      </w:tr>
    </w:tbl>
    <w:p w14:paraId="0D995E14" w14:textId="77777777" w:rsidR="002D08C5" w:rsidRDefault="002D08C5">
      <w:pPr>
        <w:rPr>
          <w:rFonts w:ascii="Latha" w:hAnsi="Latha" w:cs="Latha"/>
          <w:sz w:val="28"/>
          <w:szCs w:val="28"/>
        </w:rPr>
      </w:pPr>
    </w:p>
    <w:p w14:paraId="4FBAD8D1" w14:textId="77777777" w:rsidR="001F28BA" w:rsidRPr="00143D53" w:rsidRDefault="001F28BA" w:rsidP="001F28BA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4E1CA291" w14:textId="77777777" w:rsidR="001F28BA" w:rsidRPr="00143D53" w:rsidRDefault="001F28BA" w:rsidP="001F28BA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3B9569F2" w14:textId="77777777" w:rsidR="001F28BA" w:rsidRPr="00FA2A9A" w:rsidRDefault="001F28BA" w:rsidP="00826895">
      <w:pPr>
        <w:numPr>
          <w:ilvl w:val="0"/>
          <w:numId w:val="2"/>
        </w:numPr>
        <w:spacing w:after="200" w:line="276" w:lineRule="auto"/>
        <w:rPr>
          <w:rFonts w:ascii="Latha" w:hAnsi="Latha" w:cs="Latha"/>
          <w:sz w:val="28"/>
          <w:szCs w:val="28"/>
        </w:rPr>
      </w:pPr>
      <w:r w:rsidRPr="00FA2A9A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A2A9A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A2A9A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sectPr w:rsidR="001F28BA" w:rsidRPr="00FA2A9A" w:rsidSect="006C03BE">
      <w:headerReference w:type="even" r:id="rId12"/>
      <w:headerReference w:type="default" r:id="rId13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3B3E9" w14:textId="77777777" w:rsidR="00815674" w:rsidRDefault="00815674" w:rsidP="003C68BB">
      <w:r>
        <w:separator/>
      </w:r>
    </w:p>
  </w:endnote>
  <w:endnote w:type="continuationSeparator" w:id="0">
    <w:p w14:paraId="4EBC7273" w14:textId="77777777" w:rsidR="00815674" w:rsidRDefault="00815674" w:rsidP="003C6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BB814" w14:textId="77777777" w:rsidR="006C03BE" w:rsidRDefault="006C03BE" w:rsidP="006C03BE">
    <w:pPr>
      <w:pStyle w:val="Footer"/>
      <w:pBdr>
        <w:top w:val="single" w:sz="4" w:space="1" w:color="auto"/>
      </w:pBdr>
      <w:tabs>
        <w:tab w:val="left" w:pos="2554"/>
      </w:tabs>
      <w:jc w:val="center"/>
    </w:pPr>
    <w:r>
      <w:rPr>
        <w:b/>
        <w:bCs/>
        <w:sz w:val="28"/>
        <w:szCs w:val="28"/>
      </w:rPr>
      <w:t xml:space="preserve">                                       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  <w:t xml:space="preserve">  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8807AD">
      <w:rPr>
        <w:b/>
        <w:bCs/>
        <w:noProof/>
        <w:sz w:val="28"/>
        <w:szCs w:val="28"/>
      </w:rPr>
      <w:t>30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8807AD">
      <w:rPr>
        <w:b/>
        <w:bCs/>
        <w:noProof/>
        <w:sz w:val="28"/>
        <w:szCs w:val="28"/>
      </w:rPr>
      <w:t>77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D7822" w14:textId="77777777" w:rsidR="007842D6" w:rsidRDefault="007842D6" w:rsidP="007842D6">
    <w:pPr>
      <w:pStyle w:val="Footer"/>
      <w:pBdr>
        <w:top w:val="single" w:sz="4" w:space="1" w:color="auto"/>
      </w:pBdr>
      <w:tabs>
        <w:tab w:val="left" w:pos="2554"/>
      </w:tabs>
    </w:pP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</w:t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8807AD">
      <w:rPr>
        <w:b/>
        <w:bCs/>
        <w:noProof/>
        <w:sz w:val="28"/>
        <w:szCs w:val="28"/>
      </w:rPr>
      <w:t>31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8807AD">
      <w:rPr>
        <w:b/>
        <w:bCs/>
        <w:noProof/>
        <w:sz w:val="28"/>
        <w:szCs w:val="28"/>
      </w:rPr>
      <w:t>77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C116C" w14:textId="77777777" w:rsidR="007842D6" w:rsidRDefault="007842D6" w:rsidP="007842D6">
    <w:pPr>
      <w:pStyle w:val="Footer"/>
      <w:pBdr>
        <w:top w:val="single" w:sz="4" w:space="1" w:color="auto"/>
      </w:pBdr>
    </w:pPr>
    <w:proofErr w:type="gramStart"/>
    <w:r w:rsidRPr="002E00A9">
      <w:rPr>
        <w:rFonts w:cs="Arial"/>
        <w:b/>
        <w:bCs/>
        <w:sz w:val="32"/>
        <w:szCs w:val="32"/>
      </w:rPr>
      <w:t>Version  0</w:t>
    </w:r>
    <w:r w:rsidRPr="004B7673">
      <w:rPr>
        <w:rFonts w:ascii="Latha" w:hAnsi="Latha" w:cs="Arial"/>
        <w:b/>
        <w:bCs/>
        <w:sz w:val="32"/>
        <w:szCs w:val="32"/>
      </w:rPr>
      <w:t>.</w:t>
    </w:r>
    <w:r w:rsidR="00333ACD">
      <w:rPr>
        <w:rFonts w:cs="Arial"/>
        <w:b/>
        <w:bCs/>
        <w:sz w:val="32"/>
        <w:szCs w:val="32"/>
      </w:rPr>
      <w:t>1</w:t>
    </w:r>
    <w:proofErr w:type="gramEnd"/>
    <w:r>
      <w:rPr>
        <w:rFonts w:cs="Arial"/>
        <w:b/>
        <w:bCs/>
        <w:sz w:val="32"/>
        <w:szCs w:val="32"/>
      </w:rPr>
      <w:t xml:space="preserve">      </w:t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</w:t>
    </w:r>
    <w:r w:rsidR="00333ACD">
      <w:rPr>
        <w:rFonts w:cs="Latha"/>
        <w:b/>
        <w:bCs/>
        <w:sz w:val="32"/>
        <w:szCs w:val="32"/>
        <w:lang w:bidi="ta-IN"/>
      </w:rPr>
      <w:t>March</w:t>
    </w:r>
    <w:r>
      <w:rPr>
        <w:rFonts w:cs="Latha"/>
        <w:b/>
        <w:bCs/>
        <w:sz w:val="32"/>
        <w:szCs w:val="32"/>
        <w:lang w:bidi="ta-IN"/>
      </w:rPr>
      <w:t xml:space="preserve"> </w:t>
    </w:r>
    <w:r w:rsidR="004F78DD">
      <w:rPr>
        <w:rFonts w:cs="Latha"/>
        <w:b/>
        <w:bCs/>
        <w:sz w:val="32"/>
        <w:szCs w:val="32"/>
        <w:lang w:bidi="ta-IN"/>
      </w:rPr>
      <w:t>3</w:t>
    </w:r>
    <w:r w:rsidR="00333ACD">
      <w:rPr>
        <w:rFonts w:cs="Latha"/>
        <w:b/>
        <w:bCs/>
        <w:sz w:val="32"/>
        <w:szCs w:val="32"/>
        <w:lang w:bidi="ta-IN"/>
      </w:rPr>
      <w:t>1</w:t>
    </w:r>
    <w:r w:rsidRPr="00F62E2E">
      <w:rPr>
        <w:rFonts w:cs="Arial"/>
        <w:b/>
        <w:bCs/>
        <w:sz w:val="32"/>
        <w:szCs w:val="32"/>
      </w:rPr>
      <w:t>, 20</w:t>
    </w:r>
    <w:r w:rsidR="00333ACD">
      <w:rPr>
        <w:rFonts w:cs="Arial"/>
        <w:b/>
        <w:bCs/>
        <w:sz w:val="32"/>
        <w:szCs w:val="32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39F4C" w14:textId="77777777" w:rsidR="00815674" w:rsidRDefault="00815674" w:rsidP="003C68BB">
      <w:r>
        <w:separator/>
      </w:r>
    </w:p>
  </w:footnote>
  <w:footnote w:type="continuationSeparator" w:id="0">
    <w:p w14:paraId="18D7BBA9" w14:textId="77777777" w:rsidR="00815674" w:rsidRDefault="00815674" w:rsidP="003C6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FF220" w14:textId="77777777" w:rsidR="006C03BE" w:rsidRDefault="006C03BE" w:rsidP="006C03B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0CD3C" w14:textId="77777777" w:rsidR="006C03BE" w:rsidRDefault="006C03BE" w:rsidP="006C03BE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                   </w:t>
    </w:r>
    <w:r w:rsidRPr="003C68BB">
      <w:rPr>
        <w:rFonts w:ascii="Latha" w:hAnsi="Latha" w:cs="Latha" w:hint="cs"/>
        <w:b/>
        <w:bCs/>
        <w:szCs w:val="24"/>
        <w:cs/>
      </w:rPr>
      <w:t>ஸப்தமகாண்டே</w:t>
    </w:r>
    <w:r w:rsidRPr="006C03BE">
      <w:rPr>
        <w:rFonts w:ascii="Latha" w:hAnsi="Latha" w:cs="Latha"/>
        <w:b/>
        <w:bCs/>
        <w:position w:val="-12"/>
        <w:szCs w:val="24"/>
        <w:cs/>
      </w:rPr>
      <w:t>3</w:t>
    </w:r>
    <w:r w:rsidRPr="003C68BB">
      <w:rPr>
        <w:b/>
        <w:bCs/>
        <w:szCs w:val="24"/>
        <w:cs/>
      </w:rPr>
      <w:t xml:space="preserve"> </w:t>
    </w:r>
    <w:r w:rsidRPr="003C68BB">
      <w:rPr>
        <w:rFonts w:ascii="Latha" w:hAnsi="Latha" w:cs="Latha" w:hint="cs"/>
        <w:b/>
        <w:bCs/>
        <w:szCs w:val="24"/>
        <w:cs/>
      </w:rPr>
      <w:t>பஞ்சம</w:t>
    </w:r>
    <w:r w:rsidRPr="003C68BB">
      <w:rPr>
        <w:b/>
        <w:bCs/>
        <w:szCs w:val="24"/>
        <w:cs/>
      </w:rPr>
      <w:t xml:space="preserve">: </w:t>
    </w:r>
    <w:r w:rsidRPr="003C68BB">
      <w:rPr>
        <w:rFonts w:ascii="Latha" w:hAnsi="Latha" w:cs="Latha" w:hint="cs"/>
        <w:b/>
        <w:bCs/>
        <w:szCs w:val="24"/>
        <w:cs/>
      </w:rPr>
      <w:t>ப்ரஶ்ன</w:t>
    </w:r>
    <w:r w:rsidRPr="003C68BB">
      <w:rPr>
        <w:b/>
        <w:bCs/>
        <w:szCs w:val="24"/>
        <w:cs/>
      </w:rPr>
      <w:t>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3DAAC" w14:textId="77777777" w:rsidR="003C68BB" w:rsidRPr="003C68BB" w:rsidRDefault="003C68BB" w:rsidP="003C68BB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</w:r>
    <w:r>
      <w:rPr>
        <w:rFonts w:ascii="Latha" w:hAnsi="Latha" w:cs="Latha"/>
        <w:b/>
        <w:bCs/>
        <w:szCs w:val="24"/>
      </w:rPr>
      <w:tab/>
      <w:t xml:space="preserve">   </w:t>
    </w:r>
    <w:r w:rsidRPr="003C68BB">
      <w:rPr>
        <w:rFonts w:ascii="Latha" w:hAnsi="Latha" w:cs="Latha" w:hint="cs"/>
        <w:b/>
        <w:bCs/>
        <w:szCs w:val="24"/>
        <w:cs/>
      </w:rPr>
      <w:t>ஸப்தமகாண்டே</w:t>
    </w:r>
    <w:r w:rsidRPr="006C03BE">
      <w:rPr>
        <w:rFonts w:ascii="Latha" w:hAnsi="Latha" w:cs="Latha"/>
        <w:b/>
        <w:bCs/>
        <w:position w:val="-12"/>
        <w:szCs w:val="24"/>
        <w:cs/>
      </w:rPr>
      <w:t>3</w:t>
    </w:r>
    <w:r w:rsidRPr="003C68BB">
      <w:rPr>
        <w:b/>
        <w:bCs/>
        <w:szCs w:val="24"/>
        <w:cs/>
      </w:rPr>
      <w:t xml:space="preserve"> </w:t>
    </w:r>
    <w:r w:rsidRPr="003C68BB">
      <w:rPr>
        <w:rFonts w:ascii="Latha" w:hAnsi="Latha" w:cs="Latha" w:hint="cs"/>
        <w:b/>
        <w:bCs/>
        <w:szCs w:val="24"/>
        <w:cs/>
      </w:rPr>
      <w:t>பஞ்சம</w:t>
    </w:r>
    <w:r w:rsidRPr="003C68BB">
      <w:rPr>
        <w:b/>
        <w:bCs/>
        <w:szCs w:val="24"/>
        <w:cs/>
      </w:rPr>
      <w:t xml:space="preserve">: </w:t>
    </w:r>
    <w:r w:rsidRPr="003C68BB">
      <w:rPr>
        <w:rFonts w:ascii="Latha" w:hAnsi="Latha" w:cs="Latha" w:hint="cs"/>
        <w:b/>
        <w:bCs/>
        <w:szCs w:val="24"/>
        <w:cs/>
      </w:rPr>
      <w:t>ப்ரஶ்ன</w:t>
    </w:r>
    <w:r w:rsidRPr="003C68BB">
      <w:rPr>
        <w:b/>
        <w:bCs/>
        <w:szCs w:val="24"/>
        <w:cs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E31855"/>
    <w:multiLevelType w:val="multilevel"/>
    <w:tmpl w:val="B600CFB4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C00292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A0CAFDD6" w:tentative="1">
      <w:start w:val="1"/>
      <w:numFmt w:val="lowerLetter"/>
      <w:lvlText w:val="%2."/>
      <w:lvlJc w:val="left"/>
      <w:pPr>
        <w:ind w:left="1440" w:hanging="360"/>
      </w:pPr>
    </w:lvl>
    <w:lvl w:ilvl="2" w:tplc="9CFC058C" w:tentative="1">
      <w:start w:val="1"/>
      <w:numFmt w:val="lowerRoman"/>
      <w:lvlText w:val="%3."/>
      <w:lvlJc w:val="right"/>
      <w:pPr>
        <w:ind w:left="2160" w:hanging="180"/>
      </w:pPr>
    </w:lvl>
    <w:lvl w:ilvl="3" w:tplc="4D0ADB54" w:tentative="1">
      <w:start w:val="1"/>
      <w:numFmt w:val="decimal"/>
      <w:lvlText w:val="%4."/>
      <w:lvlJc w:val="left"/>
      <w:pPr>
        <w:ind w:left="2880" w:hanging="360"/>
      </w:pPr>
    </w:lvl>
    <w:lvl w:ilvl="4" w:tplc="DBB2FEEE" w:tentative="1">
      <w:start w:val="1"/>
      <w:numFmt w:val="lowerLetter"/>
      <w:lvlText w:val="%5."/>
      <w:lvlJc w:val="left"/>
      <w:pPr>
        <w:ind w:left="3600" w:hanging="360"/>
      </w:pPr>
    </w:lvl>
    <w:lvl w:ilvl="5" w:tplc="AA88C3C2" w:tentative="1">
      <w:start w:val="1"/>
      <w:numFmt w:val="lowerRoman"/>
      <w:lvlText w:val="%6."/>
      <w:lvlJc w:val="right"/>
      <w:pPr>
        <w:ind w:left="4320" w:hanging="180"/>
      </w:pPr>
    </w:lvl>
    <w:lvl w:ilvl="6" w:tplc="693A65E8" w:tentative="1">
      <w:start w:val="1"/>
      <w:numFmt w:val="decimal"/>
      <w:lvlText w:val="%7."/>
      <w:lvlJc w:val="left"/>
      <w:pPr>
        <w:ind w:left="5040" w:hanging="360"/>
      </w:pPr>
    </w:lvl>
    <w:lvl w:ilvl="7" w:tplc="F8F6A518" w:tentative="1">
      <w:start w:val="1"/>
      <w:numFmt w:val="lowerLetter"/>
      <w:lvlText w:val="%8."/>
      <w:lvlJc w:val="left"/>
      <w:pPr>
        <w:ind w:left="5760" w:hanging="360"/>
      </w:pPr>
    </w:lvl>
    <w:lvl w:ilvl="8" w:tplc="0270BE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D7001"/>
    <w:multiLevelType w:val="hybridMultilevel"/>
    <w:tmpl w:val="B2E0A99C"/>
    <w:lvl w:ilvl="0" w:tplc="05DE5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0474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1E5E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5844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48E2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2C56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427F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F225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443E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0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770"/>
    <w:rsid w:val="00020FBF"/>
    <w:rsid w:val="000309D1"/>
    <w:rsid w:val="00033769"/>
    <w:rsid w:val="00036B67"/>
    <w:rsid w:val="0006663C"/>
    <w:rsid w:val="00070B5C"/>
    <w:rsid w:val="00076C05"/>
    <w:rsid w:val="00095586"/>
    <w:rsid w:val="000A1AE5"/>
    <w:rsid w:val="000B1936"/>
    <w:rsid w:val="000B79FF"/>
    <w:rsid w:val="000C7728"/>
    <w:rsid w:val="000D68BC"/>
    <w:rsid w:val="000E0F46"/>
    <w:rsid w:val="000E7E2E"/>
    <w:rsid w:val="0011016E"/>
    <w:rsid w:val="00136471"/>
    <w:rsid w:val="0017070B"/>
    <w:rsid w:val="001F28BA"/>
    <w:rsid w:val="001F33E0"/>
    <w:rsid w:val="0020287D"/>
    <w:rsid w:val="002059F5"/>
    <w:rsid w:val="0022138E"/>
    <w:rsid w:val="002300CD"/>
    <w:rsid w:val="00246A01"/>
    <w:rsid w:val="00247B3C"/>
    <w:rsid w:val="00287D60"/>
    <w:rsid w:val="002A39EF"/>
    <w:rsid w:val="002B5132"/>
    <w:rsid w:val="002B521E"/>
    <w:rsid w:val="002D08C5"/>
    <w:rsid w:val="002F6FD7"/>
    <w:rsid w:val="00301F60"/>
    <w:rsid w:val="00314A39"/>
    <w:rsid w:val="00327C11"/>
    <w:rsid w:val="00333ACD"/>
    <w:rsid w:val="003C68BB"/>
    <w:rsid w:val="003E70E4"/>
    <w:rsid w:val="00420756"/>
    <w:rsid w:val="0045641D"/>
    <w:rsid w:val="004615EA"/>
    <w:rsid w:val="004649E7"/>
    <w:rsid w:val="004754A6"/>
    <w:rsid w:val="00484B06"/>
    <w:rsid w:val="004B7B9E"/>
    <w:rsid w:val="004C5297"/>
    <w:rsid w:val="004E6F1C"/>
    <w:rsid w:val="004F78DD"/>
    <w:rsid w:val="00505592"/>
    <w:rsid w:val="00514444"/>
    <w:rsid w:val="005168BF"/>
    <w:rsid w:val="00525686"/>
    <w:rsid w:val="005317EB"/>
    <w:rsid w:val="005677D2"/>
    <w:rsid w:val="005719EC"/>
    <w:rsid w:val="0058318E"/>
    <w:rsid w:val="00584770"/>
    <w:rsid w:val="005A73CF"/>
    <w:rsid w:val="005C5F30"/>
    <w:rsid w:val="00606442"/>
    <w:rsid w:val="006153E0"/>
    <w:rsid w:val="00615719"/>
    <w:rsid w:val="006216C9"/>
    <w:rsid w:val="0066312B"/>
    <w:rsid w:val="00696B01"/>
    <w:rsid w:val="006C03BE"/>
    <w:rsid w:val="006C207B"/>
    <w:rsid w:val="006C6C2F"/>
    <w:rsid w:val="006E036B"/>
    <w:rsid w:val="006E62A0"/>
    <w:rsid w:val="007106B4"/>
    <w:rsid w:val="00735741"/>
    <w:rsid w:val="0075321C"/>
    <w:rsid w:val="007802FE"/>
    <w:rsid w:val="007842D6"/>
    <w:rsid w:val="00784475"/>
    <w:rsid w:val="00790F4B"/>
    <w:rsid w:val="00797A56"/>
    <w:rsid w:val="007A7A49"/>
    <w:rsid w:val="007D125D"/>
    <w:rsid w:val="008017A4"/>
    <w:rsid w:val="008151B3"/>
    <w:rsid w:val="00815674"/>
    <w:rsid w:val="0082172B"/>
    <w:rsid w:val="00826895"/>
    <w:rsid w:val="00837775"/>
    <w:rsid w:val="00871E0C"/>
    <w:rsid w:val="008807AD"/>
    <w:rsid w:val="008B08EE"/>
    <w:rsid w:val="008B4387"/>
    <w:rsid w:val="008D5545"/>
    <w:rsid w:val="008E514A"/>
    <w:rsid w:val="008E5868"/>
    <w:rsid w:val="008E7326"/>
    <w:rsid w:val="008F0F70"/>
    <w:rsid w:val="008F2A7C"/>
    <w:rsid w:val="00940671"/>
    <w:rsid w:val="00951D93"/>
    <w:rsid w:val="00964DA9"/>
    <w:rsid w:val="00980A22"/>
    <w:rsid w:val="00982279"/>
    <w:rsid w:val="009A0CEA"/>
    <w:rsid w:val="009A1961"/>
    <w:rsid w:val="009A47D6"/>
    <w:rsid w:val="009B606B"/>
    <w:rsid w:val="009C00F7"/>
    <w:rsid w:val="009C57EE"/>
    <w:rsid w:val="009F15E5"/>
    <w:rsid w:val="00A06279"/>
    <w:rsid w:val="00A66038"/>
    <w:rsid w:val="00A70768"/>
    <w:rsid w:val="00A7641F"/>
    <w:rsid w:val="00A77DBF"/>
    <w:rsid w:val="00A907F0"/>
    <w:rsid w:val="00A9610D"/>
    <w:rsid w:val="00AB293C"/>
    <w:rsid w:val="00AB753D"/>
    <w:rsid w:val="00B30419"/>
    <w:rsid w:val="00B32E4C"/>
    <w:rsid w:val="00B372AE"/>
    <w:rsid w:val="00B468EB"/>
    <w:rsid w:val="00B54194"/>
    <w:rsid w:val="00B6022F"/>
    <w:rsid w:val="00B93D0D"/>
    <w:rsid w:val="00BA34B7"/>
    <w:rsid w:val="00BC75BC"/>
    <w:rsid w:val="00BD22C8"/>
    <w:rsid w:val="00BE1140"/>
    <w:rsid w:val="00BE1E53"/>
    <w:rsid w:val="00C15560"/>
    <w:rsid w:val="00C546F6"/>
    <w:rsid w:val="00C932DF"/>
    <w:rsid w:val="00C95DF4"/>
    <w:rsid w:val="00CA4FD0"/>
    <w:rsid w:val="00CC293A"/>
    <w:rsid w:val="00CD40A7"/>
    <w:rsid w:val="00CE4EE3"/>
    <w:rsid w:val="00D07E7B"/>
    <w:rsid w:val="00D1695B"/>
    <w:rsid w:val="00D257C2"/>
    <w:rsid w:val="00D34D19"/>
    <w:rsid w:val="00D80A04"/>
    <w:rsid w:val="00DE4A42"/>
    <w:rsid w:val="00DF4CF7"/>
    <w:rsid w:val="00E279A1"/>
    <w:rsid w:val="00E3079A"/>
    <w:rsid w:val="00E52B36"/>
    <w:rsid w:val="00E6585A"/>
    <w:rsid w:val="00E7619A"/>
    <w:rsid w:val="00E80C4C"/>
    <w:rsid w:val="00EC68CB"/>
    <w:rsid w:val="00F01ACD"/>
    <w:rsid w:val="00F256B3"/>
    <w:rsid w:val="00F278F0"/>
    <w:rsid w:val="00F363A6"/>
    <w:rsid w:val="00F57184"/>
    <w:rsid w:val="00F71E42"/>
    <w:rsid w:val="00FA2A9A"/>
    <w:rsid w:val="00FC4705"/>
    <w:rsid w:val="00FD34A2"/>
    <w:rsid w:val="00FD44D8"/>
    <w:rsid w:val="00FD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4349E"/>
  <w15:chartTrackingRefBased/>
  <w15:docId w15:val="{1AD1C0FD-1AF7-4B3C-B33B-68E020AC4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58477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84770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584770"/>
  </w:style>
  <w:style w:type="paragraph" w:styleId="TOC2">
    <w:name w:val="toc 2"/>
    <w:basedOn w:val="Normal"/>
    <w:next w:val="Normal"/>
    <w:autoRedefine/>
    <w:uiPriority w:val="39"/>
    <w:unhideWhenUsed/>
    <w:rsid w:val="00584770"/>
    <w:pPr>
      <w:ind w:left="240"/>
    </w:pPr>
  </w:style>
  <w:style w:type="character" w:styleId="Hyperlink">
    <w:name w:val="Hyperlink"/>
    <w:uiPriority w:val="99"/>
    <w:unhideWhenUsed/>
    <w:rsid w:val="00584770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07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907F0"/>
    <w:rPr>
      <w:rFonts w:ascii="Arial" w:hAnsi="Arial"/>
      <w:sz w:val="24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A907F0"/>
    <w:pPr>
      <w:ind w:left="480"/>
    </w:pPr>
  </w:style>
  <w:style w:type="table" w:customStyle="1" w:styleId="TableGrid1">
    <w:name w:val="Table Grid1"/>
    <w:basedOn w:val="TableNormal"/>
    <w:uiPriority w:val="59"/>
    <w:rsid w:val="00A907F0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A907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C8227-79F4-4CEF-9578-CB0C4435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8</Pages>
  <Words>10585</Words>
  <Characters>60335</Characters>
  <Application>Microsoft Office Word</Application>
  <DocSecurity>0</DocSecurity>
  <Lines>502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9</CharactersWithSpaces>
  <SharedDoc>false</SharedDoc>
  <HLinks>
    <vt:vector size="12" baseType="variant"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258779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2587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29</cp:revision>
  <cp:lastPrinted>2019-02-06T19:58:00Z</cp:lastPrinted>
  <dcterms:created xsi:type="dcterms:W3CDTF">2021-02-09T01:41:00Z</dcterms:created>
  <dcterms:modified xsi:type="dcterms:W3CDTF">2021-08-03T04:20:00Z</dcterms:modified>
</cp:coreProperties>
</file>